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129337" w14:textId="59E9A7D9" w:rsidR="00E174ED" w:rsidRPr="008B3F87" w:rsidRDefault="00F5362F" w:rsidP="00E174ED">
      <w:r w:rsidRPr="008B3F87">
        <w:rPr>
          <w:noProof/>
          <w:lang w:eastAsia="zh-CN"/>
        </w:rPr>
        <mc:AlternateContent>
          <mc:Choice Requires="wps">
            <w:drawing>
              <wp:anchor distT="0" distB="0" distL="114300" distR="114300" simplePos="0" relativeHeight="251656704" behindDoc="0" locked="0" layoutInCell="1" allowOverlap="1" wp14:anchorId="3D50C2D1" wp14:editId="4308DE60">
                <wp:simplePos x="0" y="0"/>
                <wp:positionH relativeFrom="column">
                  <wp:posOffset>57150</wp:posOffset>
                </wp:positionH>
                <wp:positionV relativeFrom="paragraph">
                  <wp:posOffset>38100</wp:posOffset>
                </wp:positionV>
                <wp:extent cx="6508750" cy="9188450"/>
                <wp:effectExtent l="0" t="0" r="25400" b="1270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08750" cy="9188450"/>
                        </a:xfrm>
                        <a:prstGeom prst="rect">
                          <a:avLst/>
                        </a:prstGeom>
                        <a:solidFill>
                          <a:srgbClr val="FFFFFF"/>
                        </a:solidFill>
                        <a:ln w="9525">
                          <a:solidFill>
                            <a:srgbClr val="000000"/>
                          </a:solidFill>
                          <a:miter lim="800000"/>
                          <a:headEnd/>
                          <a:tailEnd/>
                        </a:ln>
                      </wps:spPr>
                      <wps:txbx>
                        <w:txbxContent>
                          <w:p w14:paraId="433B7EC4" w14:textId="77777777" w:rsidR="00E174ED" w:rsidRDefault="00E174ED" w:rsidP="00E174ED"/>
                          <w:p w14:paraId="5C7AFB25" w14:textId="77777777" w:rsidR="006542DB" w:rsidRDefault="005B1B4E" w:rsidP="00E174ED">
                            <w:r>
                              <w:t xml:space="preserve"> </w:t>
                            </w:r>
                          </w:p>
                          <w:p w14:paraId="7501A164" w14:textId="77777777" w:rsidR="00E174ED" w:rsidRPr="001812CC" w:rsidRDefault="00926BDB" w:rsidP="00E174ED">
                            <w:pPr>
                              <w:jc w:val="center"/>
                              <w:rPr>
                                <w:rFonts w:ascii="Arial" w:hAnsi="Arial" w:cs="Arial"/>
                                <w:b/>
                                <w:sz w:val="32"/>
                                <w:szCs w:val="32"/>
                                <w:u w:val="single"/>
                              </w:rPr>
                            </w:pPr>
                            <w:r>
                              <w:rPr>
                                <w:rFonts w:ascii="Arial" w:hAnsi="Arial" w:cs="Arial"/>
                                <w:b/>
                                <w:sz w:val="32"/>
                                <w:szCs w:val="32"/>
                                <w:u w:val="single"/>
                              </w:rPr>
                              <w:t>TITLE</w:t>
                            </w:r>
                          </w:p>
                          <w:p w14:paraId="5A996932" w14:textId="77777777" w:rsidR="00E174ED" w:rsidRPr="001812CC" w:rsidRDefault="00E174ED" w:rsidP="00E174ED">
                            <w:pPr>
                              <w:jc w:val="center"/>
                              <w:rPr>
                                <w:rFonts w:ascii="Arial" w:hAnsi="Arial" w:cs="Arial"/>
                              </w:rPr>
                            </w:pPr>
                          </w:p>
                          <w:p w14:paraId="4A658459" w14:textId="77777777" w:rsidR="00E174ED" w:rsidRPr="001812CC" w:rsidRDefault="00E174ED" w:rsidP="00E174ED">
                            <w:pPr>
                              <w:rPr>
                                <w:rFonts w:ascii="Arial" w:hAnsi="Arial" w:cs="Arial"/>
                              </w:rPr>
                            </w:pPr>
                          </w:p>
                          <w:p w14:paraId="3393145D" w14:textId="77777777" w:rsidR="00E174ED" w:rsidRPr="001812CC" w:rsidRDefault="00E174ED" w:rsidP="00E174ED">
                            <w:pPr>
                              <w:rPr>
                                <w:rFonts w:ascii="Arial" w:hAnsi="Arial" w:cs="Arial"/>
                              </w:rPr>
                            </w:pPr>
                          </w:p>
                          <w:p w14:paraId="2C80F8F2" w14:textId="77777777" w:rsidR="00E174ED" w:rsidRPr="001812CC" w:rsidRDefault="00706D2B" w:rsidP="00E174ED">
                            <w:pPr>
                              <w:jc w:val="center"/>
                              <w:rPr>
                                <w:rFonts w:ascii="Arial" w:hAnsi="Arial" w:cs="Arial"/>
                              </w:rPr>
                            </w:pPr>
                            <w:r w:rsidRPr="001812CC">
                              <w:rPr>
                                <w:rFonts w:ascii="Arial" w:hAnsi="Arial" w:cs="Arial"/>
                                <w:noProof/>
                                <w:lang w:eastAsia="zh-CN"/>
                              </w:rPr>
                              <w:drawing>
                                <wp:inline distT="0" distB="0" distL="0" distR="0" wp14:anchorId="4240D2BB" wp14:editId="4BE138C2">
                                  <wp:extent cx="4367530" cy="2110740"/>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7530" cy="2110740"/>
                                          </a:xfrm>
                                          <a:prstGeom prst="rect">
                                            <a:avLst/>
                                          </a:prstGeom>
                                          <a:noFill/>
                                          <a:ln>
                                            <a:noFill/>
                                          </a:ln>
                                        </pic:spPr>
                                      </pic:pic>
                                    </a:graphicData>
                                  </a:graphic>
                                </wp:inline>
                              </w:drawing>
                            </w:r>
                          </w:p>
                          <w:p w14:paraId="6ADB287D" w14:textId="77777777" w:rsidR="00E174ED" w:rsidRPr="001812CC" w:rsidRDefault="00E174ED" w:rsidP="00E174ED">
                            <w:pPr>
                              <w:rPr>
                                <w:rFonts w:ascii="Arial" w:hAnsi="Arial" w:cs="Arial"/>
                              </w:rPr>
                            </w:pPr>
                          </w:p>
                          <w:p w14:paraId="74AD35AC" w14:textId="77777777" w:rsidR="00E174ED" w:rsidRPr="001812CC" w:rsidRDefault="00E174ED" w:rsidP="00E174ED">
                            <w:pPr>
                              <w:rPr>
                                <w:rFonts w:ascii="Arial" w:hAnsi="Arial" w:cs="Arial"/>
                                <w:sz w:val="32"/>
                                <w:szCs w:val="32"/>
                              </w:rPr>
                            </w:pPr>
                          </w:p>
                          <w:p w14:paraId="33F107D6" w14:textId="77777777" w:rsidR="00E174ED" w:rsidRPr="001812CC" w:rsidRDefault="00E174ED" w:rsidP="00E174ED">
                            <w:pPr>
                              <w:rPr>
                                <w:rFonts w:ascii="Arial" w:hAnsi="Arial" w:cs="Arial"/>
                                <w:sz w:val="32"/>
                                <w:szCs w:val="32"/>
                              </w:rPr>
                            </w:pPr>
                            <w:proofErr w:type="gramStart"/>
                            <w:r w:rsidRPr="001812CC">
                              <w:rPr>
                                <w:rFonts w:ascii="Arial" w:hAnsi="Arial" w:cs="Arial"/>
                                <w:sz w:val="32"/>
                                <w:szCs w:val="32"/>
                              </w:rPr>
                              <w:t>NAME :</w:t>
                            </w:r>
                            <w:proofErr w:type="gramEnd"/>
                          </w:p>
                          <w:p w14:paraId="40C67C6D" w14:textId="77777777" w:rsidR="00E174ED" w:rsidRPr="001812CC" w:rsidRDefault="00E174ED" w:rsidP="00E174ED">
                            <w:pPr>
                              <w:rPr>
                                <w:rFonts w:ascii="Arial" w:hAnsi="Arial" w:cs="Arial"/>
                                <w:sz w:val="32"/>
                                <w:szCs w:val="32"/>
                              </w:rPr>
                            </w:pPr>
                          </w:p>
                          <w:p w14:paraId="19A039B7" w14:textId="77777777" w:rsidR="00E174ED" w:rsidRPr="001812CC" w:rsidRDefault="00032535" w:rsidP="00E174ED">
                            <w:pPr>
                              <w:rPr>
                                <w:rFonts w:ascii="Arial" w:hAnsi="Arial" w:cs="Arial"/>
                                <w:sz w:val="32"/>
                                <w:szCs w:val="32"/>
                              </w:rPr>
                            </w:pPr>
                            <w:proofErr w:type="gramStart"/>
                            <w:r>
                              <w:rPr>
                                <w:rFonts w:ascii="Arial" w:hAnsi="Arial" w:cs="Arial"/>
                                <w:sz w:val="32"/>
                                <w:szCs w:val="32"/>
                              </w:rPr>
                              <w:t>CLASS :</w:t>
                            </w:r>
                            <w:proofErr w:type="gramEnd"/>
                            <w:r>
                              <w:rPr>
                                <w:rFonts w:ascii="Arial" w:hAnsi="Arial" w:cs="Arial"/>
                                <w:sz w:val="32"/>
                                <w:szCs w:val="32"/>
                              </w:rPr>
                              <w:tab/>
                            </w:r>
                            <w:r>
                              <w:rPr>
                                <w:rFonts w:ascii="Arial" w:hAnsi="Arial" w:cs="Arial"/>
                                <w:sz w:val="32"/>
                                <w:szCs w:val="32"/>
                              </w:rPr>
                              <w:tab/>
                            </w:r>
                            <w:r>
                              <w:rPr>
                                <w:rFonts w:ascii="Arial" w:hAnsi="Arial" w:cs="Arial"/>
                                <w:sz w:val="32"/>
                                <w:szCs w:val="32"/>
                              </w:rPr>
                              <w:tab/>
                            </w:r>
                          </w:p>
                          <w:p w14:paraId="32D2EC56" w14:textId="77777777" w:rsidR="00E174ED" w:rsidRPr="001812CC" w:rsidRDefault="00E174ED" w:rsidP="00E174ED">
                            <w:pPr>
                              <w:rPr>
                                <w:rFonts w:ascii="Arial" w:hAnsi="Arial" w:cs="Arial"/>
                                <w:sz w:val="32"/>
                                <w:szCs w:val="32"/>
                              </w:rPr>
                            </w:pPr>
                          </w:p>
                          <w:p w14:paraId="60C16453" w14:textId="77777777" w:rsidR="00E174ED" w:rsidRPr="001812CC" w:rsidRDefault="00032535" w:rsidP="00E174ED">
                            <w:pPr>
                              <w:rPr>
                                <w:rFonts w:ascii="Arial" w:hAnsi="Arial" w:cs="Arial"/>
                                <w:sz w:val="32"/>
                                <w:szCs w:val="32"/>
                              </w:rPr>
                            </w:pPr>
                            <w:proofErr w:type="gramStart"/>
                            <w:r>
                              <w:rPr>
                                <w:rFonts w:ascii="Arial" w:hAnsi="Arial" w:cs="Arial"/>
                                <w:sz w:val="32"/>
                                <w:szCs w:val="32"/>
                              </w:rPr>
                              <w:t>TEACHER :</w:t>
                            </w:r>
                            <w:proofErr w:type="gramEnd"/>
                            <w:r>
                              <w:rPr>
                                <w:rFonts w:ascii="Arial" w:hAnsi="Arial" w:cs="Arial"/>
                                <w:sz w:val="32"/>
                                <w:szCs w:val="32"/>
                              </w:rPr>
                              <w:tab/>
                            </w:r>
                            <w:r>
                              <w:rPr>
                                <w:rFonts w:ascii="Arial" w:hAnsi="Arial" w:cs="Arial"/>
                                <w:sz w:val="32"/>
                                <w:szCs w:val="32"/>
                              </w:rPr>
                              <w:tab/>
                            </w:r>
                          </w:p>
                          <w:p w14:paraId="7632B01F" w14:textId="77777777" w:rsidR="00E174ED" w:rsidRPr="001812CC" w:rsidRDefault="00E174ED" w:rsidP="00E174ED">
                            <w:pPr>
                              <w:rPr>
                                <w:rFonts w:ascii="Arial" w:hAnsi="Arial" w:cs="Arial"/>
                                <w:sz w:val="32"/>
                                <w:szCs w:val="32"/>
                              </w:rPr>
                            </w:pPr>
                          </w:p>
                          <w:p w14:paraId="119B8BA7" w14:textId="77777777" w:rsidR="00E174ED" w:rsidRPr="001812CC" w:rsidRDefault="00E174ED" w:rsidP="00E174ED">
                            <w:pPr>
                              <w:rPr>
                                <w:rFonts w:ascii="Arial" w:hAnsi="Arial" w:cs="Arial"/>
                                <w:sz w:val="32"/>
                                <w:szCs w:val="32"/>
                              </w:rPr>
                            </w:pPr>
                            <w:r w:rsidRPr="001812CC">
                              <w:rPr>
                                <w:rFonts w:ascii="Arial" w:hAnsi="Arial" w:cs="Arial"/>
                                <w:sz w:val="32"/>
                                <w:szCs w:val="32"/>
                              </w:rPr>
                              <w:t xml:space="preserve">DUE </w:t>
                            </w:r>
                            <w:proofErr w:type="gramStart"/>
                            <w:r w:rsidRPr="001812CC">
                              <w:rPr>
                                <w:rFonts w:ascii="Arial" w:hAnsi="Arial" w:cs="Arial"/>
                                <w:sz w:val="32"/>
                                <w:szCs w:val="32"/>
                              </w:rPr>
                              <w:t>DATE :</w:t>
                            </w:r>
                            <w:proofErr w:type="gramEnd"/>
                            <w:r w:rsidRPr="001812CC">
                              <w:rPr>
                                <w:rFonts w:ascii="Arial" w:hAnsi="Arial" w:cs="Arial"/>
                                <w:sz w:val="32"/>
                                <w:szCs w:val="32"/>
                              </w:rPr>
                              <w:tab/>
                            </w:r>
                            <w:r w:rsidRPr="001812CC">
                              <w:rPr>
                                <w:rFonts w:ascii="Arial" w:hAnsi="Arial" w:cs="Arial"/>
                                <w:sz w:val="32"/>
                                <w:szCs w:val="32"/>
                              </w:rPr>
                              <w:tab/>
                            </w:r>
                          </w:p>
                          <w:p w14:paraId="174938D9" w14:textId="77777777" w:rsidR="00E174ED" w:rsidRPr="001812CC" w:rsidRDefault="00E174ED" w:rsidP="00E174ED">
                            <w:pPr>
                              <w:rPr>
                                <w:rFonts w:ascii="Arial" w:hAnsi="Arial" w:cs="Arial"/>
                                <w:sz w:val="32"/>
                                <w:szCs w:val="32"/>
                              </w:rPr>
                            </w:pPr>
                          </w:p>
                          <w:p w14:paraId="6F1692A1" w14:textId="77777777" w:rsidR="00E174ED" w:rsidRPr="001812CC" w:rsidRDefault="00E174ED" w:rsidP="00E174ED">
                            <w:pPr>
                              <w:rPr>
                                <w:rFonts w:ascii="Arial" w:hAnsi="Arial" w:cs="Arial"/>
                                <w:sz w:val="32"/>
                                <w:szCs w:val="32"/>
                              </w:rPr>
                            </w:pPr>
                            <w:proofErr w:type="gramStart"/>
                            <w:r w:rsidRPr="001812CC">
                              <w:rPr>
                                <w:rFonts w:ascii="Arial" w:hAnsi="Arial" w:cs="Arial"/>
                                <w:sz w:val="32"/>
                                <w:szCs w:val="32"/>
                              </w:rPr>
                              <w:t>PARTNERS :</w:t>
                            </w:r>
                            <w:proofErr w:type="gramEnd"/>
                          </w:p>
                          <w:p w14:paraId="5004145C" w14:textId="77777777" w:rsidR="00E174ED" w:rsidRDefault="00E174ED" w:rsidP="00E174ED"/>
                          <w:p w14:paraId="478E0096" w14:textId="77777777" w:rsidR="00E174ED" w:rsidRDefault="00E174ED" w:rsidP="00E174ED"/>
                          <w:p w14:paraId="2DB95B4D" w14:textId="77777777" w:rsidR="00E174ED" w:rsidRDefault="00E174ED" w:rsidP="00E174ED"/>
                          <w:p w14:paraId="3AF06686" w14:textId="77777777" w:rsidR="00E174ED" w:rsidRDefault="00E174ED" w:rsidP="00E174ED"/>
                          <w:p w14:paraId="3399FC72" w14:textId="77777777" w:rsidR="00E174ED" w:rsidRDefault="00E174ED" w:rsidP="00E174ED"/>
                          <w:p w14:paraId="35766C1E" w14:textId="77777777" w:rsidR="00E174ED" w:rsidRDefault="00E174ED" w:rsidP="00E174ED"/>
                          <w:p w14:paraId="1B1E9869" w14:textId="77777777" w:rsidR="00E174ED" w:rsidRDefault="00E174ED" w:rsidP="00E174ED"/>
                          <w:p w14:paraId="7FC9C1FE" w14:textId="77777777" w:rsidR="00E174ED" w:rsidRDefault="00E174ED" w:rsidP="00E174ED"/>
                          <w:p w14:paraId="7A2422E8" w14:textId="77777777" w:rsidR="00E174ED" w:rsidRDefault="00E174ED" w:rsidP="00E174ED"/>
                          <w:p w14:paraId="575C2560" w14:textId="77777777" w:rsidR="00E174ED" w:rsidRDefault="00E174ED" w:rsidP="00E174ED"/>
                          <w:p w14:paraId="0512C0E6" w14:textId="77777777" w:rsidR="00E174ED" w:rsidRDefault="00E174ED" w:rsidP="00E174ED"/>
                          <w:p w14:paraId="3B7EF60C" w14:textId="77777777" w:rsidR="00E174ED" w:rsidRPr="00830CEB" w:rsidRDefault="00E174ED" w:rsidP="00E174ED">
                            <w:pPr>
                              <w:jc w:val="center"/>
                              <w:rPr>
                                <w:rFonts w:ascii="Arial Narrow" w:hAnsi="Arial Narrow"/>
                                <w:u w:val="single"/>
                              </w:rPr>
                            </w:pPr>
                            <w:r w:rsidRPr="00830CEB">
                              <w:rPr>
                                <w:rFonts w:ascii="Arial Narrow" w:hAnsi="Arial Narrow"/>
                                <w:u w:val="single"/>
                              </w:rPr>
                              <w:t>STATEMENT OF AUTHORSHIP</w:t>
                            </w:r>
                          </w:p>
                          <w:p w14:paraId="10B1F092" w14:textId="77777777" w:rsidR="00E174ED" w:rsidRPr="00830CEB" w:rsidRDefault="00E174ED" w:rsidP="00E174ED">
                            <w:pPr>
                              <w:rPr>
                                <w:rFonts w:ascii="Arial Narrow" w:hAnsi="Arial Narrow"/>
                              </w:rPr>
                            </w:pPr>
                            <w:r w:rsidRPr="00830CEB">
                              <w:rPr>
                                <w:rFonts w:ascii="Arial Narrow" w:hAnsi="Arial Narrow"/>
                              </w:rPr>
                              <w:t>The report presented is the sole work of the author.  None of this report is plagiarised (in whole or part) from a fellow student’s work, or from any un-referenced outside source.</w:t>
                            </w:r>
                          </w:p>
                          <w:p w14:paraId="1566CC16" w14:textId="77777777" w:rsidR="00E174ED" w:rsidRPr="00830CEB" w:rsidRDefault="00E174ED" w:rsidP="00E174ED">
                            <w:pPr>
                              <w:rPr>
                                <w:rFonts w:ascii="Arial Narrow" w:hAnsi="Arial Narrow"/>
                              </w:rPr>
                            </w:pPr>
                          </w:p>
                          <w:p w14:paraId="23B02091" w14:textId="77777777" w:rsidR="00E174ED" w:rsidRPr="00830CEB" w:rsidRDefault="005E0583" w:rsidP="00E174ED">
                            <w:pPr>
                              <w:rPr>
                                <w:rFonts w:ascii="Arial Narrow" w:hAnsi="Arial Narrow"/>
                              </w:rPr>
                            </w:pPr>
                            <w:r>
                              <w:rPr>
                                <w:rFonts w:ascii="Arial Narrow" w:hAnsi="Arial Narrow"/>
                              </w:rPr>
                              <w:t>Student signature</w:t>
                            </w:r>
                            <w:r w:rsidR="00E174ED" w:rsidRPr="00830CEB">
                              <w:rPr>
                                <w:rFonts w:ascii="Arial Narrow" w:hAnsi="Arial Narrow"/>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50C2D1" id="_x0000_t202" coordsize="21600,21600" o:spt="202" path="m,l,21600r21600,l21600,xe">
                <v:stroke joinstyle="miter"/>
                <v:path gradientshapeok="t" o:connecttype="rect"/>
              </v:shapetype>
              <v:shape id="Text Box 3" o:spid="_x0000_s1026" type="#_x0000_t202" style="position:absolute;margin-left:4.5pt;margin-top:3pt;width:512.5pt;height:72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">
                <v:path arrowok="t"/>
                <v:textbox>
                  <w:txbxContent>
                    <w:p w14:paraId="433B7EC4" w14:textId="77777777" w:rsidR="00E174ED" w:rsidRDefault="00E174ED" w:rsidP="00E174ED"/>
                    <w:p w14:paraId="5C7AFB25" w14:textId="77777777" w:rsidR="006542DB" w:rsidRDefault="005B1B4E" w:rsidP="00E174ED">
                      <w:r>
                        <w:t xml:space="preserve"> </w:t>
                      </w:r>
                    </w:p>
                    <w:p w14:paraId="7501A164" w14:textId="77777777" w:rsidR="00E174ED" w:rsidRPr="001812CC" w:rsidRDefault="00926BDB" w:rsidP="00E174ED">
                      <w:pPr>
                        <w:jc w:val="center"/>
                        <w:rPr>
                          <w:rFonts w:ascii="Arial" w:hAnsi="Arial" w:cs="Arial"/>
                          <w:b/>
                          <w:sz w:val="32"/>
                          <w:szCs w:val="32"/>
                          <w:u w:val="single"/>
                        </w:rPr>
                      </w:pPr>
                      <w:r>
                        <w:rPr>
                          <w:rFonts w:ascii="Arial" w:hAnsi="Arial" w:cs="Arial"/>
                          <w:b/>
                          <w:sz w:val="32"/>
                          <w:szCs w:val="32"/>
                          <w:u w:val="single"/>
                        </w:rPr>
                        <w:t>TITLE</w:t>
                      </w:r>
                    </w:p>
                    <w:p w14:paraId="5A996932" w14:textId="77777777" w:rsidR="00E174ED" w:rsidRPr="001812CC" w:rsidRDefault="00E174ED" w:rsidP="00E174ED">
                      <w:pPr>
                        <w:jc w:val="center"/>
                        <w:rPr>
                          <w:rFonts w:ascii="Arial" w:hAnsi="Arial" w:cs="Arial"/>
                        </w:rPr>
                      </w:pPr>
                    </w:p>
                    <w:p w14:paraId="4A658459" w14:textId="77777777" w:rsidR="00E174ED" w:rsidRPr="001812CC" w:rsidRDefault="00E174ED" w:rsidP="00E174ED">
                      <w:pPr>
                        <w:rPr>
                          <w:rFonts w:ascii="Arial" w:hAnsi="Arial" w:cs="Arial"/>
                        </w:rPr>
                      </w:pPr>
                    </w:p>
                    <w:p w14:paraId="3393145D" w14:textId="77777777" w:rsidR="00E174ED" w:rsidRPr="001812CC" w:rsidRDefault="00E174ED" w:rsidP="00E174ED">
                      <w:pPr>
                        <w:rPr>
                          <w:rFonts w:ascii="Arial" w:hAnsi="Arial" w:cs="Arial"/>
                        </w:rPr>
                      </w:pPr>
                    </w:p>
                    <w:p w14:paraId="2C80F8F2" w14:textId="77777777" w:rsidR="00E174ED" w:rsidRPr="001812CC" w:rsidRDefault="00706D2B" w:rsidP="00E174ED">
                      <w:pPr>
                        <w:jc w:val="center"/>
                        <w:rPr>
                          <w:rFonts w:ascii="Arial" w:hAnsi="Arial" w:cs="Arial"/>
                        </w:rPr>
                      </w:pPr>
                      <w:r w:rsidRPr="001812CC">
                        <w:rPr>
                          <w:rFonts w:ascii="Arial" w:hAnsi="Arial" w:cs="Arial"/>
                          <w:noProof/>
                          <w:lang w:eastAsia="zh-CN"/>
                        </w:rPr>
                        <w:drawing>
                          <wp:inline distT="0" distB="0" distL="0" distR="0" wp14:anchorId="4240D2BB" wp14:editId="4BE138C2">
                            <wp:extent cx="4367530" cy="2110740"/>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67530" cy="2110740"/>
                                    </a:xfrm>
                                    <a:prstGeom prst="rect">
                                      <a:avLst/>
                                    </a:prstGeom>
                                    <a:noFill/>
                                    <a:ln>
                                      <a:noFill/>
                                    </a:ln>
                                  </pic:spPr>
                                </pic:pic>
                              </a:graphicData>
                            </a:graphic>
                          </wp:inline>
                        </w:drawing>
                      </w:r>
                    </w:p>
                    <w:p w14:paraId="6ADB287D" w14:textId="77777777" w:rsidR="00E174ED" w:rsidRPr="001812CC" w:rsidRDefault="00E174ED" w:rsidP="00E174ED">
                      <w:pPr>
                        <w:rPr>
                          <w:rFonts w:ascii="Arial" w:hAnsi="Arial" w:cs="Arial"/>
                        </w:rPr>
                      </w:pPr>
                    </w:p>
                    <w:p w14:paraId="74AD35AC" w14:textId="77777777" w:rsidR="00E174ED" w:rsidRPr="001812CC" w:rsidRDefault="00E174ED" w:rsidP="00E174ED">
                      <w:pPr>
                        <w:rPr>
                          <w:rFonts w:ascii="Arial" w:hAnsi="Arial" w:cs="Arial"/>
                          <w:sz w:val="32"/>
                          <w:szCs w:val="32"/>
                        </w:rPr>
                      </w:pPr>
                    </w:p>
                    <w:p w14:paraId="33F107D6" w14:textId="77777777" w:rsidR="00E174ED" w:rsidRPr="001812CC" w:rsidRDefault="00E174ED" w:rsidP="00E174ED">
                      <w:pPr>
                        <w:rPr>
                          <w:rFonts w:ascii="Arial" w:hAnsi="Arial" w:cs="Arial"/>
                          <w:sz w:val="32"/>
                          <w:szCs w:val="32"/>
                        </w:rPr>
                      </w:pPr>
                      <w:proofErr w:type="gramStart"/>
                      <w:r w:rsidRPr="001812CC">
                        <w:rPr>
                          <w:rFonts w:ascii="Arial" w:hAnsi="Arial" w:cs="Arial"/>
                          <w:sz w:val="32"/>
                          <w:szCs w:val="32"/>
                        </w:rPr>
                        <w:t>NAME :</w:t>
                      </w:r>
                      <w:proofErr w:type="gramEnd"/>
                    </w:p>
                    <w:p w14:paraId="40C67C6D" w14:textId="77777777" w:rsidR="00E174ED" w:rsidRPr="001812CC" w:rsidRDefault="00E174ED" w:rsidP="00E174ED">
                      <w:pPr>
                        <w:rPr>
                          <w:rFonts w:ascii="Arial" w:hAnsi="Arial" w:cs="Arial"/>
                          <w:sz w:val="32"/>
                          <w:szCs w:val="32"/>
                        </w:rPr>
                      </w:pPr>
                    </w:p>
                    <w:p w14:paraId="19A039B7" w14:textId="77777777" w:rsidR="00E174ED" w:rsidRPr="001812CC" w:rsidRDefault="00032535" w:rsidP="00E174ED">
                      <w:pPr>
                        <w:rPr>
                          <w:rFonts w:ascii="Arial" w:hAnsi="Arial" w:cs="Arial"/>
                          <w:sz w:val="32"/>
                          <w:szCs w:val="32"/>
                        </w:rPr>
                      </w:pPr>
                      <w:proofErr w:type="gramStart"/>
                      <w:r>
                        <w:rPr>
                          <w:rFonts w:ascii="Arial" w:hAnsi="Arial" w:cs="Arial"/>
                          <w:sz w:val="32"/>
                          <w:szCs w:val="32"/>
                        </w:rPr>
                        <w:t>CLASS :</w:t>
                      </w:r>
                      <w:proofErr w:type="gramEnd"/>
                      <w:r>
                        <w:rPr>
                          <w:rFonts w:ascii="Arial" w:hAnsi="Arial" w:cs="Arial"/>
                          <w:sz w:val="32"/>
                          <w:szCs w:val="32"/>
                        </w:rPr>
                        <w:tab/>
                      </w:r>
                      <w:r>
                        <w:rPr>
                          <w:rFonts w:ascii="Arial" w:hAnsi="Arial" w:cs="Arial"/>
                          <w:sz w:val="32"/>
                          <w:szCs w:val="32"/>
                        </w:rPr>
                        <w:tab/>
                      </w:r>
                      <w:r>
                        <w:rPr>
                          <w:rFonts w:ascii="Arial" w:hAnsi="Arial" w:cs="Arial"/>
                          <w:sz w:val="32"/>
                          <w:szCs w:val="32"/>
                        </w:rPr>
                        <w:tab/>
                      </w:r>
                    </w:p>
                    <w:p w14:paraId="32D2EC56" w14:textId="77777777" w:rsidR="00E174ED" w:rsidRPr="001812CC" w:rsidRDefault="00E174ED" w:rsidP="00E174ED">
                      <w:pPr>
                        <w:rPr>
                          <w:rFonts w:ascii="Arial" w:hAnsi="Arial" w:cs="Arial"/>
                          <w:sz w:val="32"/>
                          <w:szCs w:val="32"/>
                        </w:rPr>
                      </w:pPr>
                    </w:p>
                    <w:p w14:paraId="60C16453" w14:textId="77777777" w:rsidR="00E174ED" w:rsidRPr="001812CC" w:rsidRDefault="00032535" w:rsidP="00E174ED">
                      <w:pPr>
                        <w:rPr>
                          <w:rFonts w:ascii="Arial" w:hAnsi="Arial" w:cs="Arial"/>
                          <w:sz w:val="32"/>
                          <w:szCs w:val="32"/>
                        </w:rPr>
                      </w:pPr>
                      <w:proofErr w:type="gramStart"/>
                      <w:r>
                        <w:rPr>
                          <w:rFonts w:ascii="Arial" w:hAnsi="Arial" w:cs="Arial"/>
                          <w:sz w:val="32"/>
                          <w:szCs w:val="32"/>
                        </w:rPr>
                        <w:t>TEACHER :</w:t>
                      </w:r>
                      <w:proofErr w:type="gramEnd"/>
                      <w:r>
                        <w:rPr>
                          <w:rFonts w:ascii="Arial" w:hAnsi="Arial" w:cs="Arial"/>
                          <w:sz w:val="32"/>
                          <w:szCs w:val="32"/>
                        </w:rPr>
                        <w:tab/>
                      </w:r>
                      <w:r>
                        <w:rPr>
                          <w:rFonts w:ascii="Arial" w:hAnsi="Arial" w:cs="Arial"/>
                          <w:sz w:val="32"/>
                          <w:szCs w:val="32"/>
                        </w:rPr>
                        <w:tab/>
                      </w:r>
                    </w:p>
                    <w:p w14:paraId="7632B01F" w14:textId="77777777" w:rsidR="00E174ED" w:rsidRPr="001812CC" w:rsidRDefault="00E174ED" w:rsidP="00E174ED">
                      <w:pPr>
                        <w:rPr>
                          <w:rFonts w:ascii="Arial" w:hAnsi="Arial" w:cs="Arial"/>
                          <w:sz w:val="32"/>
                          <w:szCs w:val="32"/>
                        </w:rPr>
                      </w:pPr>
                    </w:p>
                    <w:p w14:paraId="119B8BA7" w14:textId="77777777" w:rsidR="00E174ED" w:rsidRPr="001812CC" w:rsidRDefault="00E174ED" w:rsidP="00E174ED">
                      <w:pPr>
                        <w:rPr>
                          <w:rFonts w:ascii="Arial" w:hAnsi="Arial" w:cs="Arial"/>
                          <w:sz w:val="32"/>
                          <w:szCs w:val="32"/>
                        </w:rPr>
                      </w:pPr>
                      <w:r w:rsidRPr="001812CC">
                        <w:rPr>
                          <w:rFonts w:ascii="Arial" w:hAnsi="Arial" w:cs="Arial"/>
                          <w:sz w:val="32"/>
                          <w:szCs w:val="32"/>
                        </w:rPr>
                        <w:t xml:space="preserve">DUE </w:t>
                      </w:r>
                      <w:proofErr w:type="gramStart"/>
                      <w:r w:rsidRPr="001812CC">
                        <w:rPr>
                          <w:rFonts w:ascii="Arial" w:hAnsi="Arial" w:cs="Arial"/>
                          <w:sz w:val="32"/>
                          <w:szCs w:val="32"/>
                        </w:rPr>
                        <w:t>DATE :</w:t>
                      </w:r>
                      <w:proofErr w:type="gramEnd"/>
                      <w:r w:rsidRPr="001812CC">
                        <w:rPr>
                          <w:rFonts w:ascii="Arial" w:hAnsi="Arial" w:cs="Arial"/>
                          <w:sz w:val="32"/>
                          <w:szCs w:val="32"/>
                        </w:rPr>
                        <w:tab/>
                      </w:r>
                      <w:r w:rsidRPr="001812CC">
                        <w:rPr>
                          <w:rFonts w:ascii="Arial" w:hAnsi="Arial" w:cs="Arial"/>
                          <w:sz w:val="32"/>
                          <w:szCs w:val="32"/>
                        </w:rPr>
                        <w:tab/>
                      </w:r>
                    </w:p>
                    <w:p w14:paraId="174938D9" w14:textId="77777777" w:rsidR="00E174ED" w:rsidRPr="001812CC" w:rsidRDefault="00E174ED" w:rsidP="00E174ED">
                      <w:pPr>
                        <w:rPr>
                          <w:rFonts w:ascii="Arial" w:hAnsi="Arial" w:cs="Arial"/>
                          <w:sz w:val="32"/>
                          <w:szCs w:val="32"/>
                        </w:rPr>
                      </w:pPr>
                    </w:p>
                    <w:p w14:paraId="6F1692A1" w14:textId="77777777" w:rsidR="00E174ED" w:rsidRPr="001812CC" w:rsidRDefault="00E174ED" w:rsidP="00E174ED">
                      <w:pPr>
                        <w:rPr>
                          <w:rFonts w:ascii="Arial" w:hAnsi="Arial" w:cs="Arial"/>
                          <w:sz w:val="32"/>
                          <w:szCs w:val="32"/>
                        </w:rPr>
                      </w:pPr>
                      <w:proofErr w:type="gramStart"/>
                      <w:r w:rsidRPr="001812CC">
                        <w:rPr>
                          <w:rFonts w:ascii="Arial" w:hAnsi="Arial" w:cs="Arial"/>
                          <w:sz w:val="32"/>
                          <w:szCs w:val="32"/>
                        </w:rPr>
                        <w:t>PARTNERS :</w:t>
                      </w:r>
                      <w:proofErr w:type="gramEnd"/>
                    </w:p>
                    <w:p w14:paraId="5004145C" w14:textId="77777777" w:rsidR="00E174ED" w:rsidRDefault="00E174ED" w:rsidP="00E174ED"/>
                    <w:p w14:paraId="478E0096" w14:textId="77777777" w:rsidR="00E174ED" w:rsidRDefault="00E174ED" w:rsidP="00E174ED"/>
                    <w:p w14:paraId="2DB95B4D" w14:textId="77777777" w:rsidR="00E174ED" w:rsidRDefault="00E174ED" w:rsidP="00E174ED"/>
                    <w:p w14:paraId="3AF06686" w14:textId="77777777" w:rsidR="00E174ED" w:rsidRDefault="00E174ED" w:rsidP="00E174ED"/>
                    <w:p w14:paraId="3399FC72" w14:textId="77777777" w:rsidR="00E174ED" w:rsidRDefault="00E174ED" w:rsidP="00E174ED"/>
                    <w:p w14:paraId="35766C1E" w14:textId="77777777" w:rsidR="00E174ED" w:rsidRDefault="00E174ED" w:rsidP="00E174ED"/>
                    <w:p w14:paraId="1B1E9869" w14:textId="77777777" w:rsidR="00E174ED" w:rsidRDefault="00E174ED" w:rsidP="00E174ED"/>
                    <w:p w14:paraId="7FC9C1FE" w14:textId="77777777" w:rsidR="00E174ED" w:rsidRDefault="00E174ED" w:rsidP="00E174ED"/>
                    <w:p w14:paraId="7A2422E8" w14:textId="77777777" w:rsidR="00E174ED" w:rsidRDefault="00E174ED" w:rsidP="00E174ED"/>
                    <w:p w14:paraId="575C2560" w14:textId="77777777" w:rsidR="00E174ED" w:rsidRDefault="00E174ED" w:rsidP="00E174ED"/>
                    <w:p w14:paraId="0512C0E6" w14:textId="77777777" w:rsidR="00E174ED" w:rsidRDefault="00E174ED" w:rsidP="00E174ED"/>
                    <w:p w14:paraId="3B7EF60C" w14:textId="77777777" w:rsidR="00E174ED" w:rsidRPr="00830CEB" w:rsidRDefault="00E174ED" w:rsidP="00E174ED">
                      <w:pPr>
                        <w:jc w:val="center"/>
                        <w:rPr>
                          <w:rFonts w:ascii="Arial Narrow" w:hAnsi="Arial Narrow"/>
                          <w:u w:val="single"/>
                        </w:rPr>
                      </w:pPr>
                      <w:r w:rsidRPr="00830CEB">
                        <w:rPr>
                          <w:rFonts w:ascii="Arial Narrow" w:hAnsi="Arial Narrow"/>
                          <w:u w:val="single"/>
                        </w:rPr>
                        <w:t>STATEMENT OF AUTHORSHIP</w:t>
                      </w:r>
                    </w:p>
                    <w:p w14:paraId="10B1F092" w14:textId="77777777" w:rsidR="00E174ED" w:rsidRPr="00830CEB" w:rsidRDefault="00E174ED" w:rsidP="00E174ED">
                      <w:pPr>
                        <w:rPr>
                          <w:rFonts w:ascii="Arial Narrow" w:hAnsi="Arial Narrow"/>
                        </w:rPr>
                      </w:pPr>
                      <w:r w:rsidRPr="00830CEB">
                        <w:rPr>
                          <w:rFonts w:ascii="Arial Narrow" w:hAnsi="Arial Narrow"/>
                        </w:rPr>
                        <w:t>The report presented is the sole work of the author.  None of this report is plagiarised (in whole or part) from a fellow student’s work, or from any un-referenced outside source.</w:t>
                      </w:r>
                    </w:p>
                    <w:p w14:paraId="1566CC16" w14:textId="77777777" w:rsidR="00E174ED" w:rsidRPr="00830CEB" w:rsidRDefault="00E174ED" w:rsidP="00E174ED">
                      <w:pPr>
                        <w:rPr>
                          <w:rFonts w:ascii="Arial Narrow" w:hAnsi="Arial Narrow"/>
                        </w:rPr>
                      </w:pPr>
                    </w:p>
                    <w:p w14:paraId="23B02091" w14:textId="77777777" w:rsidR="00E174ED" w:rsidRPr="00830CEB" w:rsidRDefault="005E0583" w:rsidP="00E174ED">
                      <w:pPr>
                        <w:rPr>
                          <w:rFonts w:ascii="Arial Narrow" w:hAnsi="Arial Narrow"/>
                        </w:rPr>
                      </w:pPr>
                      <w:r>
                        <w:rPr>
                          <w:rFonts w:ascii="Arial Narrow" w:hAnsi="Arial Narrow"/>
                        </w:rPr>
                        <w:t>Student signature</w:t>
                      </w:r>
                      <w:r w:rsidR="00E174ED" w:rsidRPr="00830CEB">
                        <w:rPr>
                          <w:rFonts w:ascii="Arial Narrow" w:hAnsi="Arial Narrow"/>
                        </w:rPr>
                        <w:t>:</w:t>
                      </w:r>
                    </w:p>
                  </w:txbxContent>
                </v:textbox>
              </v:shape>
            </w:pict>
          </mc:Fallback>
        </mc:AlternateContent>
      </w:r>
    </w:p>
    <w:p w14:paraId="29A69440" w14:textId="37C3498E" w:rsidR="00E174ED" w:rsidRPr="008B3F87" w:rsidRDefault="00E174ED" w:rsidP="00E174ED"/>
    <w:p w14:paraId="76922B0C" w14:textId="77777777" w:rsidR="00E174ED" w:rsidRPr="008B3F87" w:rsidRDefault="00E174ED" w:rsidP="00E174ED"/>
    <w:p w14:paraId="608A565B" w14:textId="77777777" w:rsidR="00E174ED" w:rsidRPr="008B3F87" w:rsidRDefault="00E174ED" w:rsidP="00E174ED"/>
    <w:p w14:paraId="361FC996" w14:textId="77777777" w:rsidR="00E174ED" w:rsidRPr="008B3F87" w:rsidRDefault="00E174ED" w:rsidP="00E174ED"/>
    <w:p w14:paraId="7C8541E0" w14:textId="77777777" w:rsidR="00E174ED" w:rsidRPr="008B3F87" w:rsidRDefault="00E174ED" w:rsidP="00E174ED"/>
    <w:p w14:paraId="1F3D2C08" w14:textId="77777777" w:rsidR="00E174ED" w:rsidRPr="008B3F87" w:rsidRDefault="00E174ED" w:rsidP="00E174ED"/>
    <w:p w14:paraId="08CEF9EA" w14:textId="77777777" w:rsidR="00E174ED" w:rsidRPr="008B3F87" w:rsidRDefault="00E174ED" w:rsidP="00E174ED"/>
    <w:p w14:paraId="075632AB" w14:textId="77777777" w:rsidR="00E174ED" w:rsidRPr="008B3F87" w:rsidRDefault="00E174ED" w:rsidP="00E174ED"/>
    <w:p w14:paraId="10E2877E" w14:textId="77777777" w:rsidR="00E174ED" w:rsidRPr="008B3F87" w:rsidRDefault="00E174ED" w:rsidP="00E174ED"/>
    <w:p w14:paraId="5D74972E" w14:textId="77777777" w:rsidR="00E174ED" w:rsidRPr="008B3F87" w:rsidRDefault="00E174ED" w:rsidP="00E174ED"/>
    <w:p w14:paraId="5CD8B892" w14:textId="77777777" w:rsidR="00E174ED" w:rsidRPr="008B3F87" w:rsidRDefault="00E174ED" w:rsidP="00E174ED"/>
    <w:p w14:paraId="012D925C" w14:textId="77777777" w:rsidR="00E174ED" w:rsidRPr="008B3F87" w:rsidRDefault="00E174ED" w:rsidP="00E174ED"/>
    <w:p w14:paraId="4C547451" w14:textId="77777777" w:rsidR="00E174ED" w:rsidRPr="008B3F87" w:rsidRDefault="00E174ED" w:rsidP="00E174ED"/>
    <w:p w14:paraId="5EFF174D" w14:textId="77777777" w:rsidR="00E174ED" w:rsidRPr="008B3F87" w:rsidRDefault="00E174ED" w:rsidP="00E174ED"/>
    <w:p w14:paraId="7B2DBC09" w14:textId="77777777" w:rsidR="00E174ED" w:rsidRPr="008B3F87" w:rsidRDefault="00E174ED" w:rsidP="00E174ED"/>
    <w:p w14:paraId="2493A805" w14:textId="77777777" w:rsidR="00E174ED" w:rsidRPr="008B3F87" w:rsidRDefault="00E174ED" w:rsidP="00E174ED"/>
    <w:p w14:paraId="4FA1A04E" w14:textId="77777777" w:rsidR="00E174ED" w:rsidRPr="008B3F87" w:rsidRDefault="00E174ED" w:rsidP="00E174ED"/>
    <w:p w14:paraId="068FBE09" w14:textId="77777777" w:rsidR="00E174ED" w:rsidRPr="008B3F87" w:rsidRDefault="00E174ED" w:rsidP="00E174ED"/>
    <w:p w14:paraId="537A0FBF" w14:textId="77777777" w:rsidR="00E174ED" w:rsidRPr="008B3F87" w:rsidRDefault="00E174ED" w:rsidP="00E174ED"/>
    <w:p w14:paraId="0CBB003C" w14:textId="77777777" w:rsidR="00E174ED" w:rsidRPr="008B3F87" w:rsidRDefault="00E174ED" w:rsidP="00E174ED"/>
    <w:p w14:paraId="7D04BC35" w14:textId="77777777" w:rsidR="00E174ED" w:rsidRPr="008B3F87" w:rsidRDefault="00E174ED" w:rsidP="00E174ED"/>
    <w:p w14:paraId="39B54938" w14:textId="77777777" w:rsidR="00E174ED" w:rsidRPr="008B3F87" w:rsidRDefault="00E174ED" w:rsidP="00E174ED"/>
    <w:p w14:paraId="7AC6CEDE" w14:textId="77777777" w:rsidR="00E174ED" w:rsidRPr="008B3F87" w:rsidRDefault="00E174ED" w:rsidP="00E174ED"/>
    <w:p w14:paraId="37FB1F92" w14:textId="77777777" w:rsidR="00E174ED" w:rsidRPr="008B3F87" w:rsidRDefault="00E174ED" w:rsidP="00E174ED"/>
    <w:p w14:paraId="37F706DF" w14:textId="77777777" w:rsidR="00E174ED" w:rsidRPr="008B3F87" w:rsidRDefault="00E174ED" w:rsidP="00E174ED"/>
    <w:p w14:paraId="1ACF62E5" w14:textId="77777777" w:rsidR="00E174ED" w:rsidRPr="008B3F87" w:rsidRDefault="00E174ED" w:rsidP="00E174ED"/>
    <w:p w14:paraId="2111A26A" w14:textId="77777777" w:rsidR="00E174ED" w:rsidRPr="008B3F87" w:rsidRDefault="00E174ED" w:rsidP="00E174ED"/>
    <w:p w14:paraId="3C909154" w14:textId="77777777" w:rsidR="00E174ED" w:rsidRPr="008B3F87" w:rsidRDefault="00E174ED" w:rsidP="00E174ED"/>
    <w:p w14:paraId="11240EAC" w14:textId="77777777" w:rsidR="00E174ED" w:rsidRPr="008B3F87" w:rsidRDefault="00E174ED" w:rsidP="00E174ED"/>
    <w:p w14:paraId="2F539714" w14:textId="77777777" w:rsidR="00E174ED" w:rsidRPr="008B3F87" w:rsidRDefault="00E174ED" w:rsidP="00E174ED"/>
    <w:p w14:paraId="34D7B5C1" w14:textId="77777777" w:rsidR="00E174ED" w:rsidRPr="008B3F87" w:rsidRDefault="00E174ED" w:rsidP="00E174ED"/>
    <w:p w14:paraId="52647EA2" w14:textId="77777777" w:rsidR="00E174ED" w:rsidRPr="008B3F87" w:rsidRDefault="00E174ED" w:rsidP="00E174ED"/>
    <w:p w14:paraId="745AFEAA" w14:textId="77777777" w:rsidR="00E174ED" w:rsidRPr="008B3F87" w:rsidRDefault="00E174ED" w:rsidP="00E174ED"/>
    <w:p w14:paraId="61E8BC96" w14:textId="77777777" w:rsidR="00E174ED" w:rsidRPr="008B3F87" w:rsidRDefault="00E174ED" w:rsidP="00E174ED"/>
    <w:p w14:paraId="3897B802" w14:textId="77777777" w:rsidR="00E174ED" w:rsidRPr="008B3F87" w:rsidRDefault="00E174ED" w:rsidP="00E174ED"/>
    <w:p w14:paraId="2F7B05AF" w14:textId="77777777" w:rsidR="00E174ED" w:rsidRPr="008B3F87" w:rsidRDefault="00E174ED" w:rsidP="00E174ED"/>
    <w:p w14:paraId="1D95E610" w14:textId="77777777" w:rsidR="00E174ED" w:rsidRPr="008B3F87" w:rsidRDefault="00E174ED" w:rsidP="00E174ED"/>
    <w:p w14:paraId="1AA7C556" w14:textId="77777777" w:rsidR="00E174ED" w:rsidRPr="008B3F87" w:rsidRDefault="00E174ED" w:rsidP="008140B7">
      <w:pPr>
        <w:rPr>
          <w:b/>
          <w:u w:val="single"/>
        </w:rPr>
      </w:pPr>
    </w:p>
    <w:p w14:paraId="314A3FB2" w14:textId="77777777" w:rsidR="00E174ED" w:rsidRPr="008B3F87" w:rsidRDefault="00E174ED" w:rsidP="008140B7">
      <w:pPr>
        <w:rPr>
          <w:b/>
          <w:u w:val="single"/>
        </w:rPr>
      </w:pPr>
    </w:p>
    <w:p w14:paraId="087A6623" w14:textId="77777777" w:rsidR="00E174ED" w:rsidRPr="008B3F87" w:rsidRDefault="00E174ED" w:rsidP="008140B7">
      <w:pPr>
        <w:rPr>
          <w:b/>
          <w:u w:val="single"/>
        </w:rPr>
      </w:pPr>
    </w:p>
    <w:p w14:paraId="5AACF15A" w14:textId="77777777" w:rsidR="00E174ED" w:rsidRPr="008B3F87" w:rsidRDefault="00E174ED" w:rsidP="008140B7">
      <w:pPr>
        <w:rPr>
          <w:b/>
          <w:u w:val="single"/>
        </w:rPr>
      </w:pPr>
    </w:p>
    <w:p w14:paraId="37B40314" w14:textId="77777777" w:rsidR="00E174ED" w:rsidRPr="008B3F87" w:rsidRDefault="00E174ED" w:rsidP="008140B7">
      <w:pPr>
        <w:rPr>
          <w:b/>
          <w:u w:val="single"/>
        </w:rPr>
      </w:pPr>
    </w:p>
    <w:p w14:paraId="0FE6FA00" w14:textId="77777777" w:rsidR="00E174ED" w:rsidRPr="008B3F87" w:rsidRDefault="00E174ED" w:rsidP="008140B7">
      <w:pPr>
        <w:rPr>
          <w:b/>
          <w:u w:val="single"/>
        </w:rPr>
      </w:pPr>
    </w:p>
    <w:p w14:paraId="2B117C69" w14:textId="77777777" w:rsidR="00E174ED" w:rsidRPr="008B3F87" w:rsidRDefault="00E174ED" w:rsidP="008140B7">
      <w:pPr>
        <w:rPr>
          <w:b/>
          <w:u w:val="single"/>
        </w:rPr>
      </w:pPr>
    </w:p>
    <w:p w14:paraId="58DE9AA4" w14:textId="77777777" w:rsidR="00E174ED" w:rsidRPr="008B3F87" w:rsidRDefault="00E174ED" w:rsidP="008140B7">
      <w:pPr>
        <w:rPr>
          <w:b/>
          <w:u w:val="single"/>
        </w:rPr>
      </w:pPr>
    </w:p>
    <w:p w14:paraId="6EDF5EE4" w14:textId="77777777" w:rsidR="00E174ED" w:rsidRPr="008B3F87" w:rsidRDefault="00E174ED" w:rsidP="008140B7">
      <w:pPr>
        <w:rPr>
          <w:b/>
          <w:u w:val="single"/>
        </w:rPr>
      </w:pPr>
    </w:p>
    <w:p w14:paraId="0A483E74" w14:textId="77777777" w:rsidR="00E174ED" w:rsidRPr="008B3F87" w:rsidRDefault="00E174ED" w:rsidP="008140B7">
      <w:pPr>
        <w:rPr>
          <w:b/>
          <w:u w:val="single"/>
        </w:rPr>
      </w:pPr>
    </w:p>
    <w:p w14:paraId="109091BB" w14:textId="77777777" w:rsidR="00E174ED" w:rsidRPr="008B3F87" w:rsidRDefault="00E174ED" w:rsidP="008140B7">
      <w:pPr>
        <w:rPr>
          <w:b/>
          <w:u w:val="single"/>
        </w:rPr>
      </w:pPr>
    </w:p>
    <w:p w14:paraId="15335F25" w14:textId="77777777" w:rsidR="00E174ED" w:rsidRPr="008B3F87" w:rsidRDefault="00E174ED" w:rsidP="008140B7">
      <w:pPr>
        <w:rPr>
          <w:b/>
          <w:u w:val="single"/>
        </w:rPr>
      </w:pPr>
    </w:p>
    <w:p w14:paraId="6ED5C85C" w14:textId="77777777" w:rsidR="00E174ED" w:rsidRPr="008B3F87" w:rsidRDefault="00E174ED" w:rsidP="008140B7">
      <w:pPr>
        <w:rPr>
          <w:b/>
          <w:u w:val="single"/>
        </w:rPr>
      </w:pPr>
    </w:p>
    <w:p w14:paraId="1A745AEC" w14:textId="77777777" w:rsidR="00E174ED" w:rsidRPr="008B3F87" w:rsidRDefault="00E174ED" w:rsidP="008140B7">
      <w:pPr>
        <w:rPr>
          <w:b/>
          <w:u w:val="single"/>
        </w:rPr>
      </w:pPr>
    </w:p>
    <w:p w14:paraId="7CD0DFFB" w14:textId="77777777" w:rsidR="00E174ED" w:rsidRPr="008B3F87" w:rsidRDefault="00E174ED" w:rsidP="008140B7">
      <w:pPr>
        <w:rPr>
          <w:b/>
          <w:u w:val="single"/>
        </w:rPr>
      </w:pPr>
    </w:p>
    <w:p w14:paraId="742D8EA0" w14:textId="77777777" w:rsidR="00E174ED" w:rsidRPr="008B3F87" w:rsidRDefault="00E174ED" w:rsidP="008140B7">
      <w:pPr>
        <w:rPr>
          <w:b/>
          <w:u w:val="single"/>
        </w:rPr>
      </w:pPr>
    </w:p>
    <w:p w14:paraId="0D8B7A00" w14:textId="68B81355" w:rsidR="00A834E4" w:rsidRPr="008B3F87" w:rsidRDefault="00B76142" w:rsidP="007F5D06">
      <w:pPr>
        <w:pStyle w:val="Heading1"/>
        <w:rPr>
          <w:sz w:val="24"/>
        </w:rPr>
      </w:pPr>
      <w:r w:rsidRPr="008B3F87">
        <w:rPr>
          <w:sz w:val="24"/>
        </w:rPr>
        <w:lastRenderedPageBreak/>
        <w:t>Rationale</w:t>
      </w:r>
    </w:p>
    <w:p w14:paraId="3EC34955" w14:textId="68EB89A4" w:rsidR="004C750A" w:rsidRPr="008B3F87" w:rsidRDefault="00316D9E" w:rsidP="00A834E4">
      <w:pPr>
        <w:jc w:val="both"/>
        <w:rPr>
          <w:color w:val="FF0000"/>
        </w:rPr>
      </w:pPr>
      <w:r w:rsidRPr="008B3F87">
        <w:rPr>
          <w:color w:val="FF0000"/>
        </w:rPr>
        <w:t xml:space="preserve">The rationale should </w:t>
      </w:r>
      <w:r w:rsidR="00A834E4" w:rsidRPr="008B3F87">
        <w:rPr>
          <w:color w:val="FF0000"/>
        </w:rPr>
        <w:t>provide background topic information enabling the reader to understand the analysis and conclusion sections.</w:t>
      </w:r>
      <w:r w:rsidR="004B2A82" w:rsidRPr="008B3F87">
        <w:rPr>
          <w:color w:val="FF0000"/>
        </w:rPr>
        <w:t xml:space="preserve"> It should also </w:t>
      </w:r>
      <w:r w:rsidR="00A834E4" w:rsidRPr="008B3F87">
        <w:rPr>
          <w:color w:val="FF0000"/>
        </w:rPr>
        <w:t xml:space="preserve">present to the reader how and why the author developed their specific research question. The rationale must show application of scientific concepts and theories relevant to the research question </w:t>
      </w:r>
      <w:r w:rsidR="00A834E4" w:rsidRPr="008B3F87">
        <w:rPr>
          <w:b/>
          <w:color w:val="FF0000"/>
        </w:rPr>
        <w:t>(R&amp;P).</w:t>
      </w:r>
    </w:p>
    <w:p w14:paraId="7438CE06" w14:textId="77777777" w:rsidR="004B2A82" w:rsidRPr="008B3F87" w:rsidRDefault="004B2A82" w:rsidP="005B5DFF">
      <w:pPr>
        <w:jc w:val="both"/>
        <w:rPr>
          <w:b/>
          <w:color w:val="FF0000"/>
        </w:rPr>
      </w:pPr>
    </w:p>
    <w:p w14:paraId="35D00378" w14:textId="5E61BF50" w:rsidR="009304E5" w:rsidRPr="008B3F87" w:rsidRDefault="004B2A82" w:rsidP="005B5DFF">
      <w:pPr>
        <w:jc w:val="both"/>
        <w:rPr>
          <w:b/>
          <w:color w:val="FF0000"/>
        </w:rPr>
      </w:pPr>
      <w:r w:rsidRPr="008B3F87">
        <w:rPr>
          <w:b/>
          <w:color w:val="FF0000"/>
        </w:rPr>
        <w:t>Content</w:t>
      </w:r>
      <w:r w:rsidR="00316D9E" w:rsidRPr="008B3F87">
        <w:rPr>
          <w:b/>
          <w:color w:val="FF0000"/>
        </w:rPr>
        <w:t xml:space="preserve"> relevant </w:t>
      </w:r>
      <w:r w:rsidRPr="008B3F87">
        <w:rPr>
          <w:b/>
          <w:color w:val="FF0000"/>
        </w:rPr>
        <w:t>to the topic of your rationale</w:t>
      </w:r>
      <w:r w:rsidR="00316D9E" w:rsidRPr="008B3F87">
        <w:rPr>
          <w:b/>
          <w:color w:val="FF0000"/>
        </w:rPr>
        <w:t xml:space="preserve"> </w:t>
      </w:r>
      <w:r w:rsidR="009304E5" w:rsidRPr="008B3F87">
        <w:rPr>
          <w:b/>
          <w:color w:val="FF0000"/>
        </w:rPr>
        <w:t>may include</w:t>
      </w:r>
      <w:r w:rsidR="00A834E4" w:rsidRPr="008B3F87">
        <w:rPr>
          <w:b/>
          <w:color w:val="FF0000"/>
        </w:rPr>
        <w:t xml:space="preserve"> (in this general sequence)</w:t>
      </w:r>
      <w:r w:rsidR="009304E5" w:rsidRPr="008B3F87">
        <w:rPr>
          <w:b/>
          <w:color w:val="FF0000"/>
        </w:rPr>
        <w:t>:</w:t>
      </w:r>
    </w:p>
    <w:p w14:paraId="10C1FE92" w14:textId="20369494" w:rsidR="007378E4" w:rsidRPr="008B3F87" w:rsidRDefault="00A834E4" w:rsidP="00D93D6E">
      <w:pPr>
        <w:numPr>
          <w:ilvl w:val="0"/>
          <w:numId w:val="6"/>
        </w:numPr>
        <w:ind w:left="540"/>
        <w:textAlignment w:val="center"/>
        <w:rPr>
          <w:color w:val="FF0000"/>
        </w:rPr>
      </w:pPr>
      <w:r w:rsidRPr="008B3F87">
        <w:rPr>
          <w:color w:val="FF0000"/>
        </w:rPr>
        <w:t>A d</w:t>
      </w:r>
      <w:r w:rsidR="00316D9E" w:rsidRPr="008B3F87">
        <w:rPr>
          <w:color w:val="FF0000"/>
        </w:rPr>
        <w:t xml:space="preserve">escription of relevant topics in </w:t>
      </w:r>
      <w:r w:rsidR="007F5D06" w:rsidRPr="008B3F87">
        <w:rPr>
          <w:color w:val="FF0000"/>
        </w:rPr>
        <w:t xml:space="preserve">coastal dune biodiversity or dynamics </w:t>
      </w:r>
      <w:r w:rsidR="00725013" w:rsidRPr="008B3F87">
        <w:rPr>
          <w:color w:val="FF0000"/>
        </w:rPr>
        <w:t xml:space="preserve">to </w:t>
      </w:r>
      <w:r w:rsidR="007378E4" w:rsidRPr="008B3F87">
        <w:rPr>
          <w:color w:val="FF0000"/>
          <w:u w:val="single"/>
        </w:rPr>
        <w:t>YOUR RESEARCH QUESTION</w:t>
      </w:r>
      <w:r w:rsidR="004B2A82" w:rsidRPr="008B3F87">
        <w:rPr>
          <w:color w:val="FF0000"/>
        </w:rPr>
        <w:t>,</w:t>
      </w:r>
      <w:r w:rsidR="004B2A82" w:rsidRPr="008B3F87">
        <w:rPr>
          <w:b/>
          <w:color w:val="FF0000"/>
          <w:u w:val="single"/>
        </w:rPr>
        <w:t xml:space="preserve"> possibly</w:t>
      </w:r>
      <w:r w:rsidR="004B2A82" w:rsidRPr="008B3F87">
        <w:rPr>
          <w:color w:val="FF0000"/>
        </w:rPr>
        <w:t xml:space="preserve"> including; </w:t>
      </w:r>
    </w:p>
    <w:p w14:paraId="04711626" w14:textId="5AF4CB9A" w:rsidR="007F5D06" w:rsidRPr="008B3F87" w:rsidRDefault="007F5D06" w:rsidP="007F5D06">
      <w:pPr>
        <w:pStyle w:val="ListParagraph"/>
        <w:numPr>
          <w:ilvl w:val="1"/>
          <w:numId w:val="6"/>
        </w:numPr>
        <w:textAlignment w:val="center"/>
        <w:rPr>
          <w:color w:val="FF0000"/>
        </w:rPr>
      </w:pPr>
      <w:bookmarkStart w:id="0" w:name="_GoBack"/>
      <w:r w:rsidRPr="008B3F87">
        <w:rPr>
          <w:color w:val="FF0000"/>
        </w:rPr>
        <w:t>Importance of coastal dunes</w:t>
      </w:r>
    </w:p>
    <w:p w14:paraId="7C33C0B6" w14:textId="3C176201" w:rsidR="007F5D06" w:rsidRPr="008B3F87" w:rsidRDefault="007F5D06" w:rsidP="007F5D06">
      <w:pPr>
        <w:pStyle w:val="ListParagraph"/>
        <w:numPr>
          <w:ilvl w:val="1"/>
          <w:numId w:val="6"/>
        </w:numPr>
        <w:textAlignment w:val="center"/>
        <w:rPr>
          <w:color w:val="FF0000"/>
        </w:rPr>
      </w:pPr>
      <w:r w:rsidRPr="008B3F87">
        <w:rPr>
          <w:color w:val="FF0000"/>
        </w:rPr>
        <w:t>Zonation in coastal dunes</w:t>
      </w:r>
    </w:p>
    <w:p w14:paraId="4B3B6E40" w14:textId="75927190" w:rsidR="002439F2" w:rsidRPr="008B3F87" w:rsidRDefault="007F5D06" w:rsidP="0072765A">
      <w:pPr>
        <w:pStyle w:val="ListParagraph"/>
        <w:numPr>
          <w:ilvl w:val="1"/>
          <w:numId w:val="6"/>
        </w:numPr>
        <w:textAlignment w:val="center"/>
        <w:rPr>
          <w:color w:val="FF0000"/>
        </w:rPr>
      </w:pPr>
      <w:r w:rsidRPr="008B3F87">
        <w:rPr>
          <w:color w:val="FF0000"/>
        </w:rPr>
        <w:t>B</w:t>
      </w:r>
      <w:r w:rsidR="004B2A82" w:rsidRPr="008B3F87">
        <w:rPr>
          <w:color w:val="FF0000"/>
        </w:rPr>
        <w:t>iotic and abiotic variables</w:t>
      </w:r>
      <w:r w:rsidR="007378E4" w:rsidRPr="008B3F87">
        <w:rPr>
          <w:color w:val="FF0000"/>
        </w:rPr>
        <w:t xml:space="preserve"> and their effect on </w:t>
      </w:r>
      <w:r w:rsidRPr="008B3F87">
        <w:rPr>
          <w:color w:val="FF0000"/>
        </w:rPr>
        <w:t>coastal dunes</w:t>
      </w:r>
      <w:r w:rsidR="007378E4" w:rsidRPr="008B3F87">
        <w:rPr>
          <w:color w:val="FF0000"/>
        </w:rPr>
        <w:t xml:space="preserve"> </w:t>
      </w:r>
    </w:p>
    <w:p w14:paraId="195B56E1" w14:textId="6020BA12" w:rsidR="0072765A" w:rsidRPr="008B3F87" w:rsidRDefault="0072765A" w:rsidP="007F5D06">
      <w:pPr>
        <w:pStyle w:val="ListParagraph"/>
        <w:numPr>
          <w:ilvl w:val="1"/>
          <w:numId w:val="6"/>
        </w:numPr>
        <w:textAlignment w:val="center"/>
        <w:rPr>
          <w:color w:val="FF0000"/>
        </w:rPr>
      </w:pPr>
      <w:r w:rsidRPr="008B3F87">
        <w:rPr>
          <w:color w:val="FF0000"/>
        </w:rPr>
        <w:t>Introduce your independent variable:</w:t>
      </w:r>
    </w:p>
    <w:p w14:paraId="0F0E196D" w14:textId="362745D9" w:rsidR="007F5D06" w:rsidRPr="008B3F87" w:rsidRDefault="007F5D06" w:rsidP="0072765A">
      <w:pPr>
        <w:pStyle w:val="ListParagraph"/>
        <w:numPr>
          <w:ilvl w:val="2"/>
          <w:numId w:val="6"/>
        </w:numPr>
        <w:textAlignment w:val="center"/>
        <w:rPr>
          <w:color w:val="FF0000"/>
        </w:rPr>
      </w:pPr>
      <w:r w:rsidRPr="008B3F87">
        <w:rPr>
          <w:color w:val="FF0000"/>
        </w:rPr>
        <w:t>Background information on</w:t>
      </w:r>
      <w:r w:rsidR="00CB7F8A" w:rsidRPr="008B3F87">
        <w:rPr>
          <w:color w:val="FF0000"/>
        </w:rPr>
        <w:t xml:space="preserve"> the specie</w:t>
      </w:r>
      <w:r w:rsidRPr="008B3F87">
        <w:rPr>
          <w:color w:val="FF0000"/>
        </w:rPr>
        <w:t>s</w:t>
      </w:r>
      <w:r w:rsidR="00CB7F8A" w:rsidRPr="008B3F87">
        <w:rPr>
          <w:color w:val="FF0000"/>
        </w:rPr>
        <w:t xml:space="preserve"> being </w:t>
      </w:r>
      <w:r w:rsidRPr="008B3F87">
        <w:rPr>
          <w:color w:val="FF0000"/>
        </w:rPr>
        <w:t>investigated</w:t>
      </w:r>
      <w:r w:rsidR="00CB7F8A" w:rsidRPr="008B3F87">
        <w:rPr>
          <w:color w:val="FF0000"/>
        </w:rPr>
        <w:t xml:space="preserve"> in this experiment</w:t>
      </w:r>
      <w:r w:rsidRPr="008B3F87">
        <w:rPr>
          <w:color w:val="FF0000"/>
        </w:rPr>
        <w:t xml:space="preserve"> (if you’re focusing on 1 species)</w:t>
      </w:r>
      <w:r w:rsidR="0072765A" w:rsidRPr="008B3F87">
        <w:rPr>
          <w:color w:val="FF0000"/>
        </w:rPr>
        <w:t xml:space="preserve"> </w:t>
      </w:r>
    </w:p>
    <w:p w14:paraId="1BAF5B5E" w14:textId="08CF1E8E" w:rsidR="0072765A" w:rsidRPr="00523FAE" w:rsidRDefault="0072765A" w:rsidP="0072765A">
      <w:pPr>
        <w:pStyle w:val="ListParagraph"/>
        <w:ind w:left="2160"/>
        <w:textAlignment w:val="center"/>
        <w:rPr>
          <w:color w:val="FF0000"/>
          <w:u w:val="single"/>
        </w:rPr>
      </w:pPr>
      <w:r w:rsidRPr="00523FAE">
        <w:rPr>
          <w:color w:val="FF0000"/>
          <w:u w:val="single"/>
        </w:rPr>
        <w:t>OR</w:t>
      </w:r>
    </w:p>
    <w:p w14:paraId="2B531575" w14:textId="5F14D82F" w:rsidR="0072765A" w:rsidRPr="008B3F87" w:rsidRDefault="0072765A" w:rsidP="0072765A">
      <w:pPr>
        <w:pStyle w:val="ListParagraph"/>
        <w:numPr>
          <w:ilvl w:val="2"/>
          <w:numId w:val="6"/>
        </w:numPr>
        <w:textAlignment w:val="center"/>
        <w:rPr>
          <w:color w:val="FF0000"/>
        </w:rPr>
      </w:pPr>
      <w:r w:rsidRPr="008B3F87">
        <w:rPr>
          <w:color w:val="FF0000"/>
        </w:rPr>
        <w:t>Species richness on a coastal dune</w:t>
      </w:r>
    </w:p>
    <w:p w14:paraId="73A8BB05" w14:textId="04C18AF6" w:rsidR="00CB7F8A" w:rsidRPr="008B3F87" w:rsidRDefault="00CB7F8A" w:rsidP="00D93D6E">
      <w:pPr>
        <w:numPr>
          <w:ilvl w:val="0"/>
          <w:numId w:val="6"/>
        </w:numPr>
        <w:ind w:left="540"/>
        <w:textAlignment w:val="center"/>
        <w:rPr>
          <w:color w:val="FF0000"/>
        </w:rPr>
      </w:pPr>
      <w:r w:rsidRPr="008B3F87">
        <w:rPr>
          <w:color w:val="FF0000"/>
        </w:rPr>
        <w:t>Connect these topics with the development of your research question to justify your direction of study</w:t>
      </w:r>
      <w:r w:rsidR="007F5D06" w:rsidRPr="008B3F87">
        <w:rPr>
          <w:color w:val="FF0000"/>
        </w:rPr>
        <w:t>.</w:t>
      </w:r>
    </w:p>
    <w:p w14:paraId="3D6378BC" w14:textId="5A56A1B2" w:rsidR="00CB7F8A" w:rsidRPr="008B3F87" w:rsidRDefault="00CB7F8A" w:rsidP="00D93D6E">
      <w:pPr>
        <w:numPr>
          <w:ilvl w:val="0"/>
          <w:numId w:val="6"/>
        </w:numPr>
        <w:ind w:left="540"/>
        <w:textAlignment w:val="center"/>
        <w:rPr>
          <w:color w:val="FF0000"/>
        </w:rPr>
      </w:pPr>
      <w:r w:rsidRPr="008B3F87">
        <w:rPr>
          <w:color w:val="FF0000"/>
        </w:rPr>
        <w:t>Include your research question in the final paragraph.</w:t>
      </w:r>
    </w:p>
    <w:bookmarkEnd w:id="0"/>
    <w:p w14:paraId="36076D36" w14:textId="4F89E8F1" w:rsidR="00CB7F8A" w:rsidRPr="008B3F87" w:rsidRDefault="00CB7F8A" w:rsidP="00CB7F8A">
      <w:pPr>
        <w:ind w:left="540"/>
        <w:textAlignment w:val="center"/>
        <w:rPr>
          <w:color w:val="FF0000"/>
        </w:rPr>
      </w:pPr>
    </w:p>
    <w:p w14:paraId="470F5332" w14:textId="0835AC3E" w:rsidR="007378E4" w:rsidRPr="008B3F87" w:rsidRDefault="007378E4" w:rsidP="007F5D06">
      <w:pPr>
        <w:pStyle w:val="Heading1"/>
        <w:rPr>
          <w:sz w:val="24"/>
        </w:rPr>
      </w:pPr>
      <w:r w:rsidRPr="008B3F87">
        <w:rPr>
          <w:sz w:val="24"/>
        </w:rPr>
        <w:t xml:space="preserve">Research </w:t>
      </w:r>
      <w:r w:rsidR="00B90BFB" w:rsidRPr="008B3F87">
        <w:rPr>
          <w:sz w:val="24"/>
        </w:rPr>
        <w:t>Q</w:t>
      </w:r>
      <w:r w:rsidRPr="008B3F87">
        <w:rPr>
          <w:sz w:val="24"/>
        </w:rPr>
        <w:t xml:space="preserve">uestion </w:t>
      </w:r>
    </w:p>
    <w:p w14:paraId="37CBBD8E" w14:textId="77777777" w:rsidR="008B3F87" w:rsidRDefault="007378E4" w:rsidP="008B3F87">
      <w:pPr>
        <w:pStyle w:val="Heading1"/>
        <w:rPr>
          <w:b w:val="0"/>
          <w:color w:val="FF0000"/>
          <w:sz w:val="24"/>
        </w:rPr>
      </w:pPr>
      <w:r w:rsidRPr="008B3F87">
        <w:rPr>
          <w:b w:val="0"/>
          <w:color w:val="FF0000"/>
          <w:sz w:val="24"/>
        </w:rPr>
        <w:t>Develop a specific (</w:t>
      </w:r>
      <w:r w:rsidR="00CB7F8A" w:rsidRPr="008B3F87">
        <w:rPr>
          <w:b w:val="0"/>
          <w:color w:val="FF0000"/>
          <w:sz w:val="24"/>
        </w:rPr>
        <w:t xml:space="preserve">identifying the </w:t>
      </w:r>
      <w:r w:rsidRPr="008B3F87">
        <w:rPr>
          <w:b w:val="0"/>
          <w:color w:val="FF0000"/>
          <w:sz w:val="24"/>
        </w:rPr>
        <w:t>I</w:t>
      </w:r>
      <w:r w:rsidR="00CB7F8A" w:rsidRPr="008B3F87">
        <w:rPr>
          <w:b w:val="0"/>
          <w:color w:val="FF0000"/>
          <w:sz w:val="24"/>
        </w:rPr>
        <w:t xml:space="preserve">ndependent </w:t>
      </w:r>
      <w:r w:rsidRPr="008B3F87">
        <w:rPr>
          <w:b w:val="0"/>
          <w:color w:val="FF0000"/>
          <w:sz w:val="24"/>
        </w:rPr>
        <w:t>V</w:t>
      </w:r>
      <w:r w:rsidR="00CB7F8A" w:rsidRPr="008B3F87">
        <w:rPr>
          <w:b w:val="0"/>
          <w:color w:val="FF0000"/>
          <w:sz w:val="24"/>
        </w:rPr>
        <w:t>ariable</w:t>
      </w:r>
      <w:r w:rsidRPr="008B3F87">
        <w:rPr>
          <w:b w:val="0"/>
          <w:color w:val="FF0000"/>
          <w:sz w:val="24"/>
        </w:rPr>
        <w:t xml:space="preserve"> and D</w:t>
      </w:r>
      <w:r w:rsidR="00CB7F8A" w:rsidRPr="008B3F87">
        <w:rPr>
          <w:b w:val="0"/>
          <w:color w:val="FF0000"/>
          <w:sz w:val="24"/>
        </w:rPr>
        <w:t xml:space="preserve">ependent </w:t>
      </w:r>
      <w:r w:rsidRPr="008B3F87">
        <w:rPr>
          <w:b w:val="0"/>
          <w:color w:val="FF0000"/>
          <w:sz w:val="24"/>
        </w:rPr>
        <w:t>V</w:t>
      </w:r>
      <w:r w:rsidR="00CB7F8A" w:rsidRPr="008B3F87">
        <w:rPr>
          <w:b w:val="0"/>
          <w:color w:val="FF0000"/>
          <w:sz w:val="24"/>
        </w:rPr>
        <w:t>ariable, as well as the context or major control variable</w:t>
      </w:r>
      <w:r w:rsidRPr="008B3F87">
        <w:rPr>
          <w:b w:val="0"/>
          <w:color w:val="FF0000"/>
          <w:sz w:val="24"/>
        </w:rPr>
        <w:t xml:space="preserve">) and relevant (must be related to your experiment) research question. Must relate back to the rationale </w:t>
      </w:r>
      <w:r w:rsidRPr="008B3F87">
        <w:rPr>
          <w:color w:val="FF0000"/>
          <w:sz w:val="24"/>
        </w:rPr>
        <w:t>(R&amp;P)</w:t>
      </w:r>
      <w:r w:rsidRPr="008B3F87">
        <w:rPr>
          <w:b w:val="0"/>
          <w:color w:val="FF0000"/>
          <w:sz w:val="24"/>
        </w:rPr>
        <w:t>.</w:t>
      </w:r>
      <w:r w:rsidR="00CB7F8A" w:rsidRPr="008B3F87">
        <w:rPr>
          <w:b w:val="0"/>
          <w:color w:val="FF0000"/>
          <w:sz w:val="24"/>
        </w:rPr>
        <w:t xml:space="preserve"> </w:t>
      </w:r>
    </w:p>
    <w:p w14:paraId="4567D812" w14:textId="77777777" w:rsidR="008B3F87" w:rsidRDefault="008B3F87" w:rsidP="008B3F87">
      <w:pPr>
        <w:pStyle w:val="Heading1"/>
        <w:rPr>
          <w:color w:val="FF0000"/>
          <w:sz w:val="24"/>
        </w:rPr>
      </w:pPr>
    </w:p>
    <w:p w14:paraId="32681137" w14:textId="1E33D465" w:rsidR="008B3F87" w:rsidRPr="008B3F87" w:rsidRDefault="008B3F87" w:rsidP="008B3F87">
      <w:pPr>
        <w:pStyle w:val="Heading1"/>
        <w:rPr>
          <w:b w:val="0"/>
          <w:color w:val="FF0000"/>
          <w:sz w:val="24"/>
        </w:rPr>
      </w:pPr>
      <w:r w:rsidRPr="008B3F87">
        <w:rPr>
          <w:color w:val="FF0000"/>
          <w:sz w:val="24"/>
        </w:rPr>
        <w:t xml:space="preserve">You will choose 1 abiotic factor and determine its effect on 1 biotic factor </w:t>
      </w:r>
    </w:p>
    <w:p w14:paraId="28A4D36E" w14:textId="3ED22790" w:rsidR="008B3F87" w:rsidRPr="008B3F87" w:rsidRDefault="008B3F87" w:rsidP="008B3F87">
      <w:pPr>
        <w:rPr>
          <w:color w:val="FF0000"/>
        </w:rPr>
      </w:pPr>
      <w:r w:rsidRPr="008B3F87">
        <w:rPr>
          <w:color w:val="FF0000"/>
        </w:rPr>
        <w:t>Once you have identified the abiotic and biotic factor you would like to focus on, identify your independent and dependent variables and place it in a research question. Use the template below:</w:t>
      </w:r>
    </w:p>
    <w:p w14:paraId="564FF5E8" w14:textId="77777777" w:rsidR="008B3F87" w:rsidRPr="008B3F87" w:rsidRDefault="008B3F87" w:rsidP="008B3F87">
      <w:pPr>
        <w:rPr>
          <w:color w:val="FF0000"/>
        </w:rPr>
      </w:pPr>
    </w:p>
    <w:p w14:paraId="5499A20B" w14:textId="77777777" w:rsidR="008B3F87" w:rsidRPr="008B3F87" w:rsidRDefault="008B3F87" w:rsidP="008B3F87">
      <w:pPr>
        <w:jc w:val="center"/>
        <w:rPr>
          <w:color w:val="FF0000"/>
        </w:rPr>
      </w:pPr>
      <w:r w:rsidRPr="008B3F87">
        <w:rPr>
          <w:color w:val="FF0000"/>
        </w:rPr>
        <w:t>“Can/Does/To what extent does x affect y in z?”</w:t>
      </w:r>
    </w:p>
    <w:p w14:paraId="24EA54E4" w14:textId="77777777" w:rsidR="008B3F87" w:rsidRPr="008B3F87" w:rsidRDefault="008B3F87" w:rsidP="008B3F87">
      <w:pPr>
        <w:jc w:val="center"/>
        <w:rPr>
          <w:color w:val="FF0000"/>
        </w:rPr>
      </w:pPr>
    </w:p>
    <w:p w14:paraId="01A7C214" w14:textId="4CC780F3" w:rsidR="008B3F87" w:rsidRPr="008B3F87" w:rsidRDefault="008B3F87" w:rsidP="008B3F87">
      <w:pPr>
        <w:jc w:val="center"/>
        <w:rPr>
          <w:color w:val="FF0000"/>
        </w:rPr>
      </w:pPr>
      <w:r w:rsidRPr="008B3F87">
        <w:rPr>
          <w:color w:val="FF0000"/>
        </w:rPr>
        <w:t>X – Independent variable     Y – dependent variable     X – context</w:t>
      </w:r>
    </w:p>
    <w:p w14:paraId="65FCAFA7" w14:textId="63077E5F" w:rsidR="001472CA" w:rsidRPr="008B3F87" w:rsidRDefault="001472CA" w:rsidP="001472CA">
      <w:pPr>
        <w:rPr>
          <w:color w:val="FF0000"/>
        </w:rPr>
      </w:pPr>
    </w:p>
    <w:p w14:paraId="31880078" w14:textId="69146663" w:rsidR="001472CA" w:rsidRPr="008B3F87" w:rsidRDefault="001472CA" w:rsidP="001472CA">
      <w:pPr>
        <w:rPr>
          <w:color w:val="FF0000"/>
        </w:rPr>
      </w:pPr>
      <w:r w:rsidRPr="008B3F87">
        <w:rPr>
          <w:color w:val="FF0000"/>
        </w:rPr>
        <w:t>Example</w:t>
      </w:r>
      <w:r w:rsidR="00223341" w:rsidRPr="008B3F87">
        <w:rPr>
          <w:color w:val="FF0000"/>
        </w:rPr>
        <w:t>:</w:t>
      </w:r>
    </w:p>
    <w:p w14:paraId="69328E88" w14:textId="11E2C290" w:rsidR="001472CA" w:rsidRPr="008B3F87" w:rsidRDefault="001472CA" w:rsidP="001472CA">
      <w:pPr>
        <w:rPr>
          <w:color w:val="FF0000"/>
        </w:rPr>
      </w:pPr>
      <w:r w:rsidRPr="008B3F87">
        <w:rPr>
          <w:noProof/>
        </w:rPr>
        <w:drawing>
          <wp:inline distT="0" distB="0" distL="0" distR="0" wp14:anchorId="434ECA68" wp14:editId="6FE6B0B4">
            <wp:extent cx="4171950" cy="629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2927"/>
                    <a:stretch/>
                  </pic:blipFill>
                  <pic:spPr bwMode="auto">
                    <a:xfrm>
                      <a:off x="0" y="0"/>
                      <a:ext cx="4291078" cy="647907"/>
                    </a:xfrm>
                    <a:prstGeom prst="rect">
                      <a:avLst/>
                    </a:prstGeom>
                    <a:ln>
                      <a:noFill/>
                    </a:ln>
                    <a:extLst>
                      <a:ext uri="{53640926-AAD7-44D8-BBD7-CCE9431645EC}">
                        <a14:shadowObscured xmlns:a14="http://schemas.microsoft.com/office/drawing/2010/main"/>
                      </a:ext>
                    </a:extLst>
                  </pic:spPr>
                </pic:pic>
              </a:graphicData>
            </a:graphic>
          </wp:inline>
        </w:drawing>
      </w:r>
    </w:p>
    <w:p w14:paraId="4D05227F" w14:textId="7EBC08C1" w:rsidR="001472CA" w:rsidRPr="008B3F87" w:rsidRDefault="001472CA" w:rsidP="001472CA">
      <w:pPr>
        <w:ind w:left="1440"/>
      </w:pPr>
      <w:r w:rsidRPr="008B3F87">
        <w:rPr>
          <w:noProof/>
        </w:rPr>
        <w:drawing>
          <wp:inline distT="0" distB="0" distL="0" distR="0" wp14:anchorId="0EA8E182" wp14:editId="6432322F">
            <wp:extent cx="3251200" cy="1355961"/>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79268" cy="1367667"/>
                    </a:xfrm>
                    <a:prstGeom prst="rect">
                      <a:avLst/>
                    </a:prstGeom>
                  </pic:spPr>
                </pic:pic>
              </a:graphicData>
            </a:graphic>
          </wp:inline>
        </w:drawing>
      </w:r>
    </w:p>
    <w:p w14:paraId="6629E85D" w14:textId="77777777" w:rsidR="007378E4" w:rsidRPr="008B3F87" w:rsidRDefault="007378E4" w:rsidP="007F5D06">
      <w:pPr>
        <w:pStyle w:val="Heading1"/>
        <w:rPr>
          <w:sz w:val="24"/>
        </w:rPr>
      </w:pPr>
    </w:p>
    <w:p w14:paraId="2CF3BC5E" w14:textId="4B1CCA52" w:rsidR="00BC3ACF" w:rsidRPr="008B3F87" w:rsidRDefault="00B76142" w:rsidP="007F5D06">
      <w:pPr>
        <w:pStyle w:val="Heading1"/>
        <w:rPr>
          <w:sz w:val="24"/>
        </w:rPr>
      </w:pPr>
      <w:r w:rsidRPr="008B3F87">
        <w:rPr>
          <w:sz w:val="24"/>
        </w:rPr>
        <w:t>Original Experiment</w:t>
      </w:r>
    </w:p>
    <w:p w14:paraId="1D8E32C6" w14:textId="631390F1" w:rsidR="00624C88" w:rsidRPr="008B3F87" w:rsidRDefault="00BC3ACF" w:rsidP="00BC3ACF">
      <w:pPr>
        <w:rPr>
          <w:color w:val="FF0000"/>
        </w:rPr>
      </w:pPr>
      <w:r w:rsidRPr="008B3F87">
        <w:rPr>
          <w:color w:val="FF0000"/>
        </w:rPr>
        <w:t xml:space="preserve">Outline of original </w:t>
      </w:r>
      <w:r w:rsidR="005D603F" w:rsidRPr="008B3F87">
        <w:rPr>
          <w:color w:val="FF0000"/>
        </w:rPr>
        <w:t xml:space="preserve">experiment. </w:t>
      </w:r>
      <w:r w:rsidR="00CB7F8A" w:rsidRPr="008B3F87">
        <w:rPr>
          <w:color w:val="FF0000"/>
        </w:rPr>
        <w:t>U</w:t>
      </w:r>
      <w:r w:rsidR="005D603F" w:rsidRPr="008B3F87">
        <w:rPr>
          <w:color w:val="FF0000"/>
        </w:rPr>
        <w:t xml:space="preserve">se </w:t>
      </w:r>
      <w:r w:rsidR="00CB7F8A" w:rsidRPr="008B3F87">
        <w:rPr>
          <w:color w:val="FF0000"/>
        </w:rPr>
        <w:t>the practical</w:t>
      </w:r>
      <w:r w:rsidR="005D603F" w:rsidRPr="008B3F87">
        <w:rPr>
          <w:color w:val="FF0000"/>
        </w:rPr>
        <w:t xml:space="preserve"> </w:t>
      </w:r>
      <w:r w:rsidR="00706D2B" w:rsidRPr="008B3F87">
        <w:rPr>
          <w:color w:val="FF0000"/>
        </w:rPr>
        <w:t>linked in the assessment.</w:t>
      </w:r>
      <w:r w:rsidRPr="008B3F87">
        <w:rPr>
          <w:color w:val="FF0000"/>
        </w:rPr>
        <w:t xml:space="preserve"> </w:t>
      </w:r>
    </w:p>
    <w:p w14:paraId="16969CDC" w14:textId="39737554" w:rsidR="00A834E4" w:rsidRPr="008B3F87" w:rsidRDefault="00A834E4" w:rsidP="00BC3ACF">
      <w:pPr>
        <w:rPr>
          <w:color w:val="FF0000"/>
        </w:rPr>
      </w:pPr>
      <w:r w:rsidRPr="008B3F87">
        <w:rPr>
          <w:color w:val="FF0000"/>
        </w:rPr>
        <w:t xml:space="preserve">1. Provide a </w:t>
      </w:r>
      <w:r w:rsidR="00CB7F8A" w:rsidRPr="008B3F87">
        <w:rPr>
          <w:color w:val="FF0000"/>
        </w:rPr>
        <w:t xml:space="preserve">Hyperlink to the original experiment </w:t>
      </w:r>
    </w:p>
    <w:p w14:paraId="43B98EF8" w14:textId="3FCDBA0C" w:rsidR="00BC3ACF" w:rsidRPr="008B3F87" w:rsidRDefault="00A834E4" w:rsidP="00BC3ACF">
      <w:pPr>
        <w:rPr>
          <w:color w:val="FF0000"/>
        </w:rPr>
      </w:pPr>
      <w:r w:rsidRPr="008B3F87">
        <w:rPr>
          <w:color w:val="FF0000"/>
        </w:rPr>
        <w:t>2. B</w:t>
      </w:r>
      <w:r w:rsidR="00624C88" w:rsidRPr="008B3F87">
        <w:rPr>
          <w:color w:val="FF0000"/>
        </w:rPr>
        <w:t>riefly discuss the original method</w:t>
      </w:r>
      <w:r w:rsidRPr="008B3F87">
        <w:rPr>
          <w:color w:val="FF0000"/>
        </w:rPr>
        <w:t>s</w:t>
      </w:r>
      <w:r w:rsidR="00624C88" w:rsidRPr="008B3F87">
        <w:rPr>
          <w:color w:val="FF0000"/>
        </w:rPr>
        <w:t xml:space="preserve"> </w:t>
      </w:r>
      <w:r w:rsidRPr="008B3F87">
        <w:rPr>
          <w:color w:val="FF0000"/>
        </w:rPr>
        <w:t>used and the results gathered</w:t>
      </w:r>
      <w:r w:rsidR="00624C88" w:rsidRPr="008B3F87">
        <w:rPr>
          <w:color w:val="FF0000"/>
        </w:rPr>
        <w:t xml:space="preserve">. </w:t>
      </w:r>
    </w:p>
    <w:p w14:paraId="4985C15D" w14:textId="2F72F408" w:rsidR="005D603F" w:rsidRPr="008B3F87" w:rsidRDefault="00CB7F8A" w:rsidP="00BC3ACF">
      <w:pPr>
        <w:rPr>
          <w:color w:val="FF0000"/>
        </w:rPr>
      </w:pPr>
      <w:r w:rsidRPr="008B3F87">
        <w:rPr>
          <w:color w:val="FF0000"/>
        </w:rPr>
        <w:t xml:space="preserve">Aim for </w:t>
      </w:r>
      <w:r w:rsidR="00624C88" w:rsidRPr="008B3F87">
        <w:rPr>
          <w:color w:val="FF0000"/>
        </w:rPr>
        <w:t>2 paragraphs maximum.</w:t>
      </w:r>
    </w:p>
    <w:p w14:paraId="2D1AD0F3" w14:textId="77777777" w:rsidR="00AC5DC2" w:rsidRPr="008B3F87" w:rsidRDefault="00AC5DC2" w:rsidP="002D7301">
      <w:pPr>
        <w:tabs>
          <w:tab w:val="right" w:pos="7230"/>
        </w:tabs>
        <w:rPr>
          <w:b/>
        </w:rPr>
      </w:pPr>
    </w:p>
    <w:p w14:paraId="2645E703" w14:textId="78CA9E75" w:rsidR="00D54F4B" w:rsidRPr="008B3F87" w:rsidRDefault="00B76142" w:rsidP="007F5D06">
      <w:pPr>
        <w:pStyle w:val="Heading1"/>
        <w:rPr>
          <w:sz w:val="24"/>
        </w:rPr>
      </w:pPr>
      <w:r w:rsidRPr="008B3F87">
        <w:rPr>
          <w:sz w:val="24"/>
        </w:rPr>
        <w:lastRenderedPageBreak/>
        <w:t>Management of Risks</w:t>
      </w:r>
    </w:p>
    <w:p w14:paraId="175EC672" w14:textId="049B8EF6" w:rsidR="00A834E4" w:rsidRPr="008B3F87" w:rsidRDefault="00992A07" w:rsidP="00D93D6E">
      <w:pPr>
        <w:pStyle w:val="ListParagraph"/>
        <w:numPr>
          <w:ilvl w:val="0"/>
          <w:numId w:val="7"/>
        </w:numPr>
        <w:rPr>
          <w:color w:val="FF0000"/>
        </w:rPr>
      </w:pPr>
      <w:r w:rsidRPr="008B3F87">
        <w:rPr>
          <w:color w:val="FF0000"/>
        </w:rPr>
        <w:t xml:space="preserve">Attach the risk assessment as </w:t>
      </w:r>
      <w:r w:rsidRPr="008B3F87">
        <w:rPr>
          <w:b/>
          <w:color w:val="FF0000"/>
          <w:u w:val="single"/>
        </w:rPr>
        <w:t>Appendix 1</w:t>
      </w:r>
      <w:r w:rsidRPr="008B3F87">
        <w:rPr>
          <w:color w:val="FF0000"/>
        </w:rPr>
        <w:t xml:space="preserve"> and </w:t>
      </w:r>
      <w:r w:rsidRPr="008B3F87">
        <w:rPr>
          <w:color w:val="FF0000"/>
          <w:u w:val="single"/>
        </w:rPr>
        <w:t>reference</w:t>
      </w:r>
      <w:r w:rsidRPr="008B3F87">
        <w:rPr>
          <w:color w:val="FF0000"/>
        </w:rPr>
        <w:t xml:space="preserve"> it in this section. </w:t>
      </w:r>
    </w:p>
    <w:p w14:paraId="62BC2439" w14:textId="078CDFFC" w:rsidR="00D54F4B" w:rsidRPr="008B3F87" w:rsidRDefault="00624C88" w:rsidP="00D93D6E">
      <w:pPr>
        <w:pStyle w:val="ListParagraph"/>
        <w:numPr>
          <w:ilvl w:val="0"/>
          <w:numId w:val="7"/>
        </w:numPr>
        <w:rPr>
          <w:b/>
          <w:color w:val="FF0000"/>
        </w:rPr>
      </w:pPr>
      <w:r w:rsidRPr="008B3F87">
        <w:rPr>
          <w:color w:val="FF0000"/>
        </w:rPr>
        <w:t>Write a p</w:t>
      </w:r>
      <w:r w:rsidR="00D54F4B" w:rsidRPr="008B3F87">
        <w:rPr>
          <w:color w:val="FF0000"/>
        </w:rPr>
        <w:t>aragraph that summarises the risks involved</w:t>
      </w:r>
      <w:r w:rsidR="00C032B7" w:rsidRPr="008B3F87">
        <w:rPr>
          <w:color w:val="FF0000"/>
        </w:rPr>
        <w:t>. Should s</w:t>
      </w:r>
      <w:r w:rsidR="007A3018" w:rsidRPr="008B3F87">
        <w:rPr>
          <w:color w:val="FF0000"/>
        </w:rPr>
        <w:t>how</w:t>
      </w:r>
      <w:r w:rsidR="00C032B7" w:rsidRPr="008B3F87">
        <w:rPr>
          <w:color w:val="FF0000"/>
        </w:rPr>
        <w:t xml:space="preserve"> careful and deliberate identification and planning to handle risks </w:t>
      </w:r>
      <w:r w:rsidR="00C032B7" w:rsidRPr="008B3F87">
        <w:rPr>
          <w:b/>
          <w:color w:val="FF0000"/>
          <w:u w:val="single"/>
        </w:rPr>
        <w:t>and ethical or environmental issues</w:t>
      </w:r>
      <w:r w:rsidR="00C032B7" w:rsidRPr="008B3F87">
        <w:rPr>
          <w:color w:val="FF0000"/>
        </w:rPr>
        <w:t xml:space="preserve"> in the experiment </w:t>
      </w:r>
      <w:r w:rsidR="00793B13" w:rsidRPr="008B3F87">
        <w:rPr>
          <w:b/>
          <w:color w:val="FF0000"/>
        </w:rPr>
        <w:t>(R&amp;P)</w:t>
      </w:r>
      <w:r w:rsidR="00C032B7" w:rsidRPr="008B3F87">
        <w:rPr>
          <w:b/>
          <w:color w:val="FF0000"/>
        </w:rPr>
        <w:t>.</w:t>
      </w:r>
    </w:p>
    <w:p w14:paraId="5CA95701" w14:textId="77777777" w:rsidR="001472CA" w:rsidRPr="008B3F87" w:rsidRDefault="001472CA" w:rsidP="001472CA">
      <w:pPr>
        <w:rPr>
          <w:b/>
          <w:color w:val="FF0000"/>
        </w:rPr>
      </w:pPr>
    </w:p>
    <w:p w14:paraId="3998A221" w14:textId="11FBC3A9" w:rsidR="001472CA" w:rsidRPr="008B3F87" w:rsidRDefault="001472CA" w:rsidP="001472CA">
      <w:pPr>
        <w:rPr>
          <w:b/>
          <w:color w:val="FF0000"/>
        </w:rPr>
      </w:pPr>
      <w:r w:rsidRPr="008B3F87">
        <w:rPr>
          <w:b/>
          <w:color w:val="FF0000"/>
        </w:rPr>
        <w:t>Can also be presented in a table:</w:t>
      </w:r>
    </w:p>
    <w:p w14:paraId="028DF6D3" w14:textId="77777777" w:rsidR="00223341" w:rsidRPr="008B3F87" w:rsidRDefault="00223341" w:rsidP="001472CA">
      <w:pPr>
        <w:rPr>
          <w:b/>
          <w:color w:val="FF0000"/>
        </w:rPr>
      </w:pPr>
    </w:p>
    <w:p w14:paraId="76F6964B" w14:textId="14E035D1" w:rsidR="00F5362F" w:rsidRPr="008B3F87" w:rsidRDefault="001472CA" w:rsidP="001472CA">
      <w:pPr>
        <w:rPr>
          <w:b/>
        </w:rPr>
      </w:pPr>
      <w:r w:rsidRPr="008B3F87">
        <w:rPr>
          <w:b/>
        </w:rPr>
        <w:t xml:space="preserve">Table 1: Management of </w:t>
      </w:r>
      <w:r w:rsidR="00F5362F" w:rsidRPr="008B3F87">
        <w:rPr>
          <w:b/>
        </w:rPr>
        <w:t>ri</w:t>
      </w:r>
      <w:r w:rsidRPr="008B3F87">
        <w:rPr>
          <w:b/>
        </w:rPr>
        <w:t>sks</w:t>
      </w:r>
    </w:p>
    <w:tbl>
      <w:tblPr>
        <w:tblStyle w:val="TableGrid"/>
        <w:tblW w:w="0" w:type="auto"/>
        <w:tblLook w:val="04A0" w:firstRow="1" w:lastRow="0" w:firstColumn="1" w:lastColumn="0" w:noHBand="0" w:noVBand="1"/>
      </w:tblPr>
      <w:tblGrid>
        <w:gridCol w:w="1786"/>
        <w:gridCol w:w="5547"/>
      </w:tblGrid>
      <w:tr w:rsidR="001472CA" w:rsidRPr="008B3F87" w14:paraId="6B3523D7" w14:textId="77777777" w:rsidTr="00F5362F">
        <w:trPr>
          <w:trHeight w:val="444"/>
        </w:trPr>
        <w:tc>
          <w:tcPr>
            <w:tcW w:w="1786" w:type="dxa"/>
            <w:vAlign w:val="center"/>
          </w:tcPr>
          <w:p w14:paraId="5F4BEA48" w14:textId="159325B6" w:rsidR="001472CA" w:rsidRPr="008B3F87" w:rsidRDefault="001472CA" w:rsidP="00223341">
            <w:pPr>
              <w:rPr>
                <w:b/>
              </w:rPr>
            </w:pPr>
            <w:r w:rsidRPr="008B3F87">
              <w:rPr>
                <w:b/>
              </w:rPr>
              <w:t>Risk Identified</w:t>
            </w:r>
          </w:p>
        </w:tc>
        <w:tc>
          <w:tcPr>
            <w:tcW w:w="5547" w:type="dxa"/>
            <w:vAlign w:val="center"/>
          </w:tcPr>
          <w:p w14:paraId="7E67B26E" w14:textId="19D3A800" w:rsidR="001472CA" w:rsidRPr="008B3F87" w:rsidRDefault="001472CA" w:rsidP="00223341">
            <w:pPr>
              <w:rPr>
                <w:b/>
              </w:rPr>
            </w:pPr>
            <w:r w:rsidRPr="008B3F87">
              <w:rPr>
                <w:b/>
              </w:rPr>
              <w:t>Management Strategy</w:t>
            </w:r>
          </w:p>
        </w:tc>
      </w:tr>
      <w:tr w:rsidR="001472CA" w:rsidRPr="008B3F87" w14:paraId="7A6AF414" w14:textId="77777777" w:rsidTr="00F5362F">
        <w:trPr>
          <w:trHeight w:val="620"/>
        </w:trPr>
        <w:tc>
          <w:tcPr>
            <w:tcW w:w="1786" w:type="dxa"/>
          </w:tcPr>
          <w:p w14:paraId="70ACCEF0" w14:textId="77777777" w:rsidR="001472CA" w:rsidRPr="008B3F87" w:rsidRDefault="001472CA" w:rsidP="001472CA">
            <w:pPr>
              <w:rPr>
                <w:color w:val="FF0000"/>
              </w:rPr>
            </w:pPr>
          </w:p>
        </w:tc>
        <w:tc>
          <w:tcPr>
            <w:tcW w:w="5547" w:type="dxa"/>
          </w:tcPr>
          <w:p w14:paraId="7C7435F2" w14:textId="77777777" w:rsidR="001472CA" w:rsidRPr="008B3F87" w:rsidRDefault="001472CA" w:rsidP="001472CA">
            <w:pPr>
              <w:rPr>
                <w:color w:val="FF0000"/>
              </w:rPr>
            </w:pPr>
          </w:p>
          <w:p w14:paraId="308BB351" w14:textId="298207DB" w:rsidR="001472CA" w:rsidRPr="008B3F87" w:rsidRDefault="001472CA" w:rsidP="001472CA">
            <w:pPr>
              <w:rPr>
                <w:color w:val="FF0000"/>
              </w:rPr>
            </w:pPr>
          </w:p>
        </w:tc>
      </w:tr>
      <w:tr w:rsidR="001472CA" w:rsidRPr="008B3F87" w14:paraId="414784F2" w14:textId="77777777" w:rsidTr="00F5362F">
        <w:trPr>
          <w:trHeight w:val="738"/>
        </w:trPr>
        <w:tc>
          <w:tcPr>
            <w:tcW w:w="1786" w:type="dxa"/>
          </w:tcPr>
          <w:p w14:paraId="7422924E" w14:textId="77777777" w:rsidR="001472CA" w:rsidRPr="008B3F87" w:rsidRDefault="001472CA" w:rsidP="001472CA">
            <w:pPr>
              <w:rPr>
                <w:color w:val="FF0000"/>
              </w:rPr>
            </w:pPr>
          </w:p>
        </w:tc>
        <w:tc>
          <w:tcPr>
            <w:tcW w:w="5547" w:type="dxa"/>
          </w:tcPr>
          <w:p w14:paraId="57B0159D" w14:textId="77777777" w:rsidR="001472CA" w:rsidRPr="008B3F87" w:rsidRDefault="001472CA" w:rsidP="001472CA">
            <w:pPr>
              <w:rPr>
                <w:color w:val="FF0000"/>
              </w:rPr>
            </w:pPr>
          </w:p>
          <w:p w14:paraId="6D53C207" w14:textId="11467981" w:rsidR="001472CA" w:rsidRPr="008B3F87" w:rsidRDefault="001472CA" w:rsidP="001472CA">
            <w:pPr>
              <w:rPr>
                <w:color w:val="FF0000"/>
              </w:rPr>
            </w:pPr>
          </w:p>
        </w:tc>
      </w:tr>
    </w:tbl>
    <w:p w14:paraId="3DF5F1EF" w14:textId="1F4F3C29" w:rsidR="00223341" w:rsidRPr="008B3F87" w:rsidRDefault="00223341" w:rsidP="00BB4156">
      <w:pPr>
        <w:tabs>
          <w:tab w:val="right" w:pos="7230"/>
        </w:tabs>
      </w:pPr>
    </w:p>
    <w:p w14:paraId="0C9A2EA2" w14:textId="77777777" w:rsidR="00223341" w:rsidRPr="008B3F87" w:rsidRDefault="00223341" w:rsidP="00BB4156">
      <w:pPr>
        <w:tabs>
          <w:tab w:val="right" w:pos="7230"/>
        </w:tabs>
      </w:pPr>
    </w:p>
    <w:p w14:paraId="51C7292A" w14:textId="102DF501" w:rsidR="00F144C0" w:rsidRPr="008B3F87" w:rsidRDefault="00BC3ACF" w:rsidP="007F5D06">
      <w:pPr>
        <w:pStyle w:val="Heading1"/>
        <w:rPr>
          <w:sz w:val="24"/>
        </w:rPr>
      </w:pPr>
      <w:r w:rsidRPr="008B3F87">
        <w:rPr>
          <w:sz w:val="24"/>
        </w:rPr>
        <w:t>Process</w:t>
      </w:r>
      <w:r w:rsidR="00706D2B" w:rsidRPr="008B3F87">
        <w:rPr>
          <w:sz w:val="24"/>
        </w:rPr>
        <w:t xml:space="preserve">ed </w:t>
      </w:r>
      <w:r w:rsidR="00B76142" w:rsidRPr="008B3F87">
        <w:rPr>
          <w:sz w:val="24"/>
        </w:rPr>
        <w:t>D</w:t>
      </w:r>
      <w:r w:rsidRPr="008B3F87">
        <w:rPr>
          <w:sz w:val="24"/>
        </w:rPr>
        <w:t xml:space="preserve">ata </w:t>
      </w:r>
    </w:p>
    <w:p w14:paraId="60831AE1" w14:textId="1155A29D" w:rsidR="00F144C0" w:rsidRDefault="00F144C0" w:rsidP="00F144C0">
      <w:pPr>
        <w:tabs>
          <w:tab w:val="right" w:pos="7230"/>
        </w:tabs>
        <w:rPr>
          <w:b/>
          <w:color w:val="FF0000"/>
        </w:rPr>
      </w:pPr>
      <w:r w:rsidRPr="008B3F87">
        <w:rPr>
          <w:color w:val="FF0000"/>
        </w:rPr>
        <w:t xml:space="preserve">This section will involve - tables, calculations, and line graphs/bar graphs (whichever is appropriate </w:t>
      </w:r>
      <w:r w:rsidR="00061F0D" w:rsidRPr="008B3F87">
        <w:rPr>
          <w:color w:val="FF0000"/>
        </w:rPr>
        <w:t xml:space="preserve">for the task) </w:t>
      </w:r>
      <w:r w:rsidR="00061F0D" w:rsidRPr="008B3F87">
        <w:rPr>
          <w:b/>
          <w:color w:val="FF0000"/>
        </w:rPr>
        <w:t>(AOE).</w:t>
      </w:r>
    </w:p>
    <w:p w14:paraId="1D4C2C6A" w14:textId="39D3B68A" w:rsidR="00670175" w:rsidRDefault="00670175" w:rsidP="00F144C0">
      <w:pPr>
        <w:tabs>
          <w:tab w:val="right" w:pos="7230"/>
        </w:tabs>
        <w:rPr>
          <w:b/>
          <w:color w:val="FF0000"/>
        </w:rPr>
      </w:pPr>
      <w:r>
        <w:rPr>
          <w:b/>
          <w:color w:val="FF0000"/>
        </w:rPr>
        <w:t>Table headings go ABOVE</w:t>
      </w:r>
    </w:p>
    <w:p w14:paraId="0A0E992A" w14:textId="274CD104" w:rsidR="00670175" w:rsidRPr="008B3F87" w:rsidRDefault="00670175" w:rsidP="00F144C0">
      <w:pPr>
        <w:tabs>
          <w:tab w:val="right" w:pos="7230"/>
        </w:tabs>
        <w:rPr>
          <w:b/>
          <w:color w:val="FF0000"/>
        </w:rPr>
      </w:pPr>
      <w:r>
        <w:rPr>
          <w:b/>
          <w:color w:val="FF0000"/>
        </w:rPr>
        <w:t>Figure/graph headings go BELOW</w:t>
      </w:r>
    </w:p>
    <w:p w14:paraId="3D4A0115" w14:textId="622B02A2" w:rsidR="004010F8" w:rsidRPr="008B3F87" w:rsidRDefault="002F0A5A" w:rsidP="00F144C0">
      <w:pPr>
        <w:tabs>
          <w:tab w:val="right" w:pos="7230"/>
        </w:tabs>
        <w:rPr>
          <w:color w:val="FF0000"/>
        </w:rPr>
      </w:pPr>
      <w:r w:rsidRPr="008B3F87">
        <w:rPr>
          <w:color w:val="FF0000"/>
        </w:rPr>
        <w:t>You m</w:t>
      </w:r>
      <w:r w:rsidR="00F144C0" w:rsidRPr="008B3F87">
        <w:rPr>
          <w:color w:val="FF0000"/>
        </w:rPr>
        <w:t>ust ensure that you have appropriate application of algorithms, visual and graphical representations of data</w:t>
      </w:r>
      <w:r w:rsidRPr="008B3F87">
        <w:rPr>
          <w:color w:val="FF0000"/>
        </w:rPr>
        <w:t>, that follow scientific genre conventions</w:t>
      </w:r>
      <w:r w:rsidR="00061F0D" w:rsidRPr="008B3F87">
        <w:rPr>
          <w:color w:val="FF0000"/>
        </w:rPr>
        <w:t xml:space="preserve"> </w:t>
      </w:r>
      <w:r w:rsidR="00061F0D" w:rsidRPr="008B3F87">
        <w:rPr>
          <w:b/>
          <w:color w:val="FF0000"/>
        </w:rPr>
        <w:t>(AOE)</w:t>
      </w:r>
      <w:r w:rsidR="00F144C0" w:rsidRPr="008B3F87">
        <w:rPr>
          <w:color w:val="FF0000"/>
        </w:rPr>
        <w:t xml:space="preserve">. </w:t>
      </w:r>
    </w:p>
    <w:p w14:paraId="2710F6B7" w14:textId="77777777" w:rsidR="004010F8" w:rsidRPr="008B3F87" w:rsidRDefault="004010F8" w:rsidP="00F144C0">
      <w:pPr>
        <w:tabs>
          <w:tab w:val="right" w:pos="7230"/>
        </w:tabs>
        <w:rPr>
          <w:color w:val="FF0000"/>
        </w:rPr>
      </w:pPr>
    </w:p>
    <w:p w14:paraId="6E4C5282" w14:textId="7976EB3A" w:rsidR="00706D2B" w:rsidRPr="008B3F87" w:rsidRDefault="004010F8" w:rsidP="00F144C0">
      <w:pPr>
        <w:tabs>
          <w:tab w:val="right" w:pos="7230"/>
        </w:tabs>
        <w:rPr>
          <w:color w:val="FF0000"/>
        </w:rPr>
      </w:pPr>
      <w:r w:rsidRPr="008B3F87">
        <w:rPr>
          <w:color w:val="FF0000"/>
        </w:rPr>
        <w:t>Should include the following tables:</w:t>
      </w:r>
    </w:p>
    <w:p w14:paraId="2EF5C6E7" w14:textId="51E4C532" w:rsidR="007F5D06" w:rsidRPr="008B3F87" w:rsidRDefault="007F5D06" w:rsidP="00F144C0">
      <w:pPr>
        <w:tabs>
          <w:tab w:val="right" w:pos="7230"/>
        </w:tabs>
        <w:rPr>
          <w:b/>
        </w:rPr>
      </w:pPr>
      <w:r w:rsidRPr="008B3F87">
        <w:rPr>
          <w:b/>
        </w:rPr>
        <w:t xml:space="preserve">Table </w:t>
      </w:r>
      <w:r w:rsidR="00223341" w:rsidRPr="008B3F87">
        <w:rPr>
          <w:b/>
        </w:rPr>
        <w:t>2</w:t>
      </w:r>
      <w:r w:rsidRPr="008B3F87">
        <w:rPr>
          <w:b/>
        </w:rPr>
        <w:t>:</w:t>
      </w:r>
      <w:r w:rsidR="004010F8" w:rsidRPr="008B3F87">
        <w:rPr>
          <w:b/>
        </w:rPr>
        <w:t xml:space="preserve"> Sample calculations</w:t>
      </w:r>
    </w:p>
    <w:tbl>
      <w:tblPr>
        <w:tblStyle w:val="TableGrid"/>
        <w:tblW w:w="0" w:type="auto"/>
        <w:tblLayout w:type="fixed"/>
        <w:tblLook w:val="04A0" w:firstRow="1" w:lastRow="0" w:firstColumn="1" w:lastColumn="0" w:noHBand="0" w:noVBand="1"/>
      </w:tblPr>
      <w:tblGrid>
        <w:gridCol w:w="1300"/>
        <w:gridCol w:w="7710"/>
      </w:tblGrid>
      <w:tr w:rsidR="004010F8" w:rsidRPr="008B3F87" w14:paraId="69EFBC74" w14:textId="77777777" w:rsidTr="00F5362F">
        <w:trPr>
          <w:trHeight w:val="460"/>
        </w:trPr>
        <w:tc>
          <w:tcPr>
            <w:tcW w:w="1300" w:type="dxa"/>
            <w:vAlign w:val="center"/>
          </w:tcPr>
          <w:p w14:paraId="0ECA65FE" w14:textId="77777777" w:rsidR="004010F8" w:rsidRPr="008B3F87" w:rsidRDefault="004010F8" w:rsidP="00223341">
            <w:pPr>
              <w:spacing w:line="276" w:lineRule="auto"/>
              <w:rPr>
                <w:b/>
              </w:rPr>
            </w:pPr>
            <w:r w:rsidRPr="008B3F87">
              <w:rPr>
                <w:b/>
              </w:rPr>
              <w:t xml:space="preserve">Calculation </w:t>
            </w:r>
          </w:p>
        </w:tc>
        <w:tc>
          <w:tcPr>
            <w:tcW w:w="7710" w:type="dxa"/>
            <w:vAlign w:val="center"/>
          </w:tcPr>
          <w:p w14:paraId="05B77427" w14:textId="77777777" w:rsidR="004010F8" w:rsidRPr="008B3F87" w:rsidRDefault="004010F8" w:rsidP="00223341">
            <w:pPr>
              <w:spacing w:line="276" w:lineRule="auto"/>
              <w:rPr>
                <w:b/>
              </w:rPr>
            </w:pPr>
            <w:r w:rsidRPr="008B3F87">
              <w:rPr>
                <w:b/>
              </w:rPr>
              <w:t>Example</w:t>
            </w:r>
          </w:p>
        </w:tc>
      </w:tr>
      <w:tr w:rsidR="004010F8" w:rsidRPr="008B3F87" w14:paraId="3FF06890" w14:textId="77777777" w:rsidTr="00F5362F">
        <w:tc>
          <w:tcPr>
            <w:tcW w:w="1300" w:type="dxa"/>
          </w:tcPr>
          <w:p w14:paraId="2D1DA880" w14:textId="77777777" w:rsidR="004010F8" w:rsidRPr="008B3F87" w:rsidRDefault="004010F8" w:rsidP="009773C3">
            <w:pPr>
              <w:spacing w:line="276" w:lineRule="auto"/>
              <w:jc w:val="both"/>
            </w:pPr>
            <w:r w:rsidRPr="008B3F87">
              <w:t>Range</w:t>
            </w:r>
          </w:p>
        </w:tc>
        <w:tc>
          <w:tcPr>
            <w:tcW w:w="7710" w:type="dxa"/>
          </w:tcPr>
          <w:p w14:paraId="65D601BA" w14:textId="77777777" w:rsidR="004010F8" w:rsidRPr="008B3F87" w:rsidRDefault="004010F8" w:rsidP="009773C3">
            <w:pPr>
              <w:spacing w:line="276" w:lineRule="auto"/>
              <w:jc w:val="both"/>
            </w:pPr>
            <w:r w:rsidRPr="008B3F87">
              <w:t>The range was calculated using the following formula:</w:t>
            </w:r>
          </w:p>
          <w:p w14:paraId="5E0D247F" w14:textId="77777777" w:rsidR="004010F8" w:rsidRPr="008B3F87" w:rsidRDefault="004010F8" w:rsidP="009773C3">
            <w:pPr>
              <w:spacing w:line="276" w:lineRule="auto"/>
              <w:jc w:val="both"/>
            </w:pPr>
          </w:p>
          <w:p w14:paraId="393DF381" w14:textId="77777777" w:rsidR="004010F8" w:rsidRPr="008B3F87" w:rsidRDefault="004010F8" w:rsidP="009773C3">
            <w:pPr>
              <w:spacing w:line="276" w:lineRule="auto"/>
              <w:jc w:val="both"/>
              <w:rPr>
                <w:rFonts w:eastAsiaTheme="minorEastAsia"/>
              </w:rPr>
            </w:pPr>
            <m:oMathPara>
              <m:oMath>
                <m:r>
                  <w:rPr>
                    <w:rFonts w:ascii="Cambria Math" w:hAnsi="Cambria Math"/>
                  </w:rPr>
                  <m:t>range=</m:t>
                </m:r>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oMath>
            </m:oMathPara>
          </w:p>
          <w:p w14:paraId="18B36DC3" w14:textId="77777777" w:rsidR="004010F8" w:rsidRPr="008B3F87" w:rsidRDefault="004010F8" w:rsidP="009773C3">
            <w:pPr>
              <w:spacing w:line="276" w:lineRule="auto"/>
              <w:jc w:val="both"/>
              <w:rPr>
                <w:rFonts w:eastAsiaTheme="minorEastAsia"/>
              </w:rPr>
            </w:pPr>
          </w:p>
          <w:p w14:paraId="3119A58A" w14:textId="1AC44CD2" w:rsidR="004010F8" w:rsidRPr="008B3F87" w:rsidRDefault="004010F8" w:rsidP="009773C3">
            <w:pPr>
              <w:spacing w:line="276" w:lineRule="auto"/>
              <w:jc w:val="both"/>
              <w:rPr>
                <w:rFonts w:eastAsiaTheme="minorEastAsia"/>
              </w:rPr>
            </w:pPr>
            <w:r w:rsidRPr="008B3F87">
              <w:t>Therefore, the range is…</w:t>
            </w:r>
          </w:p>
        </w:tc>
      </w:tr>
      <w:tr w:rsidR="004010F8" w:rsidRPr="008B3F87" w14:paraId="544C8077" w14:textId="77777777" w:rsidTr="00F5362F">
        <w:tc>
          <w:tcPr>
            <w:tcW w:w="1300" w:type="dxa"/>
          </w:tcPr>
          <w:p w14:paraId="04E83675" w14:textId="34530744" w:rsidR="004010F8" w:rsidRPr="008B3F87" w:rsidRDefault="004010F8" w:rsidP="009773C3">
            <w:pPr>
              <w:spacing w:line="276" w:lineRule="auto"/>
            </w:pPr>
            <w:r w:rsidRPr="008B3F87">
              <w:t>The Mean o</w:t>
            </w:r>
            <w:r w:rsidR="00F5362F" w:rsidRPr="008B3F87">
              <w:t>f (insert variable).</w:t>
            </w:r>
          </w:p>
        </w:tc>
        <w:tc>
          <w:tcPr>
            <w:tcW w:w="7710" w:type="dxa"/>
          </w:tcPr>
          <w:p w14:paraId="5B7DC752" w14:textId="77777777" w:rsidR="004010F8" w:rsidRPr="008B3F87" w:rsidRDefault="004010F8" w:rsidP="009773C3">
            <w:pPr>
              <w:spacing w:line="276" w:lineRule="auto"/>
              <w:jc w:val="both"/>
            </w:pPr>
            <w:r w:rsidRPr="008B3F87">
              <w:t>The mean was calculated using the following formula:</w:t>
            </w:r>
          </w:p>
          <w:p w14:paraId="03548410" w14:textId="77777777" w:rsidR="004010F8" w:rsidRPr="008B3F87" w:rsidRDefault="004010F8" w:rsidP="009773C3">
            <w:pPr>
              <w:spacing w:line="276" w:lineRule="auto"/>
              <w:jc w:val="both"/>
            </w:pPr>
          </w:p>
          <w:p w14:paraId="5C5B032C" w14:textId="77777777" w:rsidR="004010F8" w:rsidRPr="008B3F87" w:rsidRDefault="004010F8" w:rsidP="009773C3">
            <w:pPr>
              <w:spacing w:line="276" w:lineRule="auto"/>
              <w:jc w:val="both"/>
              <w:rPr>
                <w:rFonts w:eastAsiaTheme="minorEastAsia"/>
              </w:rPr>
            </w:pPr>
            <m:oMath>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 x</m:t>
                  </m:r>
                </m:num>
                <m:den>
                  <m:r>
                    <w:rPr>
                      <w:rFonts w:ascii="Cambria Math" w:hAnsi="Cambria Math"/>
                    </w:rPr>
                    <m:t>n</m:t>
                  </m:r>
                </m:den>
              </m:f>
              <m:r>
                <w:rPr>
                  <w:rFonts w:ascii="Cambria Math" w:hAnsi="Cambria Math"/>
                </w:rPr>
                <m:t xml:space="preserve">     or   mean=</m:t>
              </m:r>
              <m:f>
                <m:fPr>
                  <m:ctrlPr>
                    <w:rPr>
                      <w:rFonts w:ascii="Cambria Math" w:hAnsi="Cambria Math"/>
                      <w:i/>
                    </w:rPr>
                  </m:ctrlPr>
                </m:fPr>
                <m:num>
                  <m:r>
                    <w:rPr>
                      <w:rFonts w:ascii="Cambria Math" w:hAnsi="Cambria Math"/>
                    </w:rPr>
                    <m:t>sum of all scores</m:t>
                  </m:r>
                </m:num>
                <m:den>
                  <m:r>
                    <w:rPr>
                      <w:rFonts w:ascii="Cambria Math" w:hAnsi="Cambria Math"/>
                    </w:rPr>
                    <m:t xml:space="preserve">number of scores </m:t>
                  </m:r>
                </m:den>
              </m:f>
            </m:oMath>
            <w:r w:rsidRPr="008B3F87">
              <w:rPr>
                <w:rFonts w:eastAsiaTheme="minorEastAsia"/>
              </w:rPr>
              <w:t xml:space="preserve">   </w:t>
            </w:r>
          </w:p>
          <w:p w14:paraId="2A959305" w14:textId="77777777" w:rsidR="004010F8" w:rsidRPr="008B3F87" w:rsidRDefault="004010F8" w:rsidP="009773C3">
            <w:pPr>
              <w:spacing w:line="276" w:lineRule="auto"/>
              <w:jc w:val="both"/>
              <w:rPr>
                <w:rFonts w:eastAsiaTheme="minorEastAsia"/>
              </w:rPr>
            </w:pPr>
            <w:r w:rsidRPr="008B3F87">
              <w:rPr>
                <w:rFonts w:eastAsiaTheme="minorEastAsia"/>
              </w:rPr>
              <w:t xml:space="preserve">   </w:t>
            </w:r>
          </w:p>
          <w:p w14:paraId="26E257BC" w14:textId="4E63C71F" w:rsidR="004010F8" w:rsidRPr="008B3F87" w:rsidRDefault="004010F8" w:rsidP="009773C3">
            <w:pPr>
              <w:spacing w:line="276" w:lineRule="auto"/>
              <w:jc w:val="both"/>
            </w:pPr>
            <w:r w:rsidRPr="008B3F87">
              <w:t>Therefore, the mean of…</w:t>
            </w:r>
          </w:p>
        </w:tc>
      </w:tr>
      <w:tr w:rsidR="004010F8" w:rsidRPr="008B3F87" w14:paraId="2612F179" w14:textId="77777777" w:rsidTr="00F5362F">
        <w:tc>
          <w:tcPr>
            <w:tcW w:w="1300" w:type="dxa"/>
          </w:tcPr>
          <w:p w14:paraId="15E945C7" w14:textId="77777777" w:rsidR="004010F8" w:rsidRPr="008B3F87" w:rsidRDefault="004010F8" w:rsidP="009773C3">
            <w:pPr>
              <w:spacing w:line="276" w:lineRule="auto"/>
              <w:jc w:val="both"/>
            </w:pPr>
            <w:r w:rsidRPr="008B3F87">
              <w:t>Standard Deviation</w:t>
            </w:r>
          </w:p>
        </w:tc>
        <w:tc>
          <w:tcPr>
            <w:tcW w:w="7710" w:type="dxa"/>
          </w:tcPr>
          <w:p w14:paraId="31269007" w14:textId="6DE6C287" w:rsidR="004010F8" w:rsidRPr="008B3F87" w:rsidRDefault="004010F8" w:rsidP="009773C3">
            <w:pPr>
              <w:spacing w:line="276" w:lineRule="auto"/>
              <w:jc w:val="both"/>
            </w:pPr>
            <w:r w:rsidRPr="008B3F87">
              <w:t xml:space="preserve">The Standard deviation of the sample was calculated using the descriptive statistics data pack in excel. The values of </w:t>
            </w:r>
            <w:r w:rsidR="00F5362F" w:rsidRPr="008B3F87">
              <w:t xml:space="preserve">(insert variable) </w:t>
            </w:r>
            <w:r w:rsidRPr="008B3F87">
              <w:t>are:</w:t>
            </w:r>
          </w:p>
          <w:p w14:paraId="2F7020E1" w14:textId="77777777" w:rsidR="004010F8" w:rsidRPr="008B3F87" w:rsidRDefault="004010F8" w:rsidP="009773C3">
            <w:pPr>
              <w:spacing w:line="276" w:lineRule="auto"/>
              <w:jc w:val="both"/>
            </w:pPr>
          </w:p>
          <w:p w14:paraId="7BAA2463" w14:textId="497C6AC9" w:rsidR="004010F8" w:rsidRPr="008B3F87" w:rsidRDefault="004010F8" w:rsidP="009773C3">
            <w:pPr>
              <w:spacing w:line="276" w:lineRule="auto"/>
              <w:jc w:val="both"/>
            </w:pPr>
            <w:r w:rsidRPr="008B3F87">
              <w:t>Standard Deviation of:</w:t>
            </w:r>
          </w:p>
          <w:p w14:paraId="4942E333" w14:textId="77777777" w:rsidR="004010F8" w:rsidRPr="008B3F87" w:rsidRDefault="004010F8" w:rsidP="009773C3">
            <w:pPr>
              <w:spacing w:line="276" w:lineRule="auto"/>
              <w:jc w:val="both"/>
            </w:pPr>
          </w:p>
        </w:tc>
      </w:tr>
      <w:tr w:rsidR="004010F8" w:rsidRPr="008B3F87" w14:paraId="68006446" w14:textId="77777777" w:rsidTr="00F5362F">
        <w:tc>
          <w:tcPr>
            <w:tcW w:w="1300" w:type="dxa"/>
          </w:tcPr>
          <w:p w14:paraId="3FC66F8C" w14:textId="77777777" w:rsidR="004010F8" w:rsidRPr="008B3F87" w:rsidRDefault="004010F8" w:rsidP="009773C3">
            <w:pPr>
              <w:spacing w:line="276" w:lineRule="auto"/>
              <w:jc w:val="both"/>
            </w:pPr>
            <w:r w:rsidRPr="008B3F87">
              <w:t xml:space="preserve">Standard Error </w:t>
            </w:r>
          </w:p>
        </w:tc>
        <w:tc>
          <w:tcPr>
            <w:tcW w:w="7710" w:type="dxa"/>
          </w:tcPr>
          <w:p w14:paraId="5D372BE4" w14:textId="28C0D76F" w:rsidR="004010F8" w:rsidRPr="008B3F87" w:rsidRDefault="004010F8" w:rsidP="009773C3">
            <w:pPr>
              <w:spacing w:line="276" w:lineRule="auto"/>
              <w:jc w:val="both"/>
            </w:pPr>
            <w:r w:rsidRPr="008B3F87">
              <w:t>The standard error was calculated using the following formula:</w:t>
            </w:r>
          </w:p>
          <w:p w14:paraId="289BB341" w14:textId="77777777" w:rsidR="004010F8" w:rsidRPr="008B3F87" w:rsidRDefault="004010F8" w:rsidP="009773C3">
            <w:pPr>
              <w:spacing w:line="276" w:lineRule="auto"/>
              <w:jc w:val="both"/>
            </w:pPr>
            <m:oMathPara>
              <m:oMath>
                <m:r>
                  <w:rPr>
                    <w:rFonts w:ascii="Cambria Math" w:hAnsi="Cambria Math"/>
                  </w:rPr>
                  <m:t>SE=</m:t>
                </m:r>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oMath>
            </m:oMathPara>
          </w:p>
          <w:p w14:paraId="7B91325A" w14:textId="77777777" w:rsidR="004010F8" w:rsidRPr="008B3F87" w:rsidRDefault="004010F8" w:rsidP="009773C3">
            <w:pPr>
              <w:spacing w:line="276" w:lineRule="auto"/>
              <w:jc w:val="both"/>
            </w:pPr>
          </w:p>
          <w:p w14:paraId="2C3AD4BF" w14:textId="5C63CD0D" w:rsidR="004010F8" w:rsidRPr="008B3F87" w:rsidRDefault="004010F8" w:rsidP="009773C3">
            <w:pPr>
              <w:spacing w:line="276" w:lineRule="auto"/>
              <w:jc w:val="both"/>
            </w:pPr>
            <w:r w:rsidRPr="008B3F87">
              <w:t>Therefore, the standard error for th</w:t>
            </w:r>
            <w:r w:rsidR="00F5362F" w:rsidRPr="008B3F87">
              <w:t xml:space="preserve">e (insert variable) </w:t>
            </w:r>
            <w:r w:rsidRPr="008B3F87">
              <w:t>is</w:t>
            </w:r>
            <w:proofErr w:type="gramStart"/>
            <w:r w:rsidRPr="008B3F87">
              <w:t>…..</w:t>
            </w:r>
            <w:proofErr w:type="gramEnd"/>
          </w:p>
        </w:tc>
      </w:tr>
    </w:tbl>
    <w:p w14:paraId="24BD0EC7" w14:textId="1335889A" w:rsidR="00223341" w:rsidRDefault="00223341" w:rsidP="00223341">
      <w:pPr>
        <w:pStyle w:val="ListParagraph"/>
        <w:tabs>
          <w:tab w:val="right" w:pos="7230"/>
        </w:tabs>
        <w:rPr>
          <w:color w:val="FF0000"/>
        </w:rPr>
      </w:pPr>
    </w:p>
    <w:p w14:paraId="07C6307A" w14:textId="77777777" w:rsidR="00670175" w:rsidRPr="008B3F87" w:rsidRDefault="00670175" w:rsidP="00223341">
      <w:pPr>
        <w:pStyle w:val="ListParagraph"/>
        <w:tabs>
          <w:tab w:val="right" w:pos="7230"/>
        </w:tabs>
        <w:rPr>
          <w:b/>
          <w:color w:val="FF0000"/>
        </w:rPr>
      </w:pPr>
    </w:p>
    <w:p w14:paraId="09333C60" w14:textId="0AF7821B" w:rsidR="004010F8" w:rsidRPr="008B3F87" w:rsidRDefault="004010F8" w:rsidP="004010F8">
      <w:pPr>
        <w:tabs>
          <w:tab w:val="right" w:pos="7230"/>
        </w:tabs>
        <w:rPr>
          <w:b/>
          <w:u w:val="single"/>
        </w:rPr>
      </w:pPr>
      <w:r w:rsidRPr="008B3F87">
        <w:rPr>
          <w:b/>
        </w:rPr>
        <w:t xml:space="preserve">Table </w:t>
      </w:r>
      <w:r w:rsidR="00223341" w:rsidRPr="008B3F87">
        <w:rPr>
          <w:b/>
        </w:rPr>
        <w:t>3</w:t>
      </w:r>
      <w:r w:rsidRPr="008B3F87">
        <w:rPr>
          <w:b/>
        </w:rPr>
        <w:t>: Processed data table including descriptive statistics of</w:t>
      </w:r>
      <w:r w:rsidR="00F5362F" w:rsidRPr="008B3F87">
        <w:rPr>
          <w:b/>
        </w:rPr>
        <w:t xml:space="preserve"> (insert variable)</w:t>
      </w:r>
    </w:p>
    <w:tbl>
      <w:tblPr>
        <w:tblStyle w:val="TableGrid"/>
        <w:tblW w:w="11030" w:type="dxa"/>
        <w:tblInd w:w="-288" w:type="dxa"/>
        <w:tblLayout w:type="fixed"/>
        <w:tblLook w:val="04A0" w:firstRow="1" w:lastRow="0" w:firstColumn="1" w:lastColumn="0" w:noHBand="0" w:noVBand="1"/>
      </w:tblPr>
      <w:tblGrid>
        <w:gridCol w:w="1389"/>
        <w:gridCol w:w="1384"/>
        <w:gridCol w:w="1651"/>
        <w:gridCol w:w="1652"/>
        <w:gridCol w:w="1651"/>
        <w:gridCol w:w="1651"/>
        <w:gridCol w:w="1652"/>
      </w:tblGrid>
      <w:tr w:rsidR="00711D4B" w:rsidRPr="008B3F87" w14:paraId="0D5F9882" w14:textId="77777777" w:rsidTr="00807F82">
        <w:trPr>
          <w:trHeight w:val="267"/>
        </w:trPr>
        <w:tc>
          <w:tcPr>
            <w:tcW w:w="1389" w:type="dxa"/>
          </w:tcPr>
          <w:p w14:paraId="0D9FECC5" w14:textId="77777777" w:rsidR="00711D4B" w:rsidRPr="008B3F87" w:rsidRDefault="00711D4B" w:rsidP="009773C3">
            <w:pPr>
              <w:tabs>
                <w:tab w:val="right" w:pos="7230"/>
              </w:tabs>
            </w:pPr>
          </w:p>
        </w:tc>
        <w:tc>
          <w:tcPr>
            <w:tcW w:w="9641" w:type="dxa"/>
            <w:gridSpan w:val="6"/>
          </w:tcPr>
          <w:p w14:paraId="674CEE51" w14:textId="3192DEB4" w:rsidR="00711D4B" w:rsidRPr="008B3F87" w:rsidRDefault="00956A93" w:rsidP="009773C3">
            <w:pPr>
              <w:tabs>
                <w:tab w:val="right" w:pos="7230"/>
              </w:tabs>
            </w:pPr>
            <w:proofErr w:type="spellStart"/>
            <w:proofErr w:type="gramStart"/>
            <w:r>
              <w:rPr>
                <w:b/>
              </w:rPr>
              <w:t>E,g</w:t>
            </w:r>
            <w:proofErr w:type="spellEnd"/>
            <w:r>
              <w:rPr>
                <w:b/>
              </w:rPr>
              <w:t>.</w:t>
            </w:r>
            <w:proofErr w:type="gramEnd"/>
            <w:r>
              <w:rPr>
                <w:b/>
              </w:rPr>
              <w:t xml:space="preserve"> </w:t>
            </w:r>
            <w:r w:rsidR="00711D4B">
              <w:rPr>
                <w:b/>
              </w:rPr>
              <w:t xml:space="preserve">Distance from Swash Zone (start of primary dune) </w:t>
            </w:r>
            <w:r w:rsidR="00711D4B" w:rsidRPr="00711D4B">
              <w:rPr>
                <w:b/>
                <w:highlight w:val="yellow"/>
              </w:rPr>
              <w:t>(independent variable)</w:t>
            </w:r>
          </w:p>
        </w:tc>
      </w:tr>
      <w:tr w:rsidR="0076617D" w:rsidRPr="008B3F87" w14:paraId="26C554C5" w14:textId="77777777" w:rsidTr="0076617D">
        <w:trPr>
          <w:trHeight w:val="267"/>
        </w:trPr>
        <w:tc>
          <w:tcPr>
            <w:tcW w:w="1389" w:type="dxa"/>
          </w:tcPr>
          <w:p w14:paraId="276A691A" w14:textId="77777777" w:rsidR="0076617D" w:rsidRPr="008B3F87" w:rsidRDefault="0076617D" w:rsidP="009773C3">
            <w:pPr>
              <w:tabs>
                <w:tab w:val="right" w:pos="7230"/>
              </w:tabs>
            </w:pPr>
          </w:p>
        </w:tc>
        <w:tc>
          <w:tcPr>
            <w:tcW w:w="1384" w:type="dxa"/>
          </w:tcPr>
          <w:p w14:paraId="384ED4ED" w14:textId="704905A6" w:rsidR="0076617D" w:rsidRPr="008B3F87" w:rsidRDefault="0076617D" w:rsidP="009773C3">
            <w:pPr>
              <w:tabs>
                <w:tab w:val="right" w:pos="7230"/>
              </w:tabs>
            </w:pPr>
            <w:r w:rsidRPr="008B3F87">
              <w:t>1</w:t>
            </w:r>
          </w:p>
        </w:tc>
        <w:tc>
          <w:tcPr>
            <w:tcW w:w="1651" w:type="dxa"/>
            <w:tcBorders>
              <w:bottom w:val="single" w:sz="4" w:space="0" w:color="auto"/>
            </w:tcBorders>
          </w:tcPr>
          <w:p w14:paraId="434B50B4" w14:textId="77777777" w:rsidR="0076617D" w:rsidRPr="008B3F87" w:rsidRDefault="0076617D" w:rsidP="009773C3">
            <w:pPr>
              <w:tabs>
                <w:tab w:val="right" w:pos="7230"/>
              </w:tabs>
            </w:pPr>
            <w:r w:rsidRPr="008B3F87">
              <w:t>2</w:t>
            </w:r>
          </w:p>
        </w:tc>
        <w:tc>
          <w:tcPr>
            <w:tcW w:w="1652" w:type="dxa"/>
            <w:tcBorders>
              <w:bottom w:val="single" w:sz="4" w:space="0" w:color="auto"/>
            </w:tcBorders>
          </w:tcPr>
          <w:p w14:paraId="3B63E39B" w14:textId="77777777" w:rsidR="0076617D" w:rsidRPr="008B3F87" w:rsidRDefault="0076617D" w:rsidP="009773C3">
            <w:pPr>
              <w:tabs>
                <w:tab w:val="right" w:pos="7230"/>
              </w:tabs>
            </w:pPr>
            <w:r w:rsidRPr="008B3F87">
              <w:t>3</w:t>
            </w:r>
          </w:p>
        </w:tc>
        <w:tc>
          <w:tcPr>
            <w:tcW w:w="1651" w:type="dxa"/>
            <w:tcBorders>
              <w:bottom w:val="single" w:sz="4" w:space="0" w:color="auto"/>
            </w:tcBorders>
          </w:tcPr>
          <w:p w14:paraId="021F7F77" w14:textId="77777777" w:rsidR="0076617D" w:rsidRPr="008B3F87" w:rsidRDefault="0076617D" w:rsidP="009773C3">
            <w:pPr>
              <w:tabs>
                <w:tab w:val="right" w:pos="7230"/>
              </w:tabs>
            </w:pPr>
            <w:r w:rsidRPr="008B3F87">
              <w:t>4</w:t>
            </w:r>
          </w:p>
        </w:tc>
        <w:tc>
          <w:tcPr>
            <w:tcW w:w="1651" w:type="dxa"/>
            <w:tcBorders>
              <w:bottom w:val="single" w:sz="4" w:space="0" w:color="auto"/>
            </w:tcBorders>
          </w:tcPr>
          <w:p w14:paraId="69CB1EBC" w14:textId="682A5A59" w:rsidR="0076617D" w:rsidRPr="008B3F87" w:rsidRDefault="0076617D" w:rsidP="009773C3">
            <w:pPr>
              <w:tabs>
                <w:tab w:val="right" w:pos="7230"/>
              </w:tabs>
            </w:pPr>
            <w:r w:rsidRPr="008B3F87">
              <w:t>5</w:t>
            </w:r>
          </w:p>
        </w:tc>
        <w:tc>
          <w:tcPr>
            <w:tcW w:w="1652" w:type="dxa"/>
            <w:tcBorders>
              <w:bottom w:val="single" w:sz="4" w:space="0" w:color="auto"/>
            </w:tcBorders>
          </w:tcPr>
          <w:p w14:paraId="0D6996A8" w14:textId="0E3AD7B0" w:rsidR="0076617D" w:rsidRPr="008B3F87" w:rsidRDefault="0076617D" w:rsidP="009773C3">
            <w:pPr>
              <w:tabs>
                <w:tab w:val="right" w:pos="7230"/>
              </w:tabs>
            </w:pPr>
            <w:r w:rsidRPr="008B3F87">
              <w:t>6</w:t>
            </w:r>
          </w:p>
        </w:tc>
      </w:tr>
      <w:tr w:rsidR="00711D4B" w:rsidRPr="008B3F87" w14:paraId="0C795A3A" w14:textId="77777777" w:rsidTr="0007108B">
        <w:trPr>
          <w:trHeight w:val="267"/>
        </w:trPr>
        <w:tc>
          <w:tcPr>
            <w:tcW w:w="1389" w:type="dxa"/>
          </w:tcPr>
          <w:p w14:paraId="7B51DAB6" w14:textId="2EC42889" w:rsidR="00711D4B" w:rsidRPr="008B3F87" w:rsidRDefault="00711D4B" w:rsidP="009773C3">
            <w:pPr>
              <w:tabs>
                <w:tab w:val="right" w:pos="7230"/>
              </w:tabs>
              <w:rPr>
                <w:b/>
              </w:rPr>
            </w:pPr>
            <w:r w:rsidRPr="008B3F87">
              <w:rPr>
                <w:b/>
              </w:rPr>
              <w:t>Transect</w:t>
            </w:r>
          </w:p>
        </w:tc>
        <w:tc>
          <w:tcPr>
            <w:tcW w:w="9641" w:type="dxa"/>
            <w:gridSpan w:val="6"/>
          </w:tcPr>
          <w:p w14:paraId="5C1E2B8B" w14:textId="41223F19" w:rsidR="00711D4B" w:rsidRPr="008B3F87" w:rsidRDefault="00956A93" w:rsidP="009773C3">
            <w:pPr>
              <w:tabs>
                <w:tab w:val="right" w:pos="7230"/>
              </w:tabs>
            </w:pPr>
            <w:r>
              <w:rPr>
                <w:b/>
              </w:rPr>
              <w:t xml:space="preserve">E.g. </w:t>
            </w:r>
            <w:r w:rsidR="00711D4B">
              <w:rPr>
                <w:b/>
              </w:rPr>
              <w:t xml:space="preserve">Species richness </w:t>
            </w:r>
            <w:r w:rsidR="00711D4B" w:rsidRPr="00711D4B">
              <w:rPr>
                <w:b/>
                <w:highlight w:val="yellow"/>
              </w:rPr>
              <w:t>(dependent variable)</w:t>
            </w:r>
          </w:p>
        </w:tc>
      </w:tr>
      <w:tr w:rsidR="0076617D" w:rsidRPr="008B3F87" w14:paraId="2E4EFDFA" w14:textId="77777777" w:rsidTr="0076617D">
        <w:trPr>
          <w:trHeight w:val="267"/>
        </w:trPr>
        <w:tc>
          <w:tcPr>
            <w:tcW w:w="1389" w:type="dxa"/>
          </w:tcPr>
          <w:p w14:paraId="268717AC" w14:textId="77777777" w:rsidR="0076617D" w:rsidRPr="008B3F87" w:rsidRDefault="0076617D" w:rsidP="009773C3">
            <w:pPr>
              <w:tabs>
                <w:tab w:val="right" w:pos="7230"/>
              </w:tabs>
            </w:pPr>
            <w:r w:rsidRPr="008B3F87">
              <w:t>1</w:t>
            </w:r>
          </w:p>
        </w:tc>
        <w:tc>
          <w:tcPr>
            <w:tcW w:w="1384" w:type="dxa"/>
          </w:tcPr>
          <w:p w14:paraId="27A3E898" w14:textId="3F7D2169" w:rsidR="0076617D" w:rsidRPr="008B3F87" w:rsidRDefault="0076617D" w:rsidP="009773C3">
            <w:pPr>
              <w:tabs>
                <w:tab w:val="right" w:pos="7230"/>
              </w:tabs>
            </w:pPr>
          </w:p>
        </w:tc>
        <w:tc>
          <w:tcPr>
            <w:tcW w:w="1651" w:type="dxa"/>
          </w:tcPr>
          <w:p w14:paraId="561ED128" w14:textId="21695DCB" w:rsidR="0076617D" w:rsidRPr="008B3F87" w:rsidRDefault="0076617D" w:rsidP="009773C3">
            <w:pPr>
              <w:tabs>
                <w:tab w:val="right" w:pos="7230"/>
              </w:tabs>
            </w:pPr>
          </w:p>
        </w:tc>
        <w:tc>
          <w:tcPr>
            <w:tcW w:w="1652" w:type="dxa"/>
          </w:tcPr>
          <w:p w14:paraId="774ABF5F" w14:textId="3591474E" w:rsidR="0076617D" w:rsidRPr="008B3F87" w:rsidRDefault="0076617D" w:rsidP="009773C3">
            <w:pPr>
              <w:tabs>
                <w:tab w:val="right" w:pos="7230"/>
              </w:tabs>
            </w:pPr>
          </w:p>
        </w:tc>
        <w:tc>
          <w:tcPr>
            <w:tcW w:w="1651" w:type="dxa"/>
          </w:tcPr>
          <w:p w14:paraId="099CA989" w14:textId="42864EFE" w:rsidR="0076617D" w:rsidRPr="008B3F87" w:rsidRDefault="0076617D" w:rsidP="009773C3">
            <w:pPr>
              <w:tabs>
                <w:tab w:val="right" w:pos="7230"/>
              </w:tabs>
            </w:pPr>
          </w:p>
        </w:tc>
        <w:tc>
          <w:tcPr>
            <w:tcW w:w="1651" w:type="dxa"/>
          </w:tcPr>
          <w:p w14:paraId="2F1FBA34" w14:textId="77777777" w:rsidR="0076617D" w:rsidRPr="008B3F87" w:rsidRDefault="0076617D" w:rsidP="009773C3">
            <w:pPr>
              <w:tabs>
                <w:tab w:val="right" w:pos="7230"/>
              </w:tabs>
            </w:pPr>
          </w:p>
        </w:tc>
        <w:tc>
          <w:tcPr>
            <w:tcW w:w="1652" w:type="dxa"/>
          </w:tcPr>
          <w:p w14:paraId="5A20905C" w14:textId="0BAAB649" w:rsidR="0076617D" w:rsidRPr="008B3F87" w:rsidRDefault="0076617D" w:rsidP="009773C3">
            <w:pPr>
              <w:tabs>
                <w:tab w:val="right" w:pos="7230"/>
              </w:tabs>
            </w:pPr>
          </w:p>
        </w:tc>
      </w:tr>
      <w:tr w:rsidR="0076617D" w:rsidRPr="008B3F87" w14:paraId="4DBD66E8" w14:textId="77777777" w:rsidTr="0076617D">
        <w:trPr>
          <w:trHeight w:val="267"/>
        </w:trPr>
        <w:tc>
          <w:tcPr>
            <w:tcW w:w="1389" w:type="dxa"/>
          </w:tcPr>
          <w:p w14:paraId="27723085" w14:textId="77777777" w:rsidR="0076617D" w:rsidRPr="008B3F87" w:rsidRDefault="0076617D" w:rsidP="009773C3">
            <w:pPr>
              <w:tabs>
                <w:tab w:val="right" w:pos="7230"/>
              </w:tabs>
            </w:pPr>
            <w:r w:rsidRPr="008B3F87">
              <w:t>2</w:t>
            </w:r>
          </w:p>
        </w:tc>
        <w:tc>
          <w:tcPr>
            <w:tcW w:w="1384" w:type="dxa"/>
          </w:tcPr>
          <w:p w14:paraId="62BC29D8" w14:textId="0A351768" w:rsidR="0076617D" w:rsidRPr="008B3F87" w:rsidRDefault="0076617D" w:rsidP="009773C3">
            <w:pPr>
              <w:tabs>
                <w:tab w:val="right" w:pos="7230"/>
              </w:tabs>
            </w:pPr>
          </w:p>
        </w:tc>
        <w:tc>
          <w:tcPr>
            <w:tcW w:w="1651" w:type="dxa"/>
          </w:tcPr>
          <w:p w14:paraId="679E20E7" w14:textId="7DF2E9E7" w:rsidR="0076617D" w:rsidRPr="008B3F87" w:rsidRDefault="0076617D" w:rsidP="009773C3">
            <w:pPr>
              <w:tabs>
                <w:tab w:val="right" w:pos="7230"/>
              </w:tabs>
            </w:pPr>
          </w:p>
        </w:tc>
        <w:tc>
          <w:tcPr>
            <w:tcW w:w="1652" w:type="dxa"/>
          </w:tcPr>
          <w:p w14:paraId="38612B2A" w14:textId="36F8B2DF" w:rsidR="0076617D" w:rsidRPr="008B3F87" w:rsidRDefault="0076617D" w:rsidP="009773C3">
            <w:pPr>
              <w:tabs>
                <w:tab w:val="right" w:pos="7230"/>
              </w:tabs>
            </w:pPr>
          </w:p>
        </w:tc>
        <w:tc>
          <w:tcPr>
            <w:tcW w:w="1651" w:type="dxa"/>
          </w:tcPr>
          <w:p w14:paraId="02C1BDA8" w14:textId="132614CD" w:rsidR="0076617D" w:rsidRPr="008B3F87" w:rsidRDefault="0076617D" w:rsidP="009773C3">
            <w:pPr>
              <w:tabs>
                <w:tab w:val="right" w:pos="7230"/>
              </w:tabs>
            </w:pPr>
          </w:p>
        </w:tc>
        <w:tc>
          <w:tcPr>
            <w:tcW w:w="1651" w:type="dxa"/>
          </w:tcPr>
          <w:p w14:paraId="33A31C76" w14:textId="77777777" w:rsidR="0076617D" w:rsidRPr="008B3F87" w:rsidRDefault="0076617D" w:rsidP="009773C3">
            <w:pPr>
              <w:tabs>
                <w:tab w:val="right" w:pos="7230"/>
              </w:tabs>
            </w:pPr>
          </w:p>
        </w:tc>
        <w:tc>
          <w:tcPr>
            <w:tcW w:w="1652" w:type="dxa"/>
          </w:tcPr>
          <w:p w14:paraId="5D958FE0" w14:textId="6F3732C2" w:rsidR="0076617D" w:rsidRPr="008B3F87" w:rsidRDefault="0076617D" w:rsidP="009773C3">
            <w:pPr>
              <w:tabs>
                <w:tab w:val="right" w:pos="7230"/>
              </w:tabs>
            </w:pPr>
          </w:p>
        </w:tc>
      </w:tr>
      <w:tr w:rsidR="0076617D" w:rsidRPr="008B3F87" w14:paraId="3208AB6B" w14:textId="77777777" w:rsidTr="0076617D">
        <w:trPr>
          <w:trHeight w:val="267"/>
        </w:trPr>
        <w:tc>
          <w:tcPr>
            <w:tcW w:w="1389" w:type="dxa"/>
          </w:tcPr>
          <w:p w14:paraId="7621BDA7" w14:textId="77777777" w:rsidR="0076617D" w:rsidRPr="008B3F87" w:rsidRDefault="0076617D" w:rsidP="009773C3">
            <w:pPr>
              <w:tabs>
                <w:tab w:val="right" w:pos="7230"/>
              </w:tabs>
            </w:pPr>
            <w:r w:rsidRPr="008B3F87">
              <w:t>3</w:t>
            </w:r>
          </w:p>
        </w:tc>
        <w:tc>
          <w:tcPr>
            <w:tcW w:w="1384" w:type="dxa"/>
          </w:tcPr>
          <w:p w14:paraId="077594AD" w14:textId="064D649C" w:rsidR="0076617D" w:rsidRPr="008B3F87" w:rsidRDefault="0076617D" w:rsidP="009773C3">
            <w:pPr>
              <w:tabs>
                <w:tab w:val="right" w:pos="7230"/>
              </w:tabs>
            </w:pPr>
          </w:p>
        </w:tc>
        <w:tc>
          <w:tcPr>
            <w:tcW w:w="1651" w:type="dxa"/>
          </w:tcPr>
          <w:p w14:paraId="44D55EA1" w14:textId="54C056E4" w:rsidR="0076617D" w:rsidRPr="008B3F87" w:rsidRDefault="0076617D" w:rsidP="009773C3">
            <w:pPr>
              <w:tabs>
                <w:tab w:val="right" w:pos="7230"/>
              </w:tabs>
            </w:pPr>
          </w:p>
        </w:tc>
        <w:tc>
          <w:tcPr>
            <w:tcW w:w="1652" w:type="dxa"/>
          </w:tcPr>
          <w:p w14:paraId="489C1FA7" w14:textId="348E5E31" w:rsidR="0076617D" w:rsidRPr="008B3F87" w:rsidRDefault="0076617D" w:rsidP="009773C3">
            <w:pPr>
              <w:tabs>
                <w:tab w:val="right" w:pos="7230"/>
              </w:tabs>
            </w:pPr>
          </w:p>
        </w:tc>
        <w:tc>
          <w:tcPr>
            <w:tcW w:w="1651" w:type="dxa"/>
          </w:tcPr>
          <w:p w14:paraId="2877295A" w14:textId="5287888D" w:rsidR="0076617D" w:rsidRPr="008B3F87" w:rsidRDefault="0076617D" w:rsidP="009773C3">
            <w:pPr>
              <w:tabs>
                <w:tab w:val="right" w:pos="7230"/>
              </w:tabs>
            </w:pPr>
          </w:p>
        </w:tc>
        <w:tc>
          <w:tcPr>
            <w:tcW w:w="1651" w:type="dxa"/>
          </w:tcPr>
          <w:p w14:paraId="565AAA60" w14:textId="77777777" w:rsidR="0076617D" w:rsidRPr="008B3F87" w:rsidRDefault="0076617D" w:rsidP="009773C3">
            <w:pPr>
              <w:tabs>
                <w:tab w:val="right" w:pos="7230"/>
              </w:tabs>
            </w:pPr>
          </w:p>
        </w:tc>
        <w:tc>
          <w:tcPr>
            <w:tcW w:w="1652" w:type="dxa"/>
          </w:tcPr>
          <w:p w14:paraId="7E7A39CF" w14:textId="1387A892" w:rsidR="0076617D" w:rsidRPr="008B3F87" w:rsidRDefault="0076617D" w:rsidP="009773C3">
            <w:pPr>
              <w:tabs>
                <w:tab w:val="right" w:pos="7230"/>
              </w:tabs>
            </w:pPr>
          </w:p>
        </w:tc>
      </w:tr>
      <w:tr w:rsidR="0076617D" w:rsidRPr="008B3F87" w14:paraId="2118825B" w14:textId="77777777" w:rsidTr="0076617D">
        <w:trPr>
          <w:trHeight w:val="267"/>
        </w:trPr>
        <w:tc>
          <w:tcPr>
            <w:tcW w:w="1389" w:type="dxa"/>
          </w:tcPr>
          <w:p w14:paraId="11A4ED08" w14:textId="77777777" w:rsidR="0076617D" w:rsidRPr="008B3F87" w:rsidRDefault="0076617D" w:rsidP="009773C3">
            <w:pPr>
              <w:tabs>
                <w:tab w:val="right" w:pos="7230"/>
              </w:tabs>
            </w:pPr>
            <w:r w:rsidRPr="008B3F87">
              <w:t>4</w:t>
            </w:r>
          </w:p>
        </w:tc>
        <w:tc>
          <w:tcPr>
            <w:tcW w:w="1384" w:type="dxa"/>
          </w:tcPr>
          <w:p w14:paraId="7F26187B" w14:textId="029538CD" w:rsidR="0076617D" w:rsidRPr="008B3F87" w:rsidRDefault="0076617D" w:rsidP="009773C3">
            <w:pPr>
              <w:tabs>
                <w:tab w:val="right" w:pos="7230"/>
              </w:tabs>
            </w:pPr>
          </w:p>
        </w:tc>
        <w:tc>
          <w:tcPr>
            <w:tcW w:w="1651" w:type="dxa"/>
          </w:tcPr>
          <w:p w14:paraId="738618F2" w14:textId="638954A8" w:rsidR="0076617D" w:rsidRPr="008B3F87" w:rsidRDefault="0076617D" w:rsidP="009773C3">
            <w:pPr>
              <w:tabs>
                <w:tab w:val="right" w:pos="7230"/>
              </w:tabs>
            </w:pPr>
          </w:p>
        </w:tc>
        <w:tc>
          <w:tcPr>
            <w:tcW w:w="1652" w:type="dxa"/>
          </w:tcPr>
          <w:p w14:paraId="7A77FC43" w14:textId="18D94DC6" w:rsidR="0076617D" w:rsidRPr="008B3F87" w:rsidRDefault="0076617D" w:rsidP="009773C3">
            <w:pPr>
              <w:tabs>
                <w:tab w:val="right" w:pos="7230"/>
              </w:tabs>
            </w:pPr>
          </w:p>
        </w:tc>
        <w:tc>
          <w:tcPr>
            <w:tcW w:w="1651" w:type="dxa"/>
          </w:tcPr>
          <w:p w14:paraId="68159C62" w14:textId="0D97EFDB" w:rsidR="0076617D" w:rsidRPr="008B3F87" w:rsidRDefault="0076617D" w:rsidP="009773C3">
            <w:pPr>
              <w:tabs>
                <w:tab w:val="right" w:pos="7230"/>
              </w:tabs>
            </w:pPr>
          </w:p>
        </w:tc>
        <w:tc>
          <w:tcPr>
            <w:tcW w:w="1651" w:type="dxa"/>
          </w:tcPr>
          <w:p w14:paraId="13E56A4A" w14:textId="77777777" w:rsidR="0076617D" w:rsidRPr="008B3F87" w:rsidRDefault="0076617D" w:rsidP="009773C3">
            <w:pPr>
              <w:tabs>
                <w:tab w:val="right" w:pos="7230"/>
              </w:tabs>
            </w:pPr>
          </w:p>
        </w:tc>
        <w:tc>
          <w:tcPr>
            <w:tcW w:w="1652" w:type="dxa"/>
          </w:tcPr>
          <w:p w14:paraId="201D5A28" w14:textId="6F470DB2" w:rsidR="0076617D" w:rsidRPr="008B3F87" w:rsidRDefault="0076617D" w:rsidP="009773C3">
            <w:pPr>
              <w:tabs>
                <w:tab w:val="right" w:pos="7230"/>
              </w:tabs>
            </w:pPr>
          </w:p>
        </w:tc>
      </w:tr>
      <w:tr w:rsidR="0076617D" w:rsidRPr="008B3F87" w14:paraId="2DE5E1B5" w14:textId="77777777" w:rsidTr="0076617D">
        <w:trPr>
          <w:trHeight w:val="267"/>
        </w:trPr>
        <w:tc>
          <w:tcPr>
            <w:tcW w:w="1389" w:type="dxa"/>
          </w:tcPr>
          <w:p w14:paraId="444D9E06" w14:textId="77777777" w:rsidR="0076617D" w:rsidRPr="008B3F87" w:rsidRDefault="0076617D" w:rsidP="009773C3">
            <w:pPr>
              <w:tabs>
                <w:tab w:val="right" w:pos="7230"/>
              </w:tabs>
            </w:pPr>
            <w:r w:rsidRPr="008B3F87">
              <w:t>5</w:t>
            </w:r>
          </w:p>
        </w:tc>
        <w:tc>
          <w:tcPr>
            <w:tcW w:w="1384" w:type="dxa"/>
          </w:tcPr>
          <w:p w14:paraId="70B41229" w14:textId="65A7AF75" w:rsidR="0076617D" w:rsidRPr="008B3F87" w:rsidRDefault="0076617D" w:rsidP="009773C3">
            <w:pPr>
              <w:tabs>
                <w:tab w:val="right" w:pos="7230"/>
              </w:tabs>
            </w:pPr>
          </w:p>
        </w:tc>
        <w:tc>
          <w:tcPr>
            <w:tcW w:w="1651" w:type="dxa"/>
            <w:tcBorders>
              <w:bottom w:val="single" w:sz="4" w:space="0" w:color="auto"/>
            </w:tcBorders>
          </w:tcPr>
          <w:p w14:paraId="4729A1C2" w14:textId="3B261BF7" w:rsidR="0076617D" w:rsidRPr="008B3F87" w:rsidRDefault="0076617D" w:rsidP="009773C3">
            <w:pPr>
              <w:tabs>
                <w:tab w:val="right" w:pos="7230"/>
              </w:tabs>
            </w:pPr>
          </w:p>
        </w:tc>
        <w:tc>
          <w:tcPr>
            <w:tcW w:w="1652" w:type="dxa"/>
            <w:tcBorders>
              <w:bottom w:val="single" w:sz="4" w:space="0" w:color="auto"/>
            </w:tcBorders>
          </w:tcPr>
          <w:p w14:paraId="232F7ADA" w14:textId="5B9D4327" w:rsidR="0076617D" w:rsidRPr="008B3F87" w:rsidRDefault="0076617D" w:rsidP="009773C3">
            <w:pPr>
              <w:tabs>
                <w:tab w:val="right" w:pos="7230"/>
              </w:tabs>
            </w:pPr>
          </w:p>
        </w:tc>
        <w:tc>
          <w:tcPr>
            <w:tcW w:w="1651" w:type="dxa"/>
            <w:tcBorders>
              <w:bottom w:val="single" w:sz="4" w:space="0" w:color="auto"/>
            </w:tcBorders>
          </w:tcPr>
          <w:p w14:paraId="6F88BBD5" w14:textId="2DBD8B7F" w:rsidR="0076617D" w:rsidRPr="008B3F87" w:rsidRDefault="0076617D" w:rsidP="009773C3">
            <w:pPr>
              <w:tabs>
                <w:tab w:val="right" w:pos="7230"/>
              </w:tabs>
            </w:pPr>
          </w:p>
        </w:tc>
        <w:tc>
          <w:tcPr>
            <w:tcW w:w="1651" w:type="dxa"/>
            <w:tcBorders>
              <w:bottom w:val="single" w:sz="4" w:space="0" w:color="auto"/>
            </w:tcBorders>
          </w:tcPr>
          <w:p w14:paraId="12089579" w14:textId="77777777" w:rsidR="0076617D" w:rsidRPr="008B3F87" w:rsidRDefault="0076617D" w:rsidP="009773C3">
            <w:pPr>
              <w:tabs>
                <w:tab w:val="right" w:pos="7230"/>
              </w:tabs>
            </w:pPr>
          </w:p>
        </w:tc>
        <w:tc>
          <w:tcPr>
            <w:tcW w:w="1652" w:type="dxa"/>
            <w:tcBorders>
              <w:bottom w:val="single" w:sz="4" w:space="0" w:color="auto"/>
            </w:tcBorders>
          </w:tcPr>
          <w:p w14:paraId="6B9AD4E2" w14:textId="632B5FD7" w:rsidR="0076617D" w:rsidRPr="008B3F87" w:rsidRDefault="0076617D" w:rsidP="009773C3">
            <w:pPr>
              <w:tabs>
                <w:tab w:val="right" w:pos="7230"/>
              </w:tabs>
            </w:pPr>
          </w:p>
        </w:tc>
      </w:tr>
      <w:tr w:rsidR="0076617D" w:rsidRPr="008B3F87" w14:paraId="10180727" w14:textId="77777777" w:rsidTr="0076617D">
        <w:trPr>
          <w:trHeight w:val="267"/>
        </w:trPr>
        <w:tc>
          <w:tcPr>
            <w:tcW w:w="1389" w:type="dxa"/>
          </w:tcPr>
          <w:p w14:paraId="40CC86D3" w14:textId="04D70DF5" w:rsidR="0076617D" w:rsidRPr="008B3F87" w:rsidRDefault="0076617D" w:rsidP="009773C3">
            <w:pPr>
              <w:tabs>
                <w:tab w:val="right" w:pos="7230"/>
              </w:tabs>
            </w:pPr>
            <w:r w:rsidRPr="008B3F87">
              <w:t>6</w:t>
            </w:r>
          </w:p>
        </w:tc>
        <w:tc>
          <w:tcPr>
            <w:tcW w:w="1384" w:type="dxa"/>
          </w:tcPr>
          <w:p w14:paraId="015D23B9" w14:textId="297ED51F" w:rsidR="0076617D" w:rsidRPr="008B3F87" w:rsidRDefault="0076617D" w:rsidP="009773C3">
            <w:pPr>
              <w:tabs>
                <w:tab w:val="right" w:pos="7230"/>
              </w:tabs>
            </w:pPr>
          </w:p>
        </w:tc>
        <w:tc>
          <w:tcPr>
            <w:tcW w:w="1651" w:type="dxa"/>
            <w:tcBorders>
              <w:bottom w:val="single" w:sz="4" w:space="0" w:color="auto"/>
            </w:tcBorders>
          </w:tcPr>
          <w:p w14:paraId="6D30263A" w14:textId="77777777" w:rsidR="0076617D" w:rsidRPr="008B3F87" w:rsidRDefault="0076617D" w:rsidP="009773C3">
            <w:pPr>
              <w:tabs>
                <w:tab w:val="right" w:pos="7230"/>
              </w:tabs>
            </w:pPr>
          </w:p>
        </w:tc>
        <w:tc>
          <w:tcPr>
            <w:tcW w:w="1652" w:type="dxa"/>
            <w:tcBorders>
              <w:bottom w:val="single" w:sz="4" w:space="0" w:color="auto"/>
            </w:tcBorders>
          </w:tcPr>
          <w:p w14:paraId="6B377DD9" w14:textId="77777777" w:rsidR="0076617D" w:rsidRPr="008B3F87" w:rsidRDefault="0076617D" w:rsidP="009773C3">
            <w:pPr>
              <w:tabs>
                <w:tab w:val="right" w:pos="7230"/>
              </w:tabs>
            </w:pPr>
          </w:p>
        </w:tc>
        <w:tc>
          <w:tcPr>
            <w:tcW w:w="1651" w:type="dxa"/>
            <w:tcBorders>
              <w:bottom w:val="single" w:sz="4" w:space="0" w:color="auto"/>
            </w:tcBorders>
          </w:tcPr>
          <w:p w14:paraId="4AE3E019" w14:textId="77777777" w:rsidR="0076617D" w:rsidRPr="008B3F87" w:rsidRDefault="0076617D" w:rsidP="009773C3">
            <w:pPr>
              <w:tabs>
                <w:tab w:val="right" w:pos="7230"/>
              </w:tabs>
            </w:pPr>
          </w:p>
        </w:tc>
        <w:tc>
          <w:tcPr>
            <w:tcW w:w="1651" w:type="dxa"/>
            <w:tcBorders>
              <w:bottom w:val="single" w:sz="4" w:space="0" w:color="auto"/>
            </w:tcBorders>
          </w:tcPr>
          <w:p w14:paraId="33030E1E" w14:textId="77777777" w:rsidR="0076617D" w:rsidRPr="008B3F87" w:rsidRDefault="0076617D" w:rsidP="009773C3">
            <w:pPr>
              <w:tabs>
                <w:tab w:val="right" w:pos="7230"/>
              </w:tabs>
            </w:pPr>
          </w:p>
        </w:tc>
        <w:tc>
          <w:tcPr>
            <w:tcW w:w="1652" w:type="dxa"/>
            <w:tcBorders>
              <w:bottom w:val="single" w:sz="4" w:space="0" w:color="auto"/>
            </w:tcBorders>
          </w:tcPr>
          <w:p w14:paraId="2318F913" w14:textId="6E5AF8AE" w:rsidR="0076617D" w:rsidRPr="008B3F87" w:rsidRDefault="0076617D" w:rsidP="009773C3">
            <w:pPr>
              <w:tabs>
                <w:tab w:val="right" w:pos="7230"/>
              </w:tabs>
            </w:pPr>
          </w:p>
        </w:tc>
      </w:tr>
      <w:tr w:rsidR="0076617D" w:rsidRPr="008B3F87" w14:paraId="55B99AB2" w14:textId="77777777" w:rsidTr="0076617D">
        <w:trPr>
          <w:trHeight w:val="267"/>
        </w:trPr>
        <w:tc>
          <w:tcPr>
            <w:tcW w:w="1389" w:type="dxa"/>
          </w:tcPr>
          <w:p w14:paraId="5BF798DC" w14:textId="4C708D08" w:rsidR="0076617D" w:rsidRPr="008B3F87" w:rsidRDefault="0076617D" w:rsidP="009773C3">
            <w:pPr>
              <w:tabs>
                <w:tab w:val="right" w:pos="7230"/>
              </w:tabs>
            </w:pPr>
            <w:r w:rsidRPr="008B3F87">
              <w:t>7</w:t>
            </w:r>
          </w:p>
        </w:tc>
        <w:tc>
          <w:tcPr>
            <w:tcW w:w="1384" w:type="dxa"/>
          </w:tcPr>
          <w:p w14:paraId="44B019A5" w14:textId="2764CD70" w:rsidR="0076617D" w:rsidRPr="008B3F87" w:rsidRDefault="0076617D" w:rsidP="009773C3">
            <w:pPr>
              <w:tabs>
                <w:tab w:val="right" w:pos="7230"/>
              </w:tabs>
            </w:pPr>
          </w:p>
        </w:tc>
        <w:tc>
          <w:tcPr>
            <w:tcW w:w="1651" w:type="dxa"/>
            <w:tcBorders>
              <w:bottom w:val="single" w:sz="4" w:space="0" w:color="auto"/>
            </w:tcBorders>
          </w:tcPr>
          <w:p w14:paraId="32D4B419" w14:textId="77777777" w:rsidR="0076617D" w:rsidRPr="008B3F87" w:rsidRDefault="0076617D" w:rsidP="009773C3">
            <w:pPr>
              <w:tabs>
                <w:tab w:val="right" w:pos="7230"/>
              </w:tabs>
            </w:pPr>
          </w:p>
        </w:tc>
        <w:tc>
          <w:tcPr>
            <w:tcW w:w="1652" w:type="dxa"/>
            <w:tcBorders>
              <w:bottom w:val="single" w:sz="4" w:space="0" w:color="auto"/>
            </w:tcBorders>
          </w:tcPr>
          <w:p w14:paraId="250DDECD" w14:textId="77777777" w:rsidR="0076617D" w:rsidRPr="008B3F87" w:rsidRDefault="0076617D" w:rsidP="009773C3">
            <w:pPr>
              <w:tabs>
                <w:tab w:val="right" w:pos="7230"/>
              </w:tabs>
            </w:pPr>
          </w:p>
        </w:tc>
        <w:tc>
          <w:tcPr>
            <w:tcW w:w="1651" w:type="dxa"/>
            <w:tcBorders>
              <w:bottom w:val="single" w:sz="4" w:space="0" w:color="auto"/>
            </w:tcBorders>
          </w:tcPr>
          <w:p w14:paraId="20292F66" w14:textId="77777777" w:rsidR="0076617D" w:rsidRPr="008B3F87" w:rsidRDefault="0076617D" w:rsidP="009773C3">
            <w:pPr>
              <w:tabs>
                <w:tab w:val="right" w:pos="7230"/>
              </w:tabs>
            </w:pPr>
          </w:p>
        </w:tc>
        <w:tc>
          <w:tcPr>
            <w:tcW w:w="1651" w:type="dxa"/>
            <w:tcBorders>
              <w:bottom w:val="single" w:sz="4" w:space="0" w:color="auto"/>
            </w:tcBorders>
          </w:tcPr>
          <w:p w14:paraId="42E929DA" w14:textId="77777777" w:rsidR="0076617D" w:rsidRPr="008B3F87" w:rsidRDefault="0076617D" w:rsidP="009773C3">
            <w:pPr>
              <w:tabs>
                <w:tab w:val="right" w:pos="7230"/>
              </w:tabs>
            </w:pPr>
          </w:p>
        </w:tc>
        <w:tc>
          <w:tcPr>
            <w:tcW w:w="1652" w:type="dxa"/>
            <w:tcBorders>
              <w:bottom w:val="single" w:sz="4" w:space="0" w:color="auto"/>
            </w:tcBorders>
          </w:tcPr>
          <w:p w14:paraId="670C161F" w14:textId="174165C0" w:rsidR="0076617D" w:rsidRPr="008B3F87" w:rsidRDefault="0076617D" w:rsidP="009773C3">
            <w:pPr>
              <w:tabs>
                <w:tab w:val="right" w:pos="7230"/>
              </w:tabs>
            </w:pPr>
          </w:p>
        </w:tc>
      </w:tr>
      <w:tr w:rsidR="0076617D" w:rsidRPr="008B3F87" w14:paraId="0F047C9C" w14:textId="77777777" w:rsidTr="0076617D">
        <w:trPr>
          <w:trHeight w:val="267"/>
        </w:trPr>
        <w:tc>
          <w:tcPr>
            <w:tcW w:w="1389" w:type="dxa"/>
          </w:tcPr>
          <w:p w14:paraId="14A0F3EC" w14:textId="3A2D197B" w:rsidR="0076617D" w:rsidRPr="008B3F87" w:rsidRDefault="0076617D" w:rsidP="009773C3">
            <w:pPr>
              <w:tabs>
                <w:tab w:val="right" w:pos="7230"/>
              </w:tabs>
            </w:pPr>
            <w:r w:rsidRPr="008B3F87">
              <w:t>8</w:t>
            </w:r>
          </w:p>
        </w:tc>
        <w:tc>
          <w:tcPr>
            <w:tcW w:w="1384" w:type="dxa"/>
          </w:tcPr>
          <w:p w14:paraId="7DBA5A28" w14:textId="224A6DF4" w:rsidR="0076617D" w:rsidRPr="008B3F87" w:rsidRDefault="0076617D" w:rsidP="009773C3">
            <w:pPr>
              <w:tabs>
                <w:tab w:val="right" w:pos="7230"/>
              </w:tabs>
            </w:pPr>
          </w:p>
        </w:tc>
        <w:tc>
          <w:tcPr>
            <w:tcW w:w="1651" w:type="dxa"/>
            <w:tcBorders>
              <w:bottom w:val="single" w:sz="4" w:space="0" w:color="auto"/>
            </w:tcBorders>
          </w:tcPr>
          <w:p w14:paraId="71219DED" w14:textId="77777777" w:rsidR="0076617D" w:rsidRPr="008B3F87" w:rsidRDefault="0076617D" w:rsidP="009773C3">
            <w:pPr>
              <w:tabs>
                <w:tab w:val="right" w:pos="7230"/>
              </w:tabs>
            </w:pPr>
          </w:p>
        </w:tc>
        <w:tc>
          <w:tcPr>
            <w:tcW w:w="1652" w:type="dxa"/>
            <w:tcBorders>
              <w:bottom w:val="single" w:sz="4" w:space="0" w:color="auto"/>
            </w:tcBorders>
          </w:tcPr>
          <w:p w14:paraId="31B46E6E" w14:textId="77777777" w:rsidR="0076617D" w:rsidRPr="008B3F87" w:rsidRDefault="0076617D" w:rsidP="009773C3">
            <w:pPr>
              <w:tabs>
                <w:tab w:val="right" w:pos="7230"/>
              </w:tabs>
            </w:pPr>
          </w:p>
        </w:tc>
        <w:tc>
          <w:tcPr>
            <w:tcW w:w="1651" w:type="dxa"/>
            <w:tcBorders>
              <w:bottom w:val="single" w:sz="4" w:space="0" w:color="auto"/>
            </w:tcBorders>
          </w:tcPr>
          <w:p w14:paraId="71FD4A00" w14:textId="77777777" w:rsidR="0076617D" w:rsidRPr="008B3F87" w:rsidRDefault="0076617D" w:rsidP="009773C3">
            <w:pPr>
              <w:tabs>
                <w:tab w:val="right" w:pos="7230"/>
              </w:tabs>
            </w:pPr>
          </w:p>
        </w:tc>
        <w:tc>
          <w:tcPr>
            <w:tcW w:w="1651" w:type="dxa"/>
            <w:tcBorders>
              <w:bottom w:val="single" w:sz="4" w:space="0" w:color="auto"/>
            </w:tcBorders>
          </w:tcPr>
          <w:p w14:paraId="7EF974F5" w14:textId="77777777" w:rsidR="0076617D" w:rsidRPr="008B3F87" w:rsidRDefault="0076617D" w:rsidP="009773C3">
            <w:pPr>
              <w:tabs>
                <w:tab w:val="right" w:pos="7230"/>
              </w:tabs>
            </w:pPr>
          </w:p>
        </w:tc>
        <w:tc>
          <w:tcPr>
            <w:tcW w:w="1652" w:type="dxa"/>
            <w:tcBorders>
              <w:bottom w:val="single" w:sz="4" w:space="0" w:color="auto"/>
            </w:tcBorders>
          </w:tcPr>
          <w:p w14:paraId="1D0CCC40" w14:textId="05F76565" w:rsidR="0076617D" w:rsidRPr="008B3F87" w:rsidRDefault="0076617D" w:rsidP="009773C3">
            <w:pPr>
              <w:tabs>
                <w:tab w:val="right" w:pos="7230"/>
              </w:tabs>
            </w:pPr>
          </w:p>
        </w:tc>
      </w:tr>
      <w:tr w:rsidR="00FC6800" w:rsidRPr="008B3F87" w14:paraId="630342B0" w14:textId="77777777" w:rsidTr="0076617D">
        <w:trPr>
          <w:trHeight w:val="267"/>
        </w:trPr>
        <w:tc>
          <w:tcPr>
            <w:tcW w:w="1389" w:type="dxa"/>
          </w:tcPr>
          <w:p w14:paraId="6F0D65A5" w14:textId="02FCA9AF" w:rsidR="00FC6800" w:rsidRPr="008B3F87" w:rsidRDefault="00FC6800" w:rsidP="009773C3">
            <w:pPr>
              <w:tabs>
                <w:tab w:val="right" w:pos="7230"/>
              </w:tabs>
            </w:pPr>
            <w:r>
              <w:t>9</w:t>
            </w:r>
          </w:p>
        </w:tc>
        <w:tc>
          <w:tcPr>
            <w:tcW w:w="1384" w:type="dxa"/>
          </w:tcPr>
          <w:p w14:paraId="7001520A" w14:textId="77777777" w:rsidR="00FC6800" w:rsidRPr="008B3F87" w:rsidRDefault="00FC6800" w:rsidP="009773C3">
            <w:pPr>
              <w:tabs>
                <w:tab w:val="right" w:pos="7230"/>
              </w:tabs>
            </w:pPr>
          </w:p>
        </w:tc>
        <w:tc>
          <w:tcPr>
            <w:tcW w:w="1651" w:type="dxa"/>
            <w:tcBorders>
              <w:bottom w:val="single" w:sz="4" w:space="0" w:color="auto"/>
            </w:tcBorders>
          </w:tcPr>
          <w:p w14:paraId="7DB5476F" w14:textId="77777777" w:rsidR="00FC6800" w:rsidRPr="008B3F87" w:rsidRDefault="00FC6800" w:rsidP="009773C3">
            <w:pPr>
              <w:tabs>
                <w:tab w:val="right" w:pos="7230"/>
              </w:tabs>
            </w:pPr>
          </w:p>
        </w:tc>
        <w:tc>
          <w:tcPr>
            <w:tcW w:w="1652" w:type="dxa"/>
            <w:tcBorders>
              <w:bottom w:val="single" w:sz="4" w:space="0" w:color="auto"/>
            </w:tcBorders>
          </w:tcPr>
          <w:p w14:paraId="2E826CA1" w14:textId="77777777" w:rsidR="00FC6800" w:rsidRPr="008B3F87" w:rsidRDefault="00FC6800" w:rsidP="009773C3">
            <w:pPr>
              <w:tabs>
                <w:tab w:val="right" w:pos="7230"/>
              </w:tabs>
            </w:pPr>
          </w:p>
        </w:tc>
        <w:tc>
          <w:tcPr>
            <w:tcW w:w="1651" w:type="dxa"/>
            <w:tcBorders>
              <w:bottom w:val="single" w:sz="4" w:space="0" w:color="auto"/>
            </w:tcBorders>
          </w:tcPr>
          <w:p w14:paraId="5C8E2757" w14:textId="77777777" w:rsidR="00FC6800" w:rsidRPr="008B3F87" w:rsidRDefault="00FC6800" w:rsidP="009773C3">
            <w:pPr>
              <w:tabs>
                <w:tab w:val="right" w:pos="7230"/>
              </w:tabs>
            </w:pPr>
          </w:p>
        </w:tc>
        <w:tc>
          <w:tcPr>
            <w:tcW w:w="1651" w:type="dxa"/>
            <w:tcBorders>
              <w:bottom w:val="single" w:sz="4" w:space="0" w:color="auto"/>
            </w:tcBorders>
          </w:tcPr>
          <w:p w14:paraId="5488200D" w14:textId="77777777" w:rsidR="00FC6800" w:rsidRPr="008B3F87" w:rsidRDefault="00FC6800" w:rsidP="009773C3">
            <w:pPr>
              <w:tabs>
                <w:tab w:val="right" w:pos="7230"/>
              </w:tabs>
            </w:pPr>
          </w:p>
        </w:tc>
        <w:tc>
          <w:tcPr>
            <w:tcW w:w="1652" w:type="dxa"/>
            <w:tcBorders>
              <w:bottom w:val="single" w:sz="4" w:space="0" w:color="auto"/>
            </w:tcBorders>
          </w:tcPr>
          <w:p w14:paraId="05427EB3" w14:textId="77777777" w:rsidR="00FC6800" w:rsidRPr="008B3F87" w:rsidRDefault="00FC6800" w:rsidP="009773C3">
            <w:pPr>
              <w:tabs>
                <w:tab w:val="right" w:pos="7230"/>
              </w:tabs>
            </w:pPr>
          </w:p>
        </w:tc>
      </w:tr>
      <w:tr w:rsidR="00FC6800" w:rsidRPr="008B3F87" w14:paraId="1991A1E6" w14:textId="77777777" w:rsidTr="0076617D">
        <w:trPr>
          <w:trHeight w:val="267"/>
        </w:trPr>
        <w:tc>
          <w:tcPr>
            <w:tcW w:w="1389" w:type="dxa"/>
          </w:tcPr>
          <w:p w14:paraId="3BFA220A" w14:textId="36477CC1" w:rsidR="00FC6800" w:rsidRPr="008B3F87" w:rsidRDefault="00FC6800" w:rsidP="009773C3">
            <w:pPr>
              <w:tabs>
                <w:tab w:val="right" w:pos="7230"/>
              </w:tabs>
            </w:pPr>
            <w:r>
              <w:t>10</w:t>
            </w:r>
          </w:p>
        </w:tc>
        <w:tc>
          <w:tcPr>
            <w:tcW w:w="1384" w:type="dxa"/>
          </w:tcPr>
          <w:p w14:paraId="05F8A564" w14:textId="77777777" w:rsidR="00FC6800" w:rsidRPr="008B3F87" w:rsidRDefault="00FC6800" w:rsidP="009773C3">
            <w:pPr>
              <w:tabs>
                <w:tab w:val="right" w:pos="7230"/>
              </w:tabs>
            </w:pPr>
          </w:p>
        </w:tc>
        <w:tc>
          <w:tcPr>
            <w:tcW w:w="1651" w:type="dxa"/>
            <w:tcBorders>
              <w:bottom w:val="single" w:sz="4" w:space="0" w:color="auto"/>
            </w:tcBorders>
          </w:tcPr>
          <w:p w14:paraId="2EED92F2" w14:textId="77777777" w:rsidR="00FC6800" w:rsidRPr="008B3F87" w:rsidRDefault="00FC6800" w:rsidP="009773C3">
            <w:pPr>
              <w:tabs>
                <w:tab w:val="right" w:pos="7230"/>
              </w:tabs>
            </w:pPr>
          </w:p>
        </w:tc>
        <w:tc>
          <w:tcPr>
            <w:tcW w:w="1652" w:type="dxa"/>
            <w:tcBorders>
              <w:bottom w:val="single" w:sz="4" w:space="0" w:color="auto"/>
            </w:tcBorders>
          </w:tcPr>
          <w:p w14:paraId="6B2B086E" w14:textId="77777777" w:rsidR="00FC6800" w:rsidRPr="008B3F87" w:rsidRDefault="00FC6800" w:rsidP="009773C3">
            <w:pPr>
              <w:tabs>
                <w:tab w:val="right" w:pos="7230"/>
              </w:tabs>
            </w:pPr>
          </w:p>
        </w:tc>
        <w:tc>
          <w:tcPr>
            <w:tcW w:w="1651" w:type="dxa"/>
            <w:tcBorders>
              <w:bottom w:val="single" w:sz="4" w:space="0" w:color="auto"/>
            </w:tcBorders>
          </w:tcPr>
          <w:p w14:paraId="6CEF5ED7" w14:textId="77777777" w:rsidR="00FC6800" w:rsidRPr="008B3F87" w:rsidRDefault="00FC6800" w:rsidP="009773C3">
            <w:pPr>
              <w:tabs>
                <w:tab w:val="right" w:pos="7230"/>
              </w:tabs>
            </w:pPr>
          </w:p>
        </w:tc>
        <w:tc>
          <w:tcPr>
            <w:tcW w:w="1651" w:type="dxa"/>
            <w:tcBorders>
              <w:bottom w:val="single" w:sz="4" w:space="0" w:color="auto"/>
            </w:tcBorders>
          </w:tcPr>
          <w:p w14:paraId="36165A1D" w14:textId="77777777" w:rsidR="00FC6800" w:rsidRPr="008B3F87" w:rsidRDefault="00FC6800" w:rsidP="009773C3">
            <w:pPr>
              <w:tabs>
                <w:tab w:val="right" w:pos="7230"/>
              </w:tabs>
            </w:pPr>
          </w:p>
        </w:tc>
        <w:tc>
          <w:tcPr>
            <w:tcW w:w="1652" w:type="dxa"/>
            <w:tcBorders>
              <w:bottom w:val="single" w:sz="4" w:space="0" w:color="auto"/>
            </w:tcBorders>
          </w:tcPr>
          <w:p w14:paraId="128BD5B1" w14:textId="77777777" w:rsidR="00FC6800" w:rsidRPr="008B3F87" w:rsidRDefault="00FC6800" w:rsidP="009773C3">
            <w:pPr>
              <w:tabs>
                <w:tab w:val="right" w:pos="7230"/>
              </w:tabs>
            </w:pPr>
          </w:p>
        </w:tc>
      </w:tr>
      <w:tr w:rsidR="0076617D" w:rsidRPr="008B3F87" w14:paraId="56392893" w14:textId="77777777" w:rsidTr="0076617D">
        <w:trPr>
          <w:trHeight w:val="524"/>
        </w:trPr>
        <w:tc>
          <w:tcPr>
            <w:tcW w:w="1389" w:type="dxa"/>
          </w:tcPr>
          <w:p w14:paraId="67109D1E" w14:textId="77777777" w:rsidR="0076617D" w:rsidRPr="008B3F87" w:rsidRDefault="0076617D" w:rsidP="009773C3">
            <w:pPr>
              <w:tabs>
                <w:tab w:val="right" w:pos="7230"/>
              </w:tabs>
              <w:rPr>
                <w:b/>
              </w:rPr>
            </w:pPr>
            <w:r w:rsidRPr="008B3F87">
              <w:rPr>
                <w:b/>
              </w:rPr>
              <w:t>Descriptive Statistics:</w:t>
            </w:r>
          </w:p>
        </w:tc>
        <w:tc>
          <w:tcPr>
            <w:tcW w:w="1384" w:type="dxa"/>
            <w:tcBorders>
              <w:right w:val="nil"/>
            </w:tcBorders>
          </w:tcPr>
          <w:p w14:paraId="036862DE" w14:textId="7DAFBCCD" w:rsidR="0076617D" w:rsidRPr="008B3F87" w:rsidRDefault="0076617D" w:rsidP="009773C3">
            <w:pPr>
              <w:tabs>
                <w:tab w:val="right" w:pos="7230"/>
              </w:tabs>
            </w:pPr>
          </w:p>
        </w:tc>
        <w:tc>
          <w:tcPr>
            <w:tcW w:w="1651" w:type="dxa"/>
            <w:tcBorders>
              <w:left w:val="nil"/>
              <w:right w:val="nil"/>
            </w:tcBorders>
          </w:tcPr>
          <w:p w14:paraId="56A57F64" w14:textId="77777777" w:rsidR="0076617D" w:rsidRPr="008B3F87" w:rsidRDefault="0076617D" w:rsidP="009773C3">
            <w:pPr>
              <w:tabs>
                <w:tab w:val="right" w:pos="7230"/>
              </w:tabs>
            </w:pPr>
          </w:p>
        </w:tc>
        <w:tc>
          <w:tcPr>
            <w:tcW w:w="1652" w:type="dxa"/>
            <w:tcBorders>
              <w:left w:val="nil"/>
              <w:right w:val="nil"/>
            </w:tcBorders>
          </w:tcPr>
          <w:p w14:paraId="261507A1" w14:textId="77777777" w:rsidR="0076617D" w:rsidRPr="008B3F87" w:rsidRDefault="0076617D" w:rsidP="009773C3">
            <w:pPr>
              <w:tabs>
                <w:tab w:val="right" w:pos="7230"/>
              </w:tabs>
            </w:pPr>
          </w:p>
        </w:tc>
        <w:tc>
          <w:tcPr>
            <w:tcW w:w="1651" w:type="dxa"/>
            <w:tcBorders>
              <w:left w:val="nil"/>
              <w:right w:val="nil"/>
            </w:tcBorders>
          </w:tcPr>
          <w:p w14:paraId="0FD27F56" w14:textId="77777777" w:rsidR="0076617D" w:rsidRPr="008B3F87" w:rsidRDefault="0076617D" w:rsidP="009773C3">
            <w:pPr>
              <w:tabs>
                <w:tab w:val="right" w:pos="7230"/>
              </w:tabs>
            </w:pPr>
          </w:p>
        </w:tc>
        <w:tc>
          <w:tcPr>
            <w:tcW w:w="1651" w:type="dxa"/>
            <w:tcBorders>
              <w:left w:val="nil"/>
              <w:right w:val="nil"/>
            </w:tcBorders>
          </w:tcPr>
          <w:p w14:paraId="43C8E948" w14:textId="77777777" w:rsidR="0076617D" w:rsidRPr="008B3F87" w:rsidRDefault="0076617D" w:rsidP="009773C3">
            <w:pPr>
              <w:tabs>
                <w:tab w:val="right" w:pos="7230"/>
              </w:tabs>
            </w:pPr>
          </w:p>
        </w:tc>
        <w:tc>
          <w:tcPr>
            <w:tcW w:w="1652" w:type="dxa"/>
            <w:tcBorders>
              <w:left w:val="nil"/>
            </w:tcBorders>
          </w:tcPr>
          <w:p w14:paraId="196BC389" w14:textId="4308CDB8" w:rsidR="0076617D" w:rsidRPr="008B3F87" w:rsidRDefault="0076617D" w:rsidP="009773C3">
            <w:pPr>
              <w:tabs>
                <w:tab w:val="right" w:pos="7230"/>
              </w:tabs>
            </w:pPr>
          </w:p>
        </w:tc>
      </w:tr>
      <w:tr w:rsidR="0076617D" w:rsidRPr="008B3F87" w14:paraId="0E45E98E" w14:textId="77777777" w:rsidTr="0076617D">
        <w:trPr>
          <w:trHeight w:val="267"/>
        </w:trPr>
        <w:tc>
          <w:tcPr>
            <w:tcW w:w="1389" w:type="dxa"/>
          </w:tcPr>
          <w:p w14:paraId="69D66604" w14:textId="77777777" w:rsidR="0076617D" w:rsidRPr="008B3F87" w:rsidRDefault="0076617D" w:rsidP="009773C3">
            <w:pPr>
              <w:tabs>
                <w:tab w:val="right" w:pos="7230"/>
              </w:tabs>
            </w:pPr>
            <w:r w:rsidRPr="008B3F87">
              <w:t>Mean</w:t>
            </w:r>
          </w:p>
        </w:tc>
        <w:tc>
          <w:tcPr>
            <w:tcW w:w="1384" w:type="dxa"/>
          </w:tcPr>
          <w:p w14:paraId="6114A6C1" w14:textId="263F281E" w:rsidR="0076617D" w:rsidRPr="008B3F87" w:rsidRDefault="0076617D" w:rsidP="009773C3">
            <w:pPr>
              <w:tabs>
                <w:tab w:val="right" w:pos="7230"/>
              </w:tabs>
            </w:pPr>
          </w:p>
        </w:tc>
        <w:tc>
          <w:tcPr>
            <w:tcW w:w="1651" w:type="dxa"/>
          </w:tcPr>
          <w:p w14:paraId="704E2B41" w14:textId="3C9BE330" w:rsidR="0076617D" w:rsidRPr="008B3F87" w:rsidRDefault="0076617D" w:rsidP="009773C3">
            <w:pPr>
              <w:tabs>
                <w:tab w:val="right" w:pos="7230"/>
              </w:tabs>
            </w:pPr>
          </w:p>
        </w:tc>
        <w:tc>
          <w:tcPr>
            <w:tcW w:w="1652" w:type="dxa"/>
          </w:tcPr>
          <w:p w14:paraId="01DE4119" w14:textId="16364FB0" w:rsidR="0076617D" w:rsidRPr="008B3F87" w:rsidRDefault="0076617D" w:rsidP="009773C3">
            <w:pPr>
              <w:tabs>
                <w:tab w:val="right" w:pos="7230"/>
              </w:tabs>
            </w:pPr>
          </w:p>
        </w:tc>
        <w:tc>
          <w:tcPr>
            <w:tcW w:w="1651" w:type="dxa"/>
          </w:tcPr>
          <w:p w14:paraId="4673FF86" w14:textId="7C063BF0" w:rsidR="0076617D" w:rsidRPr="008B3F87" w:rsidRDefault="0076617D" w:rsidP="009773C3">
            <w:pPr>
              <w:tabs>
                <w:tab w:val="right" w:pos="7230"/>
              </w:tabs>
            </w:pPr>
          </w:p>
        </w:tc>
        <w:tc>
          <w:tcPr>
            <w:tcW w:w="1651" w:type="dxa"/>
          </w:tcPr>
          <w:p w14:paraId="55E7F107" w14:textId="77777777" w:rsidR="0076617D" w:rsidRPr="008B3F87" w:rsidRDefault="0076617D" w:rsidP="009773C3">
            <w:pPr>
              <w:tabs>
                <w:tab w:val="right" w:pos="7230"/>
              </w:tabs>
            </w:pPr>
          </w:p>
        </w:tc>
        <w:tc>
          <w:tcPr>
            <w:tcW w:w="1652" w:type="dxa"/>
          </w:tcPr>
          <w:p w14:paraId="6B1E8E4C" w14:textId="0DAA360B" w:rsidR="0076617D" w:rsidRPr="008B3F87" w:rsidRDefault="0076617D" w:rsidP="009773C3">
            <w:pPr>
              <w:tabs>
                <w:tab w:val="right" w:pos="7230"/>
              </w:tabs>
            </w:pPr>
          </w:p>
        </w:tc>
      </w:tr>
      <w:tr w:rsidR="0076617D" w:rsidRPr="008B3F87" w14:paraId="2DB88F8A" w14:textId="77777777" w:rsidTr="0076617D">
        <w:trPr>
          <w:trHeight w:val="267"/>
        </w:trPr>
        <w:tc>
          <w:tcPr>
            <w:tcW w:w="1389" w:type="dxa"/>
          </w:tcPr>
          <w:p w14:paraId="2B1DAE73" w14:textId="77777777" w:rsidR="0076617D" w:rsidRPr="008B3F87" w:rsidRDefault="0076617D" w:rsidP="009773C3">
            <w:pPr>
              <w:tabs>
                <w:tab w:val="right" w:pos="7230"/>
              </w:tabs>
            </w:pPr>
            <w:r w:rsidRPr="008B3F87">
              <w:t>SD</w:t>
            </w:r>
          </w:p>
        </w:tc>
        <w:tc>
          <w:tcPr>
            <w:tcW w:w="1384" w:type="dxa"/>
          </w:tcPr>
          <w:p w14:paraId="2CBA3EA8" w14:textId="033A291F" w:rsidR="0076617D" w:rsidRPr="008B3F87" w:rsidRDefault="0076617D" w:rsidP="009773C3">
            <w:pPr>
              <w:rPr>
                <w:color w:val="000000"/>
                <w:lang w:eastAsia="en-AU"/>
              </w:rPr>
            </w:pPr>
          </w:p>
        </w:tc>
        <w:tc>
          <w:tcPr>
            <w:tcW w:w="1651" w:type="dxa"/>
          </w:tcPr>
          <w:p w14:paraId="00027473" w14:textId="3EB8D936" w:rsidR="0076617D" w:rsidRPr="008B3F87" w:rsidRDefault="0076617D" w:rsidP="009773C3">
            <w:pPr>
              <w:rPr>
                <w:color w:val="000000"/>
                <w:lang w:eastAsia="en-AU"/>
              </w:rPr>
            </w:pPr>
          </w:p>
        </w:tc>
        <w:tc>
          <w:tcPr>
            <w:tcW w:w="1652" w:type="dxa"/>
          </w:tcPr>
          <w:p w14:paraId="793A02D7" w14:textId="2BD8FEEF" w:rsidR="0076617D" w:rsidRPr="008B3F87" w:rsidRDefault="0076617D" w:rsidP="009773C3">
            <w:pPr>
              <w:rPr>
                <w:color w:val="000000"/>
                <w:lang w:eastAsia="en-AU"/>
              </w:rPr>
            </w:pPr>
          </w:p>
        </w:tc>
        <w:tc>
          <w:tcPr>
            <w:tcW w:w="1651" w:type="dxa"/>
          </w:tcPr>
          <w:p w14:paraId="418BF29C" w14:textId="2C113989" w:rsidR="0076617D" w:rsidRPr="008B3F87" w:rsidRDefault="0076617D" w:rsidP="009773C3">
            <w:pPr>
              <w:rPr>
                <w:color w:val="000000"/>
                <w:lang w:eastAsia="en-AU"/>
              </w:rPr>
            </w:pPr>
          </w:p>
        </w:tc>
        <w:tc>
          <w:tcPr>
            <w:tcW w:w="1651" w:type="dxa"/>
          </w:tcPr>
          <w:p w14:paraId="7F499D47" w14:textId="77777777" w:rsidR="0076617D" w:rsidRPr="008B3F87" w:rsidRDefault="0076617D" w:rsidP="009773C3">
            <w:pPr>
              <w:rPr>
                <w:color w:val="000000"/>
                <w:lang w:eastAsia="en-AU"/>
              </w:rPr>
            </w:pPr>
          </w:p>
        </w:tc>
        <w:tc>
          <w:tcPr>
            <w:tcW w:w="1652" w:type="dxa"/>
          </w:tcPr>
          <w:p w14:paraId="30E71FB7" w14:textId="3E1679C0" w:rsidR="0076617D" w:rsidRPr="008B3F87" w:rsidRDefault="0076617D" w:rsidP="009773C3">
            <w:pPr>
              <w:rPr>
                <w:color w:val="000000"/>
                <w:lang w:eastAsia="en-AU"/>
              </w:rPr>
            </w:pPr>
          </w:p>
        </w:tc>
      </w:tr>
      <w:tr w:rsidR="0076617D" w:rsidRPr="008B3F87" w14:paraId="0A15A389" w14:textId="77777777" w:rsidTr="0076617D">
        <w:trPr>
          <w:trHeight w:val="267"/>
        </w:trPr>
        <w:tc>
          <w:tcPr>
            <w:tcW w:w="1389" w:type="dxa"/>
          </w:tcPr>
          <w:p w14:paraId="1C6775BB" w14:textId="77777777" w:rsidR="0076617D" w:rsidRPr="008B3F87" w:rsidRDefault="0076617D" w:rsidP="009773C3">
            <w:pPr>
              <w:tabs>
                <w:tab w:val="right" w:pos="7230"/>
              </w:tabs>
            </w:pPr>
            <w:r w:rsidRPr="008B3F87">
              <w:t>SE</w:t>
            </w:r>
          </w:p>
        </w:tc>
        <w:tc>
          <w:tcPr>
            <w:tcW w:w="1384" w:type="dxa"/>
          </w:tcPr>
          <w:p w14:paraId="481C3D2E" w14:textId="133EAFCB" w:rsidR="0076617D" w:rsidRPr="008B3F87" w:rsidRDefault="0076617D" w:rsidP="009773C3">
            <w:pPr>
              <w:rPr>
                <w:color w:val="000000"/>
                <w:lang w:eastAsia="en-AU"/>
              </w:rPr>
            </w:pPr>
          </w:p>
        </w:tc>
        <w:tc>
          <w:tcPr>
            <w:tcW w:w="1651" w:type="dxa"/>
          </w:tcPr>
          <w:p w14:paraId="7E63FB07" w14:textId="77D3CCAB" w:rsidR="0076617D" w:rsidRPr="008B3F87" w:rsidRDefault="0076617D" w:rsidP="009773C3">
            <w:pPr>
              <w:rPr>
                <w:color w:val="000000"/>
                <w:lang w:eastAsia="en-AU"/>
              </w:rPr>
            </w:pPr>
          </w:p>
        </w:tc>
        <w:tc>
          <w:tcPr>
            <w:tcW w:w="1652" w:type="dxa"/>
          </w:tcPr>
          <w:p w14:paraId="5CA23C45" w14:textId="7DBDDCFD" w:rsidR="0076617D" w:rsidRPr="008B3F87" w:rsidRDefault="0076617D" w:rsidP="009773C3">
            <w:pPr>
              <w:rPr>
                <w:color w:val="000000"/>
                <w:lang w:eastAsia="en-AU"/>
              </w:rPr>
            </w:pPr>
          </w:p>
        </w:tc>
        <w:tc>
          <w:tcPr>
            <w:tcW w:w="1651" w:type="dxa"/>
          </w:tcPr>
          <w:p w14:paraId="56EEFF4D" w14:textId="579EAF74" w:rsidR="0076617D" w:rsidRPr="008B3F87" w:rsidRDefault="0076617D" w:rsidP="009773C3">
            <w:pPr>
              <w:rPr>
                <w:color w:val="000000"/>
                <w:lang w:eastAsia="en-AU"/>
              </w:rPr>
            </w:pPr>
          </w:p>
        </w:tc>
        <w:tc>
          <w:tcPr>
            <w:tcW w:w="1651" w:type="dxa"/>
          </w:tcPr>
          <w:p w14:paraId="60DEADE6" w14:textId="77777777" w:rsidR="0076617D" w:rsidRPr="008B3F87" w:rsidRDefault="0076617D" w:rsidP="009773C3">
            <w:pPr>
              <w:rPr>
                <w:color w:val="000000"/>
                <w:lang w:eastAsia="en-AU"/>
              </w:rPr>
            </w:pPr>
          </w:p>
        </w:tc>
        <w:tc>
          <w:tcPr>
            <w:tcW w:w="1652" w:type="dxa"/>
          </w:tcPr>
          <w:p w14:paraId="29C51DD1" w14:textId="4623A787" w:rsidR="0076617D" w:rsidRPr="008B3F87" w:rsidRDefault="0076617D" w:rsidP="009773C3">
            <w:pPr>
              <w:rPr>
                <w:color w:val="000000"/>
                <w:lang w:eastAsia="en-AU"/>
              </w:rPr>
            </w:pPr>
          </w:p>
        </w:tc>
      </w:tr>
      <w:tr w:rsidR="0076617D" w:rsidRPr="008B3F87" w14:paraId="3D0ED869" w14:textId="77777777" w:rsidTr="0076617D">
        <w:trPr>
          <w:trHeight w:val="267"/>
        </w:trPr>
        <w:tc>
          <w:tcPr>
            <w:tcW w:w="1389" w:type="dxa"/>
          </w:tcPr>
          <w:p w14:paraId="7B2F729E" w14:textId="77777777" w:rsidR="0076617D" w:rsidRPr="008B3F87" w:rsidRDefault="0076617D" w:rsidP="009773C3">
            <w:pPr>
              <w:tabs>
                <w:tab w:val="right" w:pos="7230"/>
              </w:tabs>
            </w:pPr>
            <w:r w:rsidRPr="008B3F87">
              <w:t>Range</w:t>
            </w:r>
          </w:p>
        </w:tc>
        <w:tc>
          <w:tcPr>
            <w:tcW w:w="1384" w:type="dxa"/>
          </w:tcPr>
          <w:p w14:paraId="664D0BE9" w14:textId="58619CBC" w:rsidR="0076617D" w:rsidRPr="008B3F87" w:rsidRDefault="0076617D" w:rsidP="009773C3">
            <w:pPr>
              <w:tabs>
                <w:tab w:val="right" w:pos="7230"/>
              </w:tabs>
            </w:pPr>
          </w:p>
        </w:tc>
        <w:tc>
          <w:tcPr>
            <w:tcW w:w="1651" w:type="dxa"/>
          </w:tcPr>
          <w:p w14:paraId="34CED4DE" w14:textId="2A04B337" w:rsidR="0076617D" w:rsidRPr="008B3F87" w:rsidRDefault="0076617D" w:rsidP="009773C3">
            <w:pPr>
              <w:tabs>
                <w:tab w:val="right" w:pos="7230"/>
              </w:tabs>
            </w:pPr>
          </w:p>
        </w:tc>
        <w:tc>
          <w:tcPr>
            <w:tcW w:w="1652" w:type="dxa"/>
          </w:tcPr>
          <w:p w14:paraId="7DC91FB6" w14:textId="67F480F9" w:rsidR="0076617D" w:rsidRPr="008B3F87" w:rsidRDefault="0076617D" w:rsidP="009773C3">
            <w:pPr>
              <w:tabs>
                <w:tab w:val="right" w:pos="7230"/>
              </w:tabs>
            </w:pPr>
          </w:p>
        </w:tc>
        <w:tc>
          <w:tcPr>
            <w:tcW w:w="1651" w:type="dxa"/>
          </w:tcPr>
          <w:p w14:paraId="27D28BDE" w14:textId="5137E261" w:rsidR="0076617D" w:rsidRPr="008B3F87" w:rsidRDefault="0076617D" w:rsidP="009773C3">
            <w:pPr>
              <w:tabs>
                <w:tab w:val="right" w:pos="7230"/>
              </w:tabs>
            </w:pPr>
          </w:p>
        </w:tc>
        <w:tc>
          <w:tcPr>
            <w:tcW w:w="1651" w:type="dxa"/>
          </w:tcPr>
          <w:p w14:paraId="09FDC990" w14:textId="77777777" w:rsidR="0076617D" w:rsidRPr="008B3F87" w:rsidRDefault="0076617D" w:rsidP="009773C3">
            <w:pPr>
              <w:tabs>
                <w:tab w:val="right" w:pos="7230"/>
              </w:tabs>
            </w:pPr>
          </w:p>
        </w:tc>
        <w:tc>
          <w:tcPr>
            <w:tcW w:w="1652" w:type="dxa"/>
          </w:tcPr>
          <w:p w14:paraId="534C9C23" w14:textId="59C231CF" w:rsidR="0076617D" w:rsidRPr="008B3F87" w:rsidRDefault="0076617D" w:rsidP="009773C3">
            <w:pPr>
              <w:tabs>
                <w:tab w:val="right" w:pos="7230"/>
              </w:tabs>
            </w:pPr>
          </w:p>
        </w:tc>
      </w:tr>
    </w:tbl>
    <w:p w14:paraId="1AF19A76" w14:textId="6DDF8D18" w:rsidR="004010F8" w:rsidRPr="008B3F87" w:rsidRDefault="004010F8" w:rsidP="004010F8">
      <w:pPr>
        <w:tabs>
          <w:tab w:val="right" w:pos="7230"/>
        </w:tabs>
        <w:rPr>
          <w:b/>
          <w:color w:val="FF0000"/>
        </w:rPr>
      </w:pPr>
    </w:p>
    <w:p w14:paraId="19784052" w14:textId="63E129B8" w:rsidR="00AD313B" w:rsidRPr="008B3F87" w:rsidRDefault="00AD313B" w:rsidP="00D93D6E">
      <w:pPr>
        <w:pStyle w:val="ListParagraph"/>
        <w:numPr>
          <w:ilvl w:val="0"/>
          <w:numId w:val="9"/>
        </w:numPr>
        <w:tabs>
          <w:tab w:val="right" w:pos="7230"/>
        </w:tabs>
        <w:rPr>
          <w:b/>
          <w:noProof/>
          <w:color w:val="FF0000"/>
          <w:lang w:eastAsia="zh-TW"/>
        </w:rPr>
      </w:pPr>
      <w:r w:rsidRPr="008B3F87">
        <w:rPr>
          <w:noProof/>
          <w:color w:val="FF0000"/>
          <w:lang w:eastAsia="zh-TW"/>
        </w:rPr>
        <w:t>Ensure processed data is consistent with raw data and expressed to the correct number of significant figures.</w:t>
      </w:r>
      <w:r w:rsidR="00F77578" w:rsidRPr="008B3F87">
        <w:rPr>
          <w:noProof/>
          <w:color w:val="FF0000"/>
          <w:lang w:eastAsia="zh-TW"/>
        </w:rPr>
        <w:t>Your response, should use</w:t>
      </w:r>
      <w:r w:rsidRPr="008B3F87">
        <w:rPr>
          <w:noProof/>
          <w:color w:val="FF0000"/>
          <w:lang w:eastAsia="zh-TW"/>
        </w:rPr>
        <w:t xml:space="preserve"> units and symbols correctly </w:t>
      </w:r>
      <w:r w:rsidRPr="008B3F87">
        <w:rPr>
          <w:b/>
          <w:noProof/>
          <w:color w:val="FF0000"/>
          <w:lang w:eastAsia="zh-TW"/>
        </w:rPr>
        <w:t>(C)</w:t>
      </w:r>
      <w:r w:rsidR="004010F8" w:rsidRPr="008B3F87">
        <w:rPr>
          <w:b/>
          <w:noProof/>
          <w:color w:val="FF0000"/>
          <w:lang w:eastAsia="zh-TW"/>
        </w:rPr>
        <w:t xml:space="preserve"> (Table </w:t>
      </w:r>
      <w:r w:rsidR="00223341" w:rsidRPr="008B3F87">
        <w:rPr>
          <w:b/>
          <w:noProof/>
          <w:color w:val="FF0000"/>
          <w:lang w:eastAsia="zh-TW"/>
        </w:rPr>
        <w:t>3</w:t>
      </w:r>
      <w:r w:rsidR="004010F8" w:rsidRPr="008B3F87">
        <w:rPr>
          <w:b/>
          <w:noProof/>
          <w:color w:val="FF0000"/>
          <w:lang w:eastAsia="zh-TW"/>
        </w:rPr>
        <w:t>)</w:t>
      </w:r>
    </w:p>
    <w:p w14:paraId="2F91294F" w14:textId="76BE4BC6" w:rsidR="006A563B" w:rsidRPr="008B3F87" w:rsidRDefault="00F144C0" w:rsidP="00D93D6E">
      <w:pPr>
        <w:pStyle w:val="ListParagraph"/>
        <w:numPr>
          <w:ilvl w:val="0"/>
          <w:numId w:val="9"/>
        </w:numPr>
        <w:tabs>
          <w:tab w:val="right" w:pos="7230"/>
        </w:tabs>
        <w:rPr>
          <w:color w:val="FF0000"/>
        </w:rPr>
      </w:pPr>
      <w:r w:rsidRPr="008B3F87">
        <w:rPr>
          <w:color w:val="FF0000"/>
        </w:rPr>
        <w:t>You will need to manipulate your raw data accurately to provide evidence that is applicable to the research question</w:t>
      </w:r>
      <w:r w:rsidR="00061F0D" w:rsidRPr="008B3F87">
        <w:rPr>
          <w:color w:val="FF0000"/>
        </w:rPr>
        <w:t xml:space="preserve"> </w:t>
      </w:r>
      <w:r w:rsidR="00061F0D" w:rsidRPr="008B3F87">
        <w:rPr>
          <w:b/>
          <w:color w:val="FF0000"/>
        </w:rPr>
        <w:t>(AOE)</w:t>
      </w:r>
      <w:r w:rsidRPr="008B3F87">
        <w:rPr>
          <w:color w:val="FF0000"/>
        </w:rPr>
        <w:t>.</w:t>
      </w:r>
    </w:p>
    <w:p w14:paraId="5D3AF7D8" w14:textId="217882C8" w:rsidR="00223341" w:rsidRDefault="00584FEB" w:rsidP="00992A07">
      <w:pPr>
        <w:pStyle w:val="ListParagraph"/>
        <w:numPr>
          <w:ilvl w:val="0"/>
          <w:numId w:val="9"/>
        </w:numPr>
        <w:tabs>
          <w:tab w:val="right" w:pos="7230"/>
        </w:tabs>
        <w:rPr>
          <w:b/>
          <w:color w:val="FF0000"/>
        </w:rPr>
      </w:pPr>
      <w:r w:rsidRPr="008B3F87">
        <w:rPr>
          <w:color w:val="FF0000"/>
        </w:rPr>
        <w:t xml:space="preserve">Although there is a section where you will discuss trends, patterns and relationships, accurate graphical representation of the data provides thorough identification of relevant trends, patterns or relationships </w:t>
      </w:r>
      <w:r w:rsidR="00823618" w:rsidRPr="008B3F87">
        <w:rPr>
          <w:b/>
          <w:color w:val="FF0000"/>
        </w:rPr>
        <w:t>(AOE).</w:t>
      </w:r>
      <w:r w:rsidR="00992A07" w:rsidRPr="008B3F87">
        <w:rPr>
          <w:b/>
          <w:color w:val="FF0000"/>
        </w:rPr>
        <w:t xml:space="preserve"> </w:t>
      </w:r>
      <w:r w:rsidR="00992A07" w:rsidRPr="008B3F87">
        <w:rPr>
          <w:color w:val="FF0000"/>
        </w:rPr>
        <w:t>This can be done through the use of graphs and tables. Each of these should have a title (table titles before the table and graph titles after the graph), which should include a brief explanation of its contents and a figure/table or graph number for each</w:t>
      </w:r>
      <w:r w:rsidR="004010F8" w:rsidRPr="008B3F87">
        <w:rPr>
          <w:b/>
          <w:color w:val="FF0000"/>
        </w:rPr>
        <w:t xml:space="preserve"> (Figure 1).</w:t>
      </w:r>
    </w:p>
    <w:p w14:paraId="273E0514" w14:textId="77777777" w:rsidR="00670175" w:rsidRPr="008B3F87" w:rsidRDefault="00670175" w:rsidP="00670175">
      <w:pPr>
        <w:pStyle w:val="ListParagraph"/>
        <w:tabs>
          <w:tab w:val="right" w:pos="7230"/>
        </w:tabs>
        <w:rPr>
          <w:b/>
          <w:color w:val="FF0000"/>
        </w:rPr>
      </w:pPr>
    </w:p>
    <w:p w14:paraId="6EEA7983" w14:textId="525A1D9C" w:rsidR="00AE4203" w:rsidRPr="008B3F87" w:rsidRDefault="00992A07" w:rsidP="00AE4203">
      <w:pPr>
        <w:tabs>
          <w:tab w:val="right" w:pos="7230"/>
        </w:tabs>
        <w:rPr>
          <w:i/>
          <w:noProof/>
          <w:color w:val="FF0000"/>
          <w:lang w:eastAsia="zh-TW"/>
        </w:rPr>
      </w:pPr>
      <w:r w:rsidRPr="008B3F87">
        <w:rPr>
          <w:i/>
          <w:noProof/>
          <w:color w:val="FF0000"/>
          <w:lang w:eastAsia="zh-TW"/>
        </w:rPr>
        <w:t>Exmaple of a graph (ensure there is a relevant title and y and x axis title):</w:t>
      </w:r>
    </w:p>
    <w:p w14:paraId="3444912C" w14:textId="62E58DDC" w:rsidR="00BC3ACF" w:rsidRPr="008B3F87" w:rsidRDefault="00992A07" w:rsidP="00F5362F">
      <w:pPr>
        <w:tabs>
          <w:tab w:val="right" w:pos="7230"/>
        </w:tabs>
        <w:jc w:val="center"/>
        <w:rPr>
          <w:b/>
          <w:u w:val="single"/>
        </w:rPr>
      </w:pPr>
      <w:r w:rsidRPr="008B3F87">
        <w:rPr>
          <w:noProof/>
          <w:lang w:eastAsia="zh-CN"/>
        </w:rPr>
        <w:drawing>
          <wp:inline distT="0" distB="0" distL="0" distR="0" wp14:anchorId="1B802357" wp14:editId="1DD88218">
            <wp:extent cx="3877379" cy="2322871"/>
            <wp:effectExtent l="0" t="0" r="889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87084" cy="2328685"/>
                    </a:xfrm>
                    <a:prstGeom prst="rect">
                      <a:avLst/>
                    </a:prstGeom>
                  </pic:spPr>
                </pic:pic>
              </a:graphicData>
            </a:graphic>
          </wp:inline>
        </w:drawing>
      </w:r>
    </w:p>
    <w:p w14:paraId="6F5761E2" w14:textId="77777777" w:rsidR="009B5713" w:rsidRPr="008B3F87" w:rsidRDefault="009B5713" w:rsidP="00902F31">
      <w:pPr>
        <w:tabs>
          <w:tab w:val="right" w:pos="7230"/>
        </w:tabs>
        <w:rPr>
          <w:b/>
          <w:color w:val="FF0000"/>
        </w:rPr>
      </w:pPr>
    </w:p>
    <w:p w14:paraId="0E4569ED" w14:textId="593E5D99" w:rsidR="00902F31" w:rsidRDefault="00902F31" w:rsidP="004010F8">
      <w:pPr>
        <w:pStyle w:val="Heading1"/>
        <w:rPr>
          <w:sz w:val="24"/>
        </w:rPr>
      </w:pPr>
    </w:p>
    <w:p w14:paraId="48998B4A" w14:textId="458169CD" w:rsidR="00670175" w:rsidRDefault="00670175" w:rsidP="00670175"/>
    <w:p w14:paraId="10C4C819" w14:textId="683D2CC3" w:rsidR="00670175" w:rsidRDefault="00670175" w:rsidP="00670175"/>
    <w:p w14:paraId="0DEB3233" w14:textId="12F17D96" w:rsidR="00670175" w:rsidRDefault="00670175" w:rsidP="00670175"/>
    <w:p w14:paraId="52B211A8" w14:textId="77777777" w:rsidR="00670175" w:rsidRPr="00670175" w:rsidRDefault="00670175" w:rsidP="00670175"/>
    <w:p w14:paraId="17FD620C" w14:textId="66599938" w:rsidR="00BC3ACF" w:rsidRPr="008B3F87" w:rsidRDefault="00646F4F" w:rsidP="004010F8">
      <w:pPr>
        <w:pStyle w:val="Heading1"/>
        <w:rPr>
          <w:sz w:val="24"/>
        </w:rPr>
      </w:pPr>
      <w:r w:rsidRPr="008B3F87">
        <w:rPr>
          <w:sz w:val="24"/>
        </w:rPr>
        <w:lastRenderedPageBreak/>
        <w:t>Interpretation and Analysis</w:t>
      </w:r>
    </w:p>
    <w:p w14:paraId="6EA71BA2" w14:textId="77777777" w:rsidR="000F7B70" w:rsidRPr="008B3F87" w:rsidRDefault="000F7B70" w:rsidP="000F7B70">
      <w:pPr>
        <w:tabs>
          <w:tab w:val="right" w:pos="7230"/>
        </w:tabs>
        <w:rPr>
          <w:b/>
          <w:u w:val="single"/>
        </w:rPr>
      </w:pPr>
    </w:p>
    <w:p w14:paraId="1BDBF550" w14:textId="24639AE5" w:rsidR="00AD313B" w:rsidRPr="008B3F87" w:rsidRDefault="000F7B70" w:rsidP="000F7B70">
      <w:pPr>
        <w:tabs>
          <w:tab w:val="right" w:pos="7230"/>
        </w:tabs>
        <w:rPr>
          <w:color w:val="FF0000"/>
        </w:rPr>
      </w:pPr>
      <w:r w:rsidRPr="008B3F87">
        <w:rPr>
          <w:color w:val="FF0000"/>
        </w:rPr>
        <w:t xml:space="preserve">In this </w:t>
      </w:r>
      <w:r w:rsidR="004B6A93" w:rsidRPr="008B3F87">
        <w:rPr>
          <w:color w:val="FF0000"/>
        </w:rPr>
        <w:t>section,</w:t>
      </w:r>
      <w:r w:rsidRPr="008B3F87">
        <w:rPr>
          <w:color w:val="FF0000"/>
        </w:rPr>
        <w:t xml:space="preserve"> you will analyse your processed data and identify trends, patterns and relationships that are not superficial </w:t>
      </w:r>
      <w:r w:rsidR="004B6A93" w:rsidRPr="008B3F87">
        <w:rPr>
          <w:color w:val="FF0000"/>
        </w:rPr>
        <w:t xml:space="preserve">(not just those that are clearly apparent) </w:t>
      </w:r>
      <w:r w:rsidRPr="008B3F87">
        <w:rPr>
          <w:color w:val="FF0000"/>
        </w:rPr>
        <w:t>and allow a justified conclusion to the research question to be drawn.</w:t>
      </w:r>
      <w:r w:rsidR="002F0A5A" w:rsidRPr="008B3F87">
        <w:rPr>
          <w:color w:val="FF0000"/>
        </w:rPr>
        <w:t xml:space="preserve"> See below for an example of structure and wording.</w:t>
      </w:r>
      <w:r w:rsidR="002F0A5A" w:rsidRPr="008B3F87">
        <w:rPr>
          <w:noProof/>
          <w:lang w:eastAsia="zh-TW"/>
        </w:rPr>
        <w:t xml:space="preserve"> </w:t>
      </w:r>
    </w:p>
    <w:p w14:paraId="605EC16C" w14:textId="7044522E" w:rsidR="004B6A93" w:rsidRPr="008B3F87" w:rsidRDefault="004B6A93" w:rsidP="000F7B70">
      <w:pPr>
        <w:tabs>
          <w:tab w:val="right" w:pos="7230"/>
        </w:tabs>
        <w:rPr>
          <w:color w:val="FF0000"/>
        </w:rPr>
      </w:pPr>
    </w:p>
    <w:p w14:paraId="2E2F3164" w14:textId="55478A9A" w:rsidR="004B6A93" w:rsidRPr="008B3F87" w:rsidRDefault="004B6A93" w:rsidP="000F7B70">
      <w:pPr>
        <w:tabs>
          <w:tab w:val="right" w:pos="7230"/>
        </w:tabs>
        <w:rPr>
          <w:color w:val="FF0000"/>
        </w:rPr>
      </w:pPr>
      <w:r w:rsidRPr="008B3F87">
        <w:rPr>
          <w:color w:val="FF0000"/>
        </w:rPr>
        <w:t>Example:</w:t>
      </w:r>
    </w:p>
    <w:p w14:paraId="6386850B" w14:textId="37E2F2E4" w:rsidR="004B6A93" w:rsidRPr="008B3F87" w:rsidRDefault="004B6A93" w:rsidP="000F7B70">
      <w:pPr>
        <w:tabs>
          <w:tab w:val="right" w:pos="7230"/>
        </w:tabs>
        <w:rPr>
          <w:color w:val="FF0000"/>
        </w:rPr>
      </w:pPr>
    </w:p>
    <w:p w14:paraId="3AAAEE48" w14:textId="77777777" w:rsidR="004B6A93" w:rsidRPr="008B3F87" w:rsidRDefault="004B6A93" w:rsidP="000F7B70">
      <w:pPr>
        <w:tabs>
          <w:tab w:val="right" w:pos="7230"/>
        </w:tabs>
        <w:rPr>
          <w:i/>
          <w:color w:val="FF0000"/>
        </w:rPr>
      </w:pPr>
      <w:r w:rsidRPr="008B3F87">
        <w:rPr>
          <w:i/>
          <w:color w:val="FF0000"/>
        </w:rPr>
        <w:t>“Graph 1 indicates</w:t>
      </w:r>
      <w:proofErr w:type="gramStart"/>
      <w:r w:rsidRPr="008B3F87">
        <w:rPr>
          <w:i/>
          <w:color w:val="FF0000"/>
        </w:rPr>
        <w:t>….This</w:t>
      </w:r>
      <w:proofErr w:type="gramEnd"/>
      <w:r w:rsidRPr="008B3F87">
        <w:rPr>
          <w:i/>
          <w:color w:val="FF0000"/>
        </w:rPr>
        <w:t xml:space="preserve"> is a ______ relationship….” </w:t>
      </w:r>
    </w:p>
    <w:p w14:paraId="4A842097" w14:textId="77777777" w:rsidR="004B6A93" w:rsidRPr="008B3F87" w:rsidRDefault="004B6A93" w:rsidP="000F7B70">
      <w:pPr>
        <w:tabs>
          <w:tab w:val="right" w:pos="7230"/>
        </w:tabs>
        <w:rPr>
          <w:i/>
          <w:color w:val="FF0000"/>
        </w:rPr>
      </w:pPr>
    </w:p>
    <w:p w14:paraId="49E311ED" w14:textId="0AC0C941" w:rsidR="004B6A93" w:rsidRPr="008B3F87" w:rsidRDefault="004B6A93" w:rsidP="000F7B70">
      <w:pPr>
        <w:tabs>
          <w:tab w:val="right" w:pos="7230"/>
        </w:tabs>
        <w:rPr>
          <w:i/>
          <w:color w:val="FF0000"/>
        </w:rPr>
      </w:pPr>
      <w:r w:rsidRPr="008B3F87">
        <w:rPr>
          <w:i/>
          <w:color w:val="FF0000"/>
        </w:rPr>
        <w:t>“Graph 2 supports the… The shape of the graph suggests…”</w:t>
      </w:r>
    </w:p>
    <w:p w14:paraId="27339F78" w14:textId="77777777" w:rsidR="004B6A93" w:rsidRPr="008B3F87" w:rsidRDefault="004B6A93" w:rsidP="000F7B70">
      <w:pPr>
        <w:tabs>
          <w:tab w:val="right" w:pos="7230"/>
        </w:tabs>
        <w:rPr>
          <w:i/>
          <w:color w:val="FF0000"/>
        </w:rPr>
      </w:pPr>
    </w:p>
    <w:p w14:paraId="0279876E" w14:textId="77777777" w:rsidR="004B6A93" w:rsidRPr="008B3F87" w:rsidRDefault="004B6A93" w:rsidP="000F7B70">
      <w:pPr>
        <w:tabs>
          <w:tab w:val="right" w:pos="7230"/>
        </w:tabs>
        <w:rPr>
          <w:i/>
          <w:color w:val="FF0000"/>
        </w:rPr>
      </w:pPr>
      <w:r w:rsidRPr="008B3F87">
        <w:rPr>
          <w:i/>
          <w:color w:val="FF0000"/>
        </w:rPr>
        <w:t>Graph 3 produced… this supports the relationship between ….”</w:t>
      </w:r>
    </w:p>
    <w:p w14:paraId="0B4D295B" w14:textId="64C26394" w:rsidR="006C74F6" w:rsidRPr="008B3F87" w:rsidRDefault="006C74F6" w:rsidP="000F7B70">
      <w:pPr>
        <w:tabs>
          <w:tab w:val="right" w:pos="7230"/>
        </w:tabs>
        <w:rPr>
          <w:i/>
          <w:color w:val="FF0000"/>
        </w:rPr>
      </w:pPr>
    </w:p>
    <w:p w14:paraId="2A3849DA" w14:textId="243B75FF" w:rsidR="006C74F6" w:rsidRPr="008B3F87" w:rsidRDefault="006C74F6" w:rsidP="006C74F6">
      <w:pPr>
        <w:tabs>
          <w:tab w:val="right" w:pos="7230"/>
        </w:tabs>
        <w:rPr>
          <w:color w:val="FF0000"/>
        </w:rPr>
      </w:pPr>
      <w:r w:rsidRPr="008B3F87">
        <w:rPr>
          <w:color w:val="FF0000"/>
        </w:rPr>
        <w:t>What do the results and observations mean?</w:t>
      </w:r>
    </w:p>
    <w:p w14:paraId="4C75E6BC" w14:textId="2FB37CB0" w:rsidR="006C74F6" w:rsidRPr="008B3F87" w:rsidRDefault="006C74F6" w:rsidP="006C74F6">
      <w:pPr>
        <w:tabs>
          <w:tab w:val="right" w:pos="7230"/>
        </w:tabs>
        <w:rPr>
          <w:color w:val="FF0000"/>
        </w:rPr>
      </w:pPr>
    </w:p>
    <w:p w14:paraId="62218DE1" w14:textId="3CCFBCF6" w:rsidR="006C74F6" w:rsidRPr="008B3F87" w:rsidRDefault="006C74F6" w:rsidP="006C74F6">
      <w:pPr>
        <w:tabs>
          <w:tab w:val="right" w:pos="7230"/>
        </w:tabs>
        <w:rPr>
          <w:color w:val="FF0000"/>
        </w:rPr>
      </w:pPr>
      <w:r w:rsidRPr="008B3F87">
        <w:rPr>
          <w:color w:val="FF0000"/>
        </w:rPr>
        <w:t>Using scientific terminology, concepts and principles, explain the relationships identified in the data</w:t>
      </w:r>
    </w:p>
    <w:p w14:paraId="3C4CCF26" w14:textId="2FD347CC" w:rsidR="006C74F6" w:rsidRPr="008B3F87" w:rsidRDefault="006C74F6" w:rsidP="006C74F6">
      <w:pPr>
        <w:tabs>
          <w:tab w:val="right" w:pos="7230"/>
        </w:tabs>
        <w:rPr>
          <w:color w:val="FF0000"/>
        </w:rPr>
      </w:pPr>
    </w:p>
    <w:p w14:paraId="2EE21A69" w14:textId="7024D83B" w:rsidR="00BC3ACF" w:rsidRPr="008B3F87" w:rsidRDefault="006C74F6" w:rsidP="00BB4156">
      <w:pPr>
        <w:tabs>
          <w:tab w:val="right" w:pos="7230"/>
        </w:tabs>
        <w:rPr>
          <w:color w:val="FF0000"/>
        </w:rPr>
      </w:pPr>
      <w:r w:rsidRPr="008B3F87">
        <w:rPr>
          <w:color w:val="FF0000"/>
        </w:rPr>
        <w:t>Elucidate, and make links between, the primary data collected and secondary data/theory</w:t>
      </w:r>
    </w:p>
    <w:p w14:paraId="387F4CB6" w14:textId="113E8166" w:rsidR="00223341" w:rsidRPr="008B3F87" w:rsidRDefault="00223341" w:rsidP="00BB4156">
      <w:pPr>
        <w:tabs>
          <w:tab w:val="right" w:pos="7230"/>
        </w:tabs>
        <w:rPr>
          <w:color w:val="FF0000"/>
        </w:rPr>
      </w:pPr>
    </w:p>
    <w:p w14:paraId="7992AA7B" w14:textId="71899AEF" w:rsidR="00223341" w:rsidRPr="008B3F87" w:rsidRDefault="00223341" w:rsidP="00BB4156">
      <w:pPr>
        <w:tabs>
          <w:tab w:val="right" w:pos="7230"/>
        </w:tabs>
        <w:rPr>
          <w:color w:val="FF0000"/>
        </w:rPr>
      </w:pPr>
    </w:p>
    <w:p w14:paraId="45E3A5CC" w14:textId="4709AC2C" w:rsidR="00223341" w:rsidRPr="008B3F87" w:rsidRDefault="00F5362F" w:rsidP="00BB4156">
      <w:pPr>
        <w:tabs>
          <w:tab w:val="right" w:pos="7230"/>
        </w:tabs>
        <w:rPr>
          <w:color w:val="FF0000"/>
        </w:rPr>
      </w:pPr>
      <w:r w:rsidRPr="008B3F87">
        <w:rPr>
          <w:noProof/>
          <w:lang w:eastAsia="zh-CN"/>
        </w:rPr>
        <w:drawing>
          <wp:anchor distT="0" distB="0" distL="114300" distR="114300" simplePos="0" relativeHeight="251660800" behindDoc="1" locked="0" layoutInCell="1" allowOverlap="1" wp14:anchorId="12839BDB" wp14:editId="0B44AE03">
            <wp:simplePos x="0" y="0"/>
            <wp:positionH relativeFrom="margin">
              <wp:align>center</wp:align>
            </wp:positionH>
            <wp:positionV relativeFrom="paragraph">
              <wp:posOffset>66675</wp:posOffset>
            </wp:positionV>
            <wp:extent cx="4736465" cy="2178050"/>
            <wp:effectExtent l="0" t="0" r="6985" b="0"/>
            <wp:wrapTight wrapText="bothSides">
              <wp:wrapPolygon edited="0">
                <wp:start x="0" y="0"/>
                <wp:lineTo x="0" y="21348"/>
                <wp:lineTo x="21545" y="21348"/>
                <wp:lineTo x="2154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736465" cy="2178050"/>
                    </a:xfrm>
                    <a:prstGeom prst="rect">
                      <a:avLst/>
                    </a:prstGeom>
                  </pic:spPr>
                </pic:pic>
              </a:graphicData>
            </a:graphic>
            <wp14:sizeRelH relativeFrom="page">
              <wp14:pctWidth>0</wp14:pctWidth>
            </wp14:sizeRelH>
            <wp14:sizeRelV relativeFrom="page">
              <wp14:pctHeight>0</wp14:pctHeight>
            </wp14:sizeRelV>
          </wp:anchor>
        </w:drawing>
      </w:r>
    </w:p>
    <w:p w14:paraId="75F9985F" w14:textId="0357668E" w:rsidR="00223341" w:rsidRPr="008B3F87" w:rsidRDefault="00223341" w:rsidP="00BB4156">
      <w:pPr>
        <w:tabs>
          <w:tab w:val="right" w:pos="7230"/>
        </w:tabs>
        <w:rPr>
          <w:color w:val="FF0000"/>
        </w:rPr>
      </w:pPr>
    </w:p>
    <w:p w14:paraId="4B061ABF" w14:textId="443CDDF7" w:rsidR="00223341" w:rsidRPr="008B3F87" w:rsidRDefault="00223341" w:rsidP="00BB4156">
      <w:pPr>
        <w:tabs>
          <w:tab w:val="right" w:pos="7230"/>
        </w:tabs>
        <w:rPr>
          <w:color w:val="FF0000"/>
        </w:rPr>
      </w:pPr>
    </w:p>
    <w:p w14:paraId="6E1C18A1" w14:textId="71FA844C" w:rsidR="00223341" w:rsidRPr="008B3F87" w:rsidRDefault="00223341" w:rsidP="00BB4156">
      <w:pPr>
        <w:tabs>
          <w:tab w:val="right" w:pos="7230"/>
        </w:tabs>
        <w:rPr>
          <w:color w:val="FF0000"/>
        </w:rPr>
      </w:pPr>
    </w:p>
    <w:p w14:paraId="32B25B2F" w14:textId="7F60F269" w:rsidR="00223341" w:rsidRPr="008B3F87" w:rsidRDefault="00223341" w:rsidP="00BB4156">
      <w:pPr>
        <w:tabs>
          <w:tab w:val="right" w:pos="7230"/>
        </w:tabs>
        <w:rPr>
          <w:color w:val="FF0000"/>
        </w:rPr>
      </w:pPr>
    </w:p>
    <w:p w14:paraId="4540AC44" w14:textId="5D1D8BEF" w:rsidR="00223341" w:rsidRPr="008B3F87" w:rsidRDefault="00223341" w:rsidP="00BB4156">
      <w:pPr>
        <w:tabs>
          <w:tab w:val="right" w:pos="7230"/>
        </w:tabs>
        <w:rPr>
          <w:color w:val="FF0000"/>
        </w:rPr>
      </w:pPr>
    </w:p>
    <w:p w14:paraId="518E4ADB" w14:textId="5ADA9723" w:rsidR="00223341" w:rsidRPr="008B3F87" w:rsidRDefault="00223341" w:rsidP="00BB4156">
      <w:pPr>
        <w:tabs>
          <w:tab w:val="right" w:pos="7230"/>
        </w:tabs>
        <w:rPr>
          <w:color w:val="FF0000"/>
        </w:rPr>
      </w:pPr>
    </w:p>
    <w:p w14:paraId="0EE502EB" w14:textId="02ADA5C0" w:rsidR="00223341" w:rsidRPr="008B3F87" w:rsidRDefault="00223341" w:rsidP="00BB4156">
      <w:pPr>
        <w:tabs>
          <w:tab w:val="right" w:pos="7230"/>
        </w:tabs>
        <w:rPr>
          <w:color w:val="FF0000"/>
        </w:rPr>
      </w:pPr>
    </w:p>
    <w:p w14:paraId="5ABC68F3" w14:textId="091326F2" w:rsidR="00223341" w:rsidRPr="008B3F87" w:rsidRDefault="00223341" w:rsidP="00BB4156">
      <w:pPr>
        <w:tabs>
          <w:tab w:val="right" w:pos="7230"/>
        </w:tabs>
        <w:rPr>
          <w:color w:val="FF0000"/>
        </w:rPr>
      </w:pPr>
    </w:p>
    <w:p w14:paraId="3EC9D546" w14:textId="6007C395" w:rsidR="00223341" w:rsidRPr="008B3F87" w:rsidRDefault="00223341" w:rsidP="00BB4156">
      <w:pPr>
        <w:tabs>
          <w:tab w:val="right" w:pos="7230"/>
        </w:tabs>
        <w:rPr>
          <w:color w:val="FF0000"/>
        </w:rPr>
      </w:pPr>
    </w:p>
    <w:p w14:paraId="24E70D36" w14:textId="4EF2A18A" w:rsidR="00223341" w:rsidRPr="008B3F87" w:rsidRDefault="00223341" w:rsidP="00BB4156">
      <w:pPr>
        <w:tabs>
          <w:tab w:val="right" w:pos="7230"/>
        </w:tabs>
        <w:rPr>
          <w:color w:val="FF0000"/>
        </w:rPr>
      </w:pPr>
    </w:p>
    <w:p w14:paraId="4D2C0B91" w14:textId="2DC48AC0" w:rsidR="00223341" w:rsidRPr="008B3F87" w:rsidRDefault="00223341" w:rsidP="00BB4156">
      <w:pPr>
        <w:tabs>
          <w:tab w:val="right" w:pos="7230"/>
        </w:tabs>
        <w:rPr>
          <w:color w:val="FF0000"/>
        </w:rPr>
      </w:pPr>
    </w:p>
    <w:p w14:paraId="680BAFC1" w14:textId="23626E4F" w:rsidR="00223341" w:rsidRPr="008B3F87" w:rsidRDefault="00223341" w:rsidP="00BB4156">
      <w:pPr>
        <w:tabs>
          <w:tab w:val="right" w:pos="7230"/>
        </w:tabs>
        <w:rPr>
          <w:color w:val="FF0000"/>
        </w:rPr>
      </w:pPr>
    </w:p>
    <w:p w14:paraId="122E9575" w14:textId="20286B4B" w:rsidR="00223341" w:rsidRPr="008B3F87" w:rsidRDefault="00223341" w:rsidP="00BB4156">
      <w:pPr>
        <w:tabs>
          <w:tab w:val="right" w:pos="7230"/>
        </w:tabs>
        <w:rPr>
          <w:color w:val="FF0000"/>
        </w:rPr>
      </w:pPr>
    </w:p>
    <w:p w14:paraId="49A8E227" w14:textId="6EF8DE10" w:rsidR="00223341" w:rsidRPr="008B3F87" w:rsidRDefault="00223341" w:rsidP="00BB4156">
      <w:pPr>
        <w:tabs>
          <w:tab w:val="right" w:pos="7230"/>
        </w:tabs>
        <w:rPr>
          <w:color w:val="FF0000"/>
        </w:rPr>
      </w:pPr>
    </w:p>
    <w:p w14:paraId="5C6BFB3B" w14:textId="3591E42B" w:rsidR="00223341" w:rsidRPr="008B3F87" w:rsidRDefault="00223341" w:rsidP="00BB4156">
      <w:pPr>
        <w:tabs>
          <w:tab w:val="right" w:pos="7230"/>
        </w:tabs>
        <w:rPr>
          <w:color w:val="FF0000"/>
        </w:rPr>
      </w:pPr>
    </w:p>
    <w:p w14:paraId="38EB2861" w14:textId="3078D427" w:rsidR="00223341" w:rsidRPr="008B3F87" w:rsidRDefault="00223341" w:rsidP="00BB4156">
      <w:pPr>
        <w:tabs>
          <w:tab w:val="right" w:pos="7230"/>
        </w:tabs>
        <w:rPr>
          <w:color w:val="FF0000"/>
        </w:rPr>
      </w:pPr>
    </w:p>
    <w:p w14:paraId="266F9783" w14:textId="22145109" w:rsidR="00223341" w:rsidRPr="008B3F87" w:rsidRDefault="00223341" w:rsidP="00BB4156">
      <w:pPr>
        <w:tabs>
          <w:tab w:val="right" w:pos="7230"/>
        </w:tabs>
        <w:rPr>
          <w:color w:val="FF0000"/>
        </w:rPr>
      </w:pPr>
    </w:p>
    <w:p w14:paraId="007594F3" w14:textId="39DFD71D" w:rsidR="00223341" w:rsidRPr="008B3F87" w:rsidRDefault="00223341" w:rsidP="00BB4156">
      <w:pPr>
        <w:tabs>
          <w:tab w:val="right" w:pos="7230"/>
        </w:tabs>
        <w:rPr>
          <w:color w:val="FF0000"/>
        </w:rPr>
      </w:pPr>
    </w:p>
    <w:p w14:paraId="5B4C4D26" w14:textId="19389967" w:rsidR="00223341" w:rsidRPr="008B3F87" w:rsidRDefault="00223341" w:rsidP="00BB4156">
      <w:pPr>
        <w:tabs>
          <w:tab w:val="right" w:pos="7230"/>
        </w:tabs>
        <w:rPr>
          <w:color w:val="FF0000"/>
        </w:rPr>
      </w:pPr>
    </w:p>
    <w:p w14:paraId="2B61BBCB" w14:textId="145C35BF" w:rsidR="00223341" w:rsidRDefault="00223341" w:rsidP="00BB4156">
      <w:pPr>
        <w:tabs>
          <w:tab w:val="right" w:pos="7230"/>
        </w:tabs>
        <w:rPr>
          <w:color w:val="FF0000"/>
        </w:rPr>
      </w:pPr>
    </w:p>
    <w:p w14:paraId="3086A074" w14:textId="37C6413B" w:rsidR="00670175" w:rsidRDefault="00670175" w:rsidP="00BB4156">
      <w:pPr>
        <w:tabs>
          <w:tab w:val="right" w:pos="7230"/>
        </w:tabs>
        <w:rPr>
          <w:color w:val="FF0000"/>
        </w:rPr>
      </w:pPr>
    </w:p>
    <w:p w14:paraId="4BC14C06" w14:textId="518E68FB" w:rsidR="00670175" w:rsidRDefault="00670175" w:rsidP="00BB4156">
      <w:pPr>
        <w:tabs>
          <w:tab w:val="right" w:pos="7230"/>
        </w:tabs>
        <w:rPr>
          <w:color w:val="FF0000"/>
        </w:rPr>
      </w:pPr>
    </w:p>
    <w:p w14:paraId="5F5E471D" w14:textId="3EDB0CE2" w:rsidR="00670175" w:rsidRDefault="00670175" w:rsidP="00BB4156">
      <w:pPr>
        <w:tabs>
          <w:tab w:val="right" w:pos="7230"/>
        </w:tabs>
        <w:rPr>
          <w:color w:val="FF0000"/>
        </w:rPr>
      </w:pPr>
    </w:p>
    <w:p w14:paraId="748A22C6" w14:textId="7264FC9D" w:rsidR="00670175" w:rsidRDefault="00670175" w:rsidP="00BB4156">
      <w:pPr>
        <w:tabs>
          <w:tab w:val="right" w:pos="7230"/>
        </w:tabs>
        <w:rPr>
          <w:color w:val="FF0000"/>
        </w:rPr>
      </w:pPr>
    </w:p>
    <w:p w14:paraId="273C0873" w14:textId="451CEF88" w:rsidR="00670175" w:rsidRDefault="00670175" w:rsidP="00BB4156">
      <w:pPr>
        <w:tabs>
          <w:tab w:val="right" w:pos="7230"/>
        </w:tabs>
        <w:rPr>
          <w:color w:val="FF0000"/>
        </w:rPr>
      </w:pPr>
    </w:p>
    <w:p w14:paraId="021E0063" w14:textId="5401907C" w:rsidR="00670175" w:rsidRDefault="00670175" w:rsidP="00BB4156">
      <w:pPr>
        <w:tabs>
          <w:tab w:val="right" w:pos="7230"/>
        </w:tabs>
        <w:rPr>
          <w:color w:val="FF0000"/>
        </w:rPr>
      </w:pPr>
    </w:p>
    <w:p w14:paraId="5B10B991" w14:textId="2BABDC53" w:rsidR="00670175" w:rsidRDefault="00670175" w:rsidP="00BB4156">
      <w:pPr>
        <w:tabs>
          <w:tab w:val="right" w:pos="7230"/>
        </w:tabs>
        <w:rPr>
          <w:color w:val="FF0000"/>
        </w:rPr>
      </w:pPr>
    </w:p>
    <w:p w14:paraId="7B301E29" w14:textId="77777777" w:rsidR="00670175" w:rsidRPr="008B3F87" w:rsidRDefault="00670175" w:rsidP="00BB4156">
      <w:pPr>
        <w:tabs>
          <w:tab w:val="right" w:pos="7230"/>
        </w:tabs>
        <w:rPr>
          <w:color w:val="FF0000"/>
        </w:rPr>
      </w:pPr>
    </w:p>
    <w:p w14:paraId="1D7A82FE" w14:textId="0000059F" w:rsidR="00223341" w:rsidRPr="008B3F87" w:rsidRDefault="00223341" w:rsidP="00BB4156">
      <w:pPr>
        <w:tabs>
          <w:tab w:val="right" w:pos="7230"/>
        </w:tabs>
        <w:rPr>
          <w:color w:val="FF0000"/>
        </w:rPr>
      </w:pPr>
    </w:p>
    <w:p w14:paraId="1BE452D8" w14:textId="214AF726" w:rsidR="00223341" w:rsidRPr="008B3F87" w:rsidRDefault="00223341" w:rsidP="00BB4156">
      <w:pPr>
        <w:tabs>
          <w:tab w:val="right" w:pos="7230"/>
        </w:tabs>
        <w:rPr>
          <w:color w:val="FF0000"/>
        </w:rPr>
      </w:pPr>
    </w:p>
    <w:p w14:paraId="53F8236D" w14:textId="77777777" w:rsidR="00223341" w:rsidRPr="008B3F87" w:rsidRDefault="00223341" w:rsidP="00BB4156">
      <w:pPr>
        <w:tabs>
          <w:tab w:val="right" w:pos="7230"/>
        </w:tabs>
        <w:rPr>
          <w:color w:val="FF0000"/>
        </w:rPr>
      </w:pPr>
    </w:p>
    <w:p w14:paraId="42442653" w14:textId="7B2AC26F" w:rsidR="00646F4F" w:rsidRPr="008B3F87" w:rsidRDefault="00646F4F" w:rsidP="004010F8">
      <w:pPr>
        <w:pStyle w:val="Heading1"/>
        <w:rPr>
          <w:sz w:val="24"/>
        </w:rPr>
      </w:pPr>
      <w:r w:rsidRPr="008B3F87">
        <w:rPr>
          <w:sz w:val="24"/>
        </w:rPr>
        <w:lastRenderedPageBreak/>
        <w:t>Evaluation</w:t>
      </w:r>
    </w:p>
    <w:p w14:paraId="6DAC3870" w14:textId="2831EB0E" w:rsidR="00C8491C" w:rsidRPr="008B3F87" w:rsidRDefault="00C8491C" w:rsidP="00C8491C">
      <w:pPr>
        <w:tabs>
          <w:tab w:val="right" w:pos="7230"/>
        </w:tabs>
        <w:rPr>
          <w:color w:val="FF0000"/>
        </w:rPr>
      </w:pPr>
    </w:p>
    <w:p w14:paraId="543A4C87" w14:textId="2E64FEE9" w:rsidR="00C8491C" w:rsidRPr="008B3F87" w:rsidRDefault="00C8491C" w:rsidP="004010F8">
      <w:pPr>
        <w:pStyle w:val="Heading1"/>
        <w:rPr>
          <w:sz w:val="24"/>
        </w:rPr>
      </w:pPr>
      <w:r w:rsidRPr="008B3F87">
        <w:rPr>
          <w:sz w:val="24"/>
        </w:rPr>
        <w:t>Limitations of evidence</w:t>
      </w:r>
      <w:r w:rsidR="00F5362F" w:rsidRPr="008B3F87">
        <w:rPr>
          <w:sz w:val="24"/>
        </w:rPr>
        <w:t xml:space="preserve"> and reliability and validity of the experimental process</w:t>
      </w:r>
      <w:r w:rsidRPr="008B3F87">
        <w:rPr>
          <w:sz w:val="24"/>
        </w:rPr>
        <w:t>:</w:t>
      </w:r>
    </w:p>
    <w:p w14:paraId="7F9DF728" w14:textId="39EEBC58" w:rsidR="00C8491C" w:rsidRPr="008B3F87" w:rsidRDefault="00C8491C" w:rsidP="00C8491C">
      <w:pPr>
        <w:tabs>
          <w:tab w:val="right" w:pos="7230"/>
        </w:tabs>
        <w:rPr>
          <w:b/>
        </w:rPr>
      </w:pPr>
    </w:p>
    <w:p w14:paraId="45C1F9B4" w14:textId="145524FC" w:rsidR="00C8491C" w:rsidRPr="008B3F87" w:rsidRDefault="00223341" w:rsidP="00C8491C">
      <w:pPr>
        <w:tabs>
          <w:tab w:val="right" w:pos="7230"/>
        </w:tabs>
        <w:rPr>
          <w:noProof/>
          <w:lang w:eastAsia="zh-TW"/>
        </w:rPr>
      </w:pPr>
      <w:r w:rsidRPr="008B3F87">
        <w:rPr>
          <w:noProof/>
        </w:rPr>
        <w:drawing>
          <wp:anchor distT="0" distB="0" distL="114300" distR="114300" simplePos="0" relativeHeight="251661824" behindDoc="1" locked="0" layoutInCell="1" allowOverlap="1" wp14:anchorId="52744173" wp14:editId="3175D355">
            <wp:simplePos x="0" y="0"/>
            <wp:positionH relativeFrom="column">
              <wp:posOffset>3816350</wp:posOffset>
            </wp:positionH>
            <wp:positionV relativeFrom="paragraph">
              <wp:posOffset>75565</wp:posOffset>
            </wp:positionV>
            <wp:extent cx="3010053" cy="3644900"/>
            <wp:effectExtent l="0" t="0" r="0" b="0"/>
            <wp:wrapTight wrapText="bothSides">
              <wp:wrapPolygon edited="0">
                <wp:start x="0" y="0"/>
                <wp:lineTo x="0" y="21449"/>
                <wp:lineTo x="21463" y="21449"/>
                <wp:lineTo x="2146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010053" cy="3644900"/>
                    </a:xfrm>
                    <a:prstGeom prst="rect">
                      <a:avLst/>
                    </a:prstGeom>
                  </pic:spPr>
                </pic:pic>
              </a:graphicData>
            </a:graphic>
            <wp14:sizeRelH relativeFrom="page">
              <wp14:pctWidth>0</wp14:pctWidth>
            </wp14:sizeRelH>
            <wp14:sizeRelV relativeFrom="page">
              <wp14:pctHeight>0</wp14:pctHeight>
            </wp14:sizeRelV>
          </wp:anchor>
        </w:drawing>
      </w:r>
      <w:r w:rsidR="00C8491C" w:rsidRPr="008B3F87">
        <w:rPr>
          <w:color w:val="FF0000"/>
        </w:rPr>
        <w:t>In this section, you will need to provide a thorough and appropriate identification of the uncertainty and limitations of evidence. Your response must suitably identify uncertainty and limitations</w:t>
      </w:r>
      <w:r w:rsidR="002F0A5A" w:rsidRPr="008B3F87">
        <w:rPr>
          <w:color w:val="FF0000"/>
        </w:rPr>
        <w:t xml:space="preserve"> (using Standard Error and Standard Deviation</w:t>
      </w:r>
      <w:r w:rsidR="00670175">
        <w:rPr>
          <w:color w:val="FF0000"/>
        </w:rPr>
        <w:t xml:space="preserve">) </w:t>
      </w:r>
      <w:r w:rsidR="00C8491C" w:rsidRPr="008B3F87">
        <w:rPr>
          <w:color w:val="FF0000"/>
        </w:rPr>
        <w:t xml:space="preserve">of the data in a way that is not superficial or partial (must go into detail). By examining the uncertainty, you can determine if the evidence is reliable and valid. If it is reliable evidence, you can accurately draw conclusions to the research question </w:t>
      </w:r>
      <w:r w:rsidR="00C8491C" w:rsidRPr="008B3F87">
        <w:rPr>
          <w:b/>
          <w:color w:val="FF0000"/>
        </w:rPr>
        <w:t>(AOE)</w:t>
      </w:r>
      <w:r w:rsidR="00C8491C" w:rsidRPr="008B3F87">
        <w:rPr>
          <w:noProof/>
          <w:lang w:eastAsia="zh-TW"/>
        </w:rPr>
        <w:t xml:space="preserve"> </w:t>
      </w:r>
    </w:p>
    <w:p w14:paraId="31C54425" w14:textId="4AE0D33C" w:rsidR="00223341" w:rsidRPr="008B3F87" w:rsidRDefault="00223341" w:rsidP="00C8491C">
      <w:pPr>
        <w:tabs>
          <w:tab w:val="right" w:pos="7230"/>
        </w:tabs>
        <w:rPr>
          <w:color w:val="FF0000"/>
        </w:rPr>
      </w:pPr>
    </w:p>
    <w:p w14:paraId="2BB71D6D" w14:textId="2AF0B897" w:rsidR="00B90BFB" w:rsidRPr="008B3F87" w:rsidRDefault="00B90BFB" w:rsidP="00B90BFB">
      <w:pPr>
        <w:rPr>
          <w:b/>
          <w:color w:val="FF0000"/>
        </w:rPr>
      </w:pPr>
      <w:r w:rsidRPr="008B3F87">
        <w:rPr>
          <w:b/>
          <w:color w:val="FF0000"/>
        </w:rPr>
        <w:t>Can also be presented in a table:</w:t>
      </w:r>
    </w:p>
    <w:p w14:paraId="6FE63219" w14:textId="6363396D" w:rsidR="00B90BFB" w:rsidRPr="008B3F87" w:rsidRDefault="00B90BFB" w:rsidP="00B90BFB">
      <w:pPr>
        <w:rPr>
          <w:b/>
          <w:color w:val="FF0000"/>
        </w:rPr>
      </w:pPr>
    </w:p>
    <w:p w14:paraId="722C60DD" w14:textId="594A999A" w:rsidR="00223341" w:rsidRPr="008B3F87" w:rsidRDefault="00223341" w:rsidP="00C8491C">
      <w:pPr>
        <w:tabs>
          <w:tab w:val="right" w:pos="7230"/>
        </w:tabs>
        <w:rPr>
          <w:b/>
        </w:rPr>
      </w:pPr>
      <w:r w:rsidRPr="008B3F87">
        <w:rPr>
          <w:b/>
        </w:rPr>
        <w:t xml:space="preserve">Table 4: Limitations of </w:t>
      </w:r>
      <w:r w:rsidR="00F5362F" w:rsidRPr="008B3F87">
        <w:rPr>
          <w:b/>
        </w:rPr>
        <w:t xml:space="preserve">the </w:t>
      </w:r>
      <w:r w:rsidRPr="008B3F87">
        <w:rPr>
          <w:b/>
        </w:rPr>
        <w:t>evidence</w:t>
      </w:r>
    </w:p>
    <w:tbl>
      <w:tblPr>
        <w:tblStyle w:val="TableGrid"/>
        <w:tblW w:w="0" w:type="auto"/>
        <w:tblLook w:val="04A0" w:firstRow="1" w:lastRow="0" w:firstColumn="1" w:lastColumn="0" w:noHBand="0" w:noVBand="1"/>
      </w:tblPr>
      <w:tblGrid>
        <w:gridCol w:w="1826"/>
        <w:gridCol w:w="1826"/>
        <w:gridCol w:w="1826"/>
      </w:tblGrid>
      <w:tr w:rsidR="00223341" w:rsidRPr="008B3F87" w14:paraId="62AE2B29" w14:textId="77777777" w:rsidTr="00F5362F">
        <w:trPr>
          <w:trHeight w:val="1077"/>
        </w:trPr>
        <w:tc>
          <w:tcPr>
            <w:tcW w:w="1826" w:type="dxa"/>
            <w:vAlign w:val="center"/>
          </w:tcPr>
          <w:p w14:paraId="6B41BB9F" w14:textId="6501963B" w:rsidR="00223341" w:rsidRPr="008B3F87" w:rsidRDefault="00223341" w:rsidP="00223341">
            <w:pPr>
              <w:tabs>
                <w:tab w:val="right" w:pos="7230"/>
              </w:tabs>
              <w:rPr>
                <w:b/>
              </w:rPr>
            </w:pPr>
            <w:r w:rsidRPr="008B3F87">
              <w:rPr>
                <w:b/>
              </w:rPr>
              <w:t>Limitation</w:t>
            </w:r>
          </w:p>
        </w:tc>
        <w:tc>
          <w:tcPr>
            <w:tcW w:w="1826" w:type="dxa"/>
            <w:vAlign w:val="center"/>
          </w:tcPr>
          <w:p w14:paraId="53C7A152" w14:textId="699CA276" w:rsidR="00223341" w:rsidRPr="008B3F87" w:rsidRDefault="00223341" w:rsidP="00223341">
            <w:pPr>
              <w:tabs>
                <w:tab w:val="right" w:pos="7230"/>
              </w:tabs>
              <w:rPr>
                <w:b/>
              </w:rPr>
            </w:pPr>
            <w:r w:rsidRPr="008B3F87">
              <w:rPr>
                <w:b/>
              </w:rPr>
              <w:t>Evidence of the limitation</w:t>
            </w:r>
          </w:p>
        </w:tc>
        <w:tc>
          <w:tcPr>
            <w:tcW w:w="1826" w:type="dxa"/>
            <w:vAlign w:val="center"/>
          </w:tcPr>
          <w:p w14:paraId="2C84A99F" w14:textId="2F7CD81E" w:rsidR="00223341" w:rsidRPr="008B3F87" w:rsidRDefault="00223341" w:rsidP="00223341">
            <w:pPr>
              <w:tabs>
                <w:tab w:val="right" w:pos="7230"/>
              </w:tabs>
              <w:rPr>
                <w:b/>
              </w:rPr>
            </w:pPr>
            <w:r w:rsidRPr="008B3F87">
              <w:rPr>
                <w:b/>
              </w:rPr>
              <w:t>Reliability and validity of the experimental process</w:t>
            </w:r>
          </w:p>
        </w:tc>
      </w:tr>
      <w:tr w:rsidR="00223341" w:rsidRPr="008B3F87" w14:paraId="3DDFCFA0" w14:textId="77777777" w:rsidTr="00F5362F">
        <w:trPr>
          <w:trHeight w:val="389"/>
        </w:trPr>
        <w:tc>
          <w:tcPr>
            <w:tcW w:w="1826" w:type="dxa"/>
          </w:tcPr>
          <w:p w14:paraId="4EBABF27" w14:textId="77777777" w:rsidR="00223341" w:rsidRPr="008B3F87" w:rsidRDefault="00223341" w:rsidP="00C8491C">
            <w:pPr>
              <w:tabs>
                <w:tab w:val="right" w:pos="7230"/>
              </w:tabs>
              <w:rPr>
                <w:color w:val="FF0000"/>
              </w:rPr>
            </w:pPr>
          </w:p>
        </w:tc>
        <w:tc>
          <w:tcPr>
            <w:tcW w:w="1826" w:type="dxa"/>
          </w:tcPr>
          <w:p w14:paraId="6D440D49" w14:textId="77777777" w:rsidR="00223341" w:rsidRPr="008B3F87" w:rsidRDefault="00223341" w:rsidP="00C8491C">
            <w:pPr>
              <w:tabs>
                <w:tab w:val="right" w:pos="7230"/>
              </w:tabs>
              <w:rPr>
                <w:color w:val="FF0000"/>
              </w:rPr>
            </w:pPr>
          </w:p>
        </w:tc>
        <w:tc>
          <w:tcPr>
            <w:tcW w:w="1826" w:type="dxa"/>
          </w:tcPr>
          <w:p w14:paraId="66BEACB8" w14:textId="77777777" w:rsidR="00223341" w:rsidRPr="008B3F87" w:rsidRDefault="00223341" w:rsidP="00C8491C">
            <w:pPr>
              <w:tabs>
                <w:tab w:val="right" w:pos="7230"/>
              </w:tabs>
              <w:rPr>
                <w:color w:val="FF0000"/>
              </w:rPr>
            </w:pPr>
          </w:p>
        </w:tc>
      </w:tr>
      <w:tr w:rsidR="00223341" w:rsidRPr="008B3F87" w14:paraId="50FBF5A9" w14:textId="77777777" w:rsidTr="00F5362F">
        <w:trPr>
          <w:trHeight w:val="389"/>
        </w:trPr>
        <w:tc>
          <w:tcPr>
            <w:tcW w:w="1826" w:type="dxa"/>
          </w:tcPr>
          <w:p w14:paraId="4E2D0637" w14:textId="77777777" w:rsidR="00223341" w:rsidRPr="008B3F87" w:rsidRDefault="00223341" w:rsidP="00C8491C">
            <w:pPr>
              <w:tabs>
                <w:tab w:val="right" w:pos="7230"/>
              </w:tabs>
              <w:rPr>
                <w:color w:val="FF0000"/>
              </w:rPr>
            </w:pPr>
          </w:p>
        </w:tc>
        <w:tc>
          <w:tcPr>
            <w:tcW w:w="1826" w:type="dxa"/>
          </w:tcPr>
          <w:p w14:paraId="305444B2" w14:textId="77777777" w:rsidR="00223341" w:rsidRPr="008B3F87" w:rsidRDefault="00223341" w:rsidP="00C8491C">
            <w:pPr>
              <w:tabs>
                <w:tab w:val="right" w:pos="7230"/>
              </w:tabs>
              <w:rPr>
                <w:color w:val="FF0000"/>
              </w:rPr>
            </w:pPr>
          </w:p>
        </w:tc>
        <w:tc>
          <w:tcPr>
            <w:tcW w:w="1826" w:type="dxa"/>
          </w:tcPr>
          <w:p w14:paraId="2BDC3CE7" w14:textId="77777777" w:rsidR="00223341" w:rsidRPr="008B3F87" w:rsidRDefault="00223341" w:rsidP="00C8491C">
            <w:pPr>
              <w:tabs>
                <w:tab w:val="right" w:pos="7230"/>
              </w:tabs>
              <w:rPr>
                <w:color w:val="FF0000"/>
              </w:rPr>
            </w:pPr>
          </w:p>
        </w:tc>
      </w:tr>
      <w:tr w:rsidR="00223341" w:rsidRPr="008B3F87" w14:paraId="22CAD06C" w14:textId="77777777" w:rsidTr="00F5362F">
        <w:trPr>
          <w:trHeight w:val="389"/>
        </w:trPr>
        <w:tc>
          <w:tcPr>
            <w:tcW w:w="1826" w:type="dxa"/>
          </w:tcPr>
          <w:p w14:paraId="6D0C2E9B" w14:textId="77777777" w:rsidR="00223341" w:rsidRPr="008B3F87" w:rsidRDefault="00223341" w:rsidP="00C8491C">
            <w:pPr>
              <w:tabs>
                <w:tab w:val="right" w:pos="7230"/>
              </w:tabs>
              <w:rPr>
                <w:color w:val="FF0000"/>
              </w:rPr>
            </w:pPr>
          </w:p>
        </w:tc>
        <w:tc>
          <w:tcPr>
            <w:tcW w:w="1826" w:type="dxa"/>
          </w:tcPr>
          <w:p w14:paraId="0764E4D3" w14:textId="77777777" w:rsidR="00223341" w:rsidRPr="008B3F87" w:rsidRDefault="00223341" w:rsidP="00C8491C">
            <w:pPr>
              <w:tabs>
                <w:tab w:val="right" w:pos="7230"/>
              </w:tabs>
              <w:rPr>
                <w:color w:val="FF0000"/>
              </w:rPr>
            </w:pPr>
          </w:p>
        </w:tc>
        <w:tc>
          <w:tcPr>
            <w:tcW w:w="1826" w:type="dxa"/>
          </w:tcPr>
          <w:p w14:paraId="44AB3783" w14:textId="77777777" w:rsidR="00223341" w:rsidRPr="008B3F87" w:rsidRDefault="00223341" w:rsidP="00C8491C">
            <w:pPr>
              <w:tabs>
                <w:tab w:val="right" w:pos="7230"/>
              </w:tabs>
              <w:rPr>
                <w:color w:val="FF0000"/>
              </w:rPr>
            </w:pPr>
          </w:p>
        </w:tc>
      </w:tr>
    </w:tbl>
    <w:p w14:paraId="7F3B2829" w14:textId="53E67F9B" w:rsidR="00223341" w:rsidRPr="008B3F87" w:rsidRDefault="00223341" w:rsidP="00C8491C">
      <w:pPr>
        <w:tabs>
          <w:tab w:val="right" w:pos="7230"/>
        </w:tabs>
        <w:rPr>
          <w:color w:val="FF0000"/>
        </w:rPr>
      </w:pPr>
    </w:p>
    <w:p w14:paraId="51DC8B37" w14:textId="264BB732" w:rsidR="00C8491C" w:rsidRPr="008B3F87" w:rsidRDefault="00223341" w:rsidP="00C8491C">
      <w:pPr>
        <w:tabs>
          <w:tab w:val="right" w:pos="7230"/>
        </w:tabs>
        <w:rPr>
          <w:b/>
          <w:noProof/>
          <w:color w:val="FF0000"/>
          <w:lang w:eastAsia="zh-TW"/>
        </w:rPr>
      </w:pPr>
      <w:r w:rsidRPr="008B3F87">
        <w:rPr>
          <w:noProof/>
          <w:color w:val="FF0000"/>
          <w:lang w:eastAsia="zh-TW"/>
        </w:rPr>
        <w:t>Justified</w:t>
      </w:r>
      <w:r w:rsidR="00C8491C" w:rsidRPr="008B3F87">
        <w:rPr>
          <w:noProof/>
          <w:color w:val="FF0000"/>
          <w:lang w:eastAsia="zh-TW"/>
        </w:rPr>
        <w:t xml:space="preserve"> discussion of the reliability and validity of the experimental process </w:t>
      </w:r>
      <w:r w:rsidR="00C8491C" w:rsidRPr="008B3F87">
        <w:rPr>
          <w:b/>
          <w:noProof/>
          <w:color w:val="FF0000"/>
          <w:lang w:eastAsia="zh-TW"/>
        </w:rPr>
        <w:t xml:space="preserve">(I&amp;E). </w:t>
      </w:r>
    </w:p>
    <w:p w14:paraId="14D58E95" w14:textId="777743CC" w:rsidR="00C8491C" w:rsidRPr="008B3F87" w:rsidRDefault="00C8491C" w:rsidP="00C8491C">
      <w:pPr>
        <w:tabs>
          <w:tab w:val="right" w:pos="7230"/>
        </w:tabs>
        <w:rPr>
          <w:b/>
          <w:noProof/>
          <w:color w:val="FF0000"/>
          <w:lang w:eastAsia="zh-TW"/>
        </w:rPr>
      </w:pPr>
    </w:p>
    <w:p w14:paraId="204D81C9" w14:textId="43EF5983" w:rsidR="00C8491C" w:rsidRPr="008B3F87" w:rsidRDefault="00C8491C" w:rsidP="00C8491C">
      <w:pPr>
        <w:tabs>
          <w:tab w:val="right" w:pos="7230"/>
        </w:tabs>
        <w:rPr>
          <w:b/>
          <w:color w:val="FF0000"/>
        </w:rPr>
      </w:pPr>
      <w:r w:rsidRPr="008B3F87">
        <w:rPr>
          <w:color w:val="FF0000"/>
        </w:rPr>
        <w:t xml:space="preserve">You can use evidence from the identification of uncertainties and limitations to support the consideration of the reliability and validity of the experimental process. Your response should identify significant random and systematic errors </w:t>
      </w:r>
      <w:r w:rsidRPr="008B3F87">
        <w:rPr>
          <w:b/>
          <w:color w:val="FF0000"/>
        </w:rPr>
        <w:t>(I&amp;E).</w:t>
      </w:r>
    </w:p>
    <w:p w14:paraId="2C86638E" w14:textId="495D278B" w:rsidR="00C8491C" w:rsidRPr="008B3F87" w:rsidRDefault="00C8491C" w:rsidP="00C8491C">
      <w:pPr>
        <w:tabs>
          <w:tab w:val="right" w:pos="7230"/>
        </w:tabs>
        <w:rPr>
          <w:b/>
          <w:color w:val="FF0000"/>
        </w:rPr>
      </w:pPr>
    </w:p>
    <w:p w14:paraId="749232CE" w14:textId="57739112" w:rsidR="00B76142" w:rsidRPr="008B3F87" w:rsidRDefault="00B76142" w:rsidP="00B90BFB">
      <w:pPr>
        <w:pStyle w:val="Heading1"/>
        <w:rPr>
          <w:sz w:val="24"/>
        </w:rPr>
      </w:pPr>
      <w:r w:rsidRPr="008B3F87">
        <w:rPr>
          <w:sz w:val="24"/>
        </w:rPr>
        <w:t>Sources of error</w:t>
      </w:r>
      <w:r w:rsidR="00B90BFB" w:rsidRPr="008B3F87">
        <w:rPr>
          <w:sz w:val="24"/>
        </w:rPr>
        <w:t xml:space="preserve"> and improvements and extensions:</w:t>
      </w:r>
    </w:p>
    <w:p w14:paraId="04DAEF6A" w14:textId="08C1EF98" w:rsidR="00C9413D" w:rsidRPr="008B3F87" w:rsidRDefault="00C9413D" w:rsidP="00BB4156">
      <w:pPr>
        <w:tabs>
          <w:tab w:val="right" w:pos="7230"/>
        </w:tabs>
        <w:rPr>
          <w:b/>
        </w:rPr>
      </w:pPr>
    </w:p>
    <w:p w14:paraId="16615D40" w14:textId="2F04B2D8" w:rsidR="00C9413D" w:rsidRPr="008B3F87" w:rsidRDefault="004E2EF6" w:rsidP="00C9413D">
      <w:pPr>
        <w:tabs>
          <w:tab w:val="right" w:pos="7230"/>
        </w:tabs>
        <w:rPr>
          <w:color w:val="FF0000"/>
        </w:rPr>
      </w:pPr>
      <w:r w:rsidRPr="008B3F87">
        <w:rPr>
          <w:color w:val="FF0000"/>
        </w:rPr>
        <w:t>In this section you need to identify the sources of error that may have led to the limitations and uncertainty observed in the experiment</w:t>
      </w:r>
      <w:r w:rsidR="00C9413D" w:rsidRPr="008B3F87">
        <w:rPr>
          <w:color w:val="FF0000"/>
        </w:rPr>
        <w:t>.</w:t>
      </w:r>
      <w:r w:rsidRPr="008B3F87">
        <w:rPr>
          <w:color w:val="FF0000"/>
        </w:rPr>
        <w:t xml:space="preserve"> This should be broken into those features of the methods that effect reliability and those that effect validity.</w:t>
      </w:r>
    </w:p>
    <w:p w14:paraId="30431B98" w14:textId="010F8D99" w:rsidR="00C9413D" w:rsidRPr="008B3F87" w:rsidRDefault="00C9413D" w:rsidP="00C9413D">
      <w:pPr>
        <w:tabs>
          <w:tab w:val="right" w:pos="7230"/>
        </w:tabs>
        <w:rPr>
          <w:color w:val="FF0000"/>
        </w:rPr>
      </w:pPr>
    </w:p>
    <w:p w14:paraId="4CB7C5E7" w14:textId="705D6B98" w:rsidR="00B90BFB" w:rsidRPr="008B3F87" w:rsidRDefault="00B90BFB" w:rsidP="00C9413D">
      <w:pPr>
        <w:tabs>
          <w:tab w:val="right" w:pos="7230"/>
        </w:tabs>
        <w:rPr>
          <w:b/>
          <w:color w:val="FF0000"/>
        </w:rPr>
      </w:pPr>
      <w:r w:rsidRPr="008B3F87">
        <w:rPr>
          <w:color w:val="FF0000"/>
        </w:rPr>
        <w:t xml:space="preserve">Your improvements should be clear and explicitly linked to sources of experimental error referred to in the previous section. You must provide reasoning as to why you have arrived at these improvements and extensions. Your suggestions must improve the reliability and validity of the experimental process by reducing the impact of the identified random and systematic errors </w:t>
      </w:r>
      <w:r w:rsidRPr="008B3F87">
        <w:rPr>
          <w:b/>
          <w:color w:val="FF0000"/>
        </w:rPr>
        <w:t>(I&amp;E)</w:t>
      </w:r>
    </w:p>
    <w:p w14:paraId="2C3CF8C0" w14:textId="4AF58D8B" w:rsidR="00C9413D" w:rsidRPr="008B3F87" w:rsidRDefault="00C9413D" w:rsidP="00BB4156">
      <w:pPr>
        <w:tabs>
          <w:tab w:val="right" w:pos="7230"/>
        </w:tabs>
        <w:rPr>
          <w:color w:val="FF0000"/>
        </w:rPr>
      </w:pPr>
      <w:r w:rsidRPr="008B3F87">
        <w:rPr>
          <w:color w:val="FF0000"/>
        </w:rPr>
        <w:t>Example:</w:t>
      </w:r>
    </w:p>
    <w:p w14:paraId="0122786A" w14:textId="7332A5F2" w:rsidR="004E2EF6" w:rsidRPr="008B3F87" w:rsidRDefault="00B76142" w:rsidP="00BB4156">
      <w:pPr>
        <w:pStyle w:val="ListParagraph"/>
        <w:numPr>
          <w:ilvl w:val="0"/>
          <w:numId w:val="10"/>
        </w:numPr>
        <w:tabs>
          <w:tab w:val="right" w:pos="7230"/>
        </w:tabs>
        <w:rPr>
          <w:b/>
        </w:rPr>
      </w:pPr>
      <w:r w:rsidRPr="008B3F87">
        <w:rPr>
          <w:b/>
        </w:rPr>
        <w:t xml:space="preserve">Effecting Reliability </w:t>
      </w:r>
    </w:p>
    <w:p w14:paraId="48F419F0" w14:textId="653D70EF" w:rsidR="00B76142" w:rsidRPr="008B3F87" w:rsidRDefault="004E2EF6" w:rsidP="00BB4156">
      <w:pPr>
        <w:tabs>
          <w:tab w:val="right" w:pos="7230"/>
        </w:tabs>
        <w:rPr>
          <w:b/>
          <w:color w:val="FF0000"/>
        </w:rPr>
      </w:pPr>
      <w:r w:rsidRPr="008B3F87">
        <w:rPr>
          <w:color w:val="FF0000"/>
          <w:shd w:val="clear" w:color="auto" w:fill="FFFFFF"/>
        </w:rPr>
        <w:t>Reliability of the data is the degree to which the result of a measurement, calculation, or specification can be depended on to be accurate.</w:t>
      </w:r>
    </w:p>
    <w:p w14:paraId="7445CA4D" w14:textId="77777777" w:rsidR="00B76142" w:rsidRPr="008B3F87" w:rsidRDefault="00B76142" w:rsidP="00BB4156">
      <w:pPr>
        <w:tabs>
          <w:tab w:val="right" w:pos="7230"/>
        </w:tabs>
        <w:rPr>
          <w:b/>
        </w:rPr>
      </w:pPr>
    </w:p>
    <w:p w14:paraId="446CAB6F" w14:textId="32E710B2" w:rsidR="004E2EF6" w:rsidRPr="008B3F87" w:rsidRDefault="00B76142" w:rsidP="00B90BFB">
      <w:pPr>
        <w:pStyle w:val="ListParagraph"/>
        <w:numPr>
          <w:ilvl w:val="0"/>
          <w:numId w:val="10"/>
        </w:numPr>
        <w:tabs>
          <w:tab w:val="right" w:pos="7230"/>
        </w:tabs>
        <w:rPr>
          <w:b/>
        </w:rPr>
      </w:pPr>
      <w:r w:rsidRPr="008B3F87">
        <w:rPr>
          <w:b/>
        </w:rPr>
        <w:t>Effecting Validity</w:t>
      </w:r>
    </w:p>
    <w:p w14:paraId="414B8390" w14:textId="4591F81F" w:rsidR="00B76142" w:rsidRPr="008B3F87" w:rsidRDefault="004E2EF6" w:rsidP="00BB4156">
      <w:pPr>
        <w:tabs>
          <w:tab w:val="right" w:pos="7230"/>
        </w:tabs>
        <w:rPr>
          <w:b/>
          <w:color w:val="FF0000"/>
        </w:rPr>
      </w:pPr>
      <w:r w:rsidRPr="008B3F87">
        <w:rPr>
          <w:b/>
          <w:bCs/>
          <w:color w:val="FF0000"/>
          <w:shd w:val="clear" w:color="auto" w:fill="FFFFFF"/>
        </w:rPr>
        <w:t>VALIDITY</w:t>
      </w:r>
      <w:r w:rsidRPr="008B3F87">
        <w:rPr>
          <w:color w:val="FF0000"/>
          <w:shd w:val="clear" w:color="auto" w:fill="FFFFFF"/>
        </w:rPr>
        <w:t> is an indication of how sound your </w:t>
      </w:r>
      <w:r w:rsidRPr="008B3F87">
        <w:rPr>
          <w:b/>
          <w:bCs/>
          <w:color w:val="FF0000"/>
          <w:shd w:val="clear" w:color="auto" w:fill="FFFFFF"/>
        </w:rPr>
        <w:t>research</w:t>
      </w:r>
      <w:r w:rsidRPr="008B3F87">
        <w:rPr>
          <w:color w:val="FF0000"/>
          <w:shd w:val="clear" w:color="auto" w:fill="FFFFFF"/>
        </w:rPr>
        <w:t> is. More specifically, </w:t>
      </w:r>
      <w:r w:rsidRPr="008B3F87">
        <w:rPr>
          <w:b/>
          <w:bCs/>
          <w:color w:val="FF0000"/>
          <w:shd w:val="clear" w:color="auto" w:fill="FFFFFF"/>
        </w:rPr>
        <w:t>validity</w:t>
      </w:r>
      <w:r w:rsidRPr="008B3F87">
        <w:rPr>
          <w:color w:val="FF0000"/>
          <w:shd w:val="clear" w:color="auto" w:fill="FFFFFF"/>
        </w:rPr>
        <w:t> applies to both the design and the methods of your </w:t>
      </w:r>
      <w:r w:rsidRPr="008B3F87">
        <w:rPr>
          <w:b/>
          <w:bCs/>
          <w:color w:val="FF0000"/>
          <w:shd w:val="clear" w:color="auto" w:fill="FFFFFF"/>
        </w:rPr>
        <w:t>research</w:t>
      </w:r>
      <w:r w:rsidRPr="008B3F87">
        <w:rPr>
          <w:color w:val="FF0000"/>
          <w:shd w:val="clear" w:color="auto" w:fill="FFFFFF"/>
        </w:rPr>
        <w:t xml:space="preserve">. </w:t>
      </w:r>
      <w:r w:rsidRPr="008B3F87">
        <w:rPr>
          <w:b/>
          <w:bCs/>
          <w:color w:val="FF0000"/>
          <w:shd w:val="clear" w:color="auto" w:fill="FFFFFF"/>
        </w:rPr>
        <w:t>Validity</w:t>
      </w:r>
      <w:r w:rsidRPr="008B3F87">
        <w:rPr>
          <w:color w:val="FF0000"/>
          <w:shd w:val="clear" w:color="auto" w:fill="FFFFFF"/>
        </w:rPr>
        <w:t> in data collection </w:t>
      </w:r>
      <w:r w:rsidRPr="008B3F87">
        <w:rPr>
          <w:b/>
          <w:bCs/>
          <w:color w:val="FF0000"/>
          <w:shd w:val="clear" w:color="auto" w:fill="FFFFFF"/>
        </w:rPr>
        <w:t>means</w:t>
      </w:r>
      <w:r w:rsidRPr="008B3F87">
        <w:rPr>
          <w:color w:val="FF0000"/>
          <w:shd w:val="clear" w:color="auto" w:fill="FFFFFF"/>
        </w:rPr>
        <w:t> that your findings truly represent the phenomenon you are claiming to measure. </w:t>
      </w:r>
    </w:p>
    <w:p w14:paraId="2F413F26" w14:textId="6A7D19B4" w:rsidR="00646F4F" w:rsidRPr="008B3F87" w:rsidRDefault="00646F4F" w:rsidP="00BB4156">
      <w:pPr>
        <w:tabs>
          <w:tab w:val="right" w:pos="7230"/>
        </w:tabs>
        <w:rPr>
          <w:b/>
          <w:u w:val="single"/>
        </w:rPr>
      </w:pPr>
    </w:p>
    <w:p w14:paraId="01C64303" w14:textId="77777777" w:rsidR="00B90BFB" w:rsidRPr="008B3F87" w:rsidRDefault="00B90BFB" w:rsidP="00B90BFB">
      <w:pPr>
        <w:rPr>
          <w:b/>
          <w:color w:val="FF0000"/>
        </w:rPr>
      </w:pPr>
      <w:r w:rsidRPr="008B3F87">
        <w:rPr>
          <w:b/>
          <w:color w:val="FF0000"/>
        </w:rPr>
        <w:t>Can also be presented in a table:</w:t>
      </w:r>
    </w:p>
    <w:p w14:paraId="5C4FF065" w14:textId="77777777" w:rsidR="00B90BFB" w:rsidRPr="008B3F87" w:rsidRDefault="00B90BFB" w:rsidP="00BB4156">
      <w:pPr>
        <w:tabs>
          <w:tab w:val="right" w:pos="7230"/>
        </w:tabs>
        <w:rPr>
          <w:b/>
          <w:u w:val="single"/>
        </w:rPr>
      </w:pPr>
    </w:p>
    <w:p w14:paraId="016B4AA9" w14:textId="0D3E5872" w:rsidR="00B90BFB" w:rsidRPr="008B3F87" w:rsidRDefault="00B90BFB" w:rsidP="00BB4156">
      <w:pPr>
        <w:tabs>
          <w:tab w:val="right" w:pos="7230"/>
        </w:tabs>
        <w:rPr>
          <w:b/>
        </w:rPr>
      </w:pPr>
      <w:r w:rsidRPr="008B3F87">
        <w:rPr>
          <w:b/>
        </w:rPr>
        <w:t xml:space="preserve">Table 5: </w:t>
      </w:r>
      <w:r w:rsidR="00F5362F" w:rsidRPr="008B3F87">
        <w:rPr>
          <w:b/>
        </w:rPr>
        <w:t>S</w:t>
      </w:r>
      <w:r w:rsidRPr="008B3F87">
        <w:rPr>
          <w:b/>
        </w:rPr>
        <w:t>ource of error and suggested improvement or extension</w:t>
      </w:r>
    </w:p>
    <w:tbl>
      <w:tblPr>
        <w:tblStyle w:val="TableGrid"/>
        <w:tblW w:w="0" w:type="auto"/>
        <w:tblLook w:val="04A0" w:firstRow="1" w:lastRow="0" w:firstColumn="1" w:lastColumn="0" w:noHBand="0" w:noVBand="1"/>
      </w:tblPr>
      <w:tblGrid>
        <w:gridCol w:w="2684"/>
        <w:gridCol w:w="6760"/>
      </w:tblGrid>
      <w:tr w:rsidR="00B90BFB" w:rsidRPr="008B3F87" w14:paraId="22948D90" w14:textId="77777777" w:rsidTr="00B90BFB">
        <w:trPr>
          <w:trHeight w:val="691"/>
        </w:trPr>
        <w:tc>
          <w:tcPr>
            <w:tcW w:w="2684" w:type="dxa"/>
            <w:vAlign w:val="center"/>
          </w:tcPr>
          <w:p w14:paraId="1797AD37" w14:textId="17CD5AAB" w:rsidR="00B90BFB" w:rsidRPr="008B3F87" w:rsidRDefault="00B90BFB" w:rsidP="00B90BFB">
            <w:pPr>
              <w:tabs>
                <w:tab w:val="right" w:pos="7230"/>
              </w:tabs>
              <w:rPr>
                <w:b/>
              </w:rPr>
            </w:pPr>
            <w:r w:rsidRPr="008B3F87">
              <w:rPr>
                <w:b/>
              </w:rPr>
              <w:t>Source of error</w:t>
            </w:r>
          </w:p>
        </w:tc>
        <w:tc>
          <w:tcPr>
            <w:tcW w:w="6760" w:type="dxa"/>
            <w:vAlign w:val="center"/>
          </w:tcPr>
          <w:p w14:paraId="30DCD2ED" w14:textId="0E18D964" w:rsidR="00B90BFB" w:rsidRPr="008B3F87" w:rsidRDefault="00B90BFB" w:rsidP="00B90BFB">
            <w:pPr>
              <w:tabs>
                <w:tab w:val="right" w:pos="7230"/>
              </w:tabs>
              <w:rPr>
                <w:b/>
              </w:rPr>
            </w:pPr>
            <w:r w:rsidRPr="008B3F87">
              <w:rPr>
                <w:b/>
              </w:rPr>
              <w:t>Suggested improvement or extension</w:t>
            </w:r>
          </w:p>
        </w:tc>
      </w:tr>
      <w:tr w:rsidR="00B90BFB" w:rsidRPr="008B3F87" w14:paraId="4829BBEA" w14:textId="77777777" w:rsidTr="00B90BFB">
        <w:trPr>
          <w:trHeight w:val="669"/>
        </w:trPr>
        <w:tc>
          <w:tcPr>
            <w:tcW w:w="2684" w:type="dxa"/>
          </w:tcPr>
          <w:p w14:paraId="3807A162" w14:textId="77777777" w:rsidR="00B90BFB" w:rsidRPr="008B3F87" w:rsidRDefault="00B90BFB" w:rsidP="00BB4156">
            <w:pPr>
              <w:tabs>
                <w:tab w:val="right" w:pos="7230"/>
              </w:tabs>
              <w:rPr>
                <w:b/>
                <w:u w:val="single"/>
              </w:rPr>
            </w:pPr>
          </w:p>
        </w:tc>
        <w:tc>
          <w:tcPr>
            <w:tcW w:w="6760" w:type="dxa"/>
          </w:tcPr>
          <w:p w14:paraId="17C6FECD" w14:textId="77777777" w:rsidR="00B90BFB" w:rsidRPr="008B3F87" w:rsidRDefault="00B90BFB" w:rsidP="00BB4156">
            <w:pPr>
              <w:tabs>
                <w:tab w:val="right" w:pos="7230"/>
              </w:tabs>
              <w:rPr>
                <w:b/>
                <w:u w:val="single"/>
              </w:rPr>
            </w:pPr>
          </w:p>
        </w:tc>
      </w:tr>
      <w:tr w:rsidR="00B90BFB" w:rsidRPr="008B3F87" w14:paraId="05084B23" w14:textId="77777777" w:rsidTr="00B90BFB">
        <w:trPr>
          <w:trHeight w:val="669"/>
        </w:trPr>
        <w:tc>
          <w:tcPr>
            <w:tcW w:w="2684" w:type="dxa"/>
          </w:tcPr>
          <w:p w14:paraId="5CE22D4B" w14:textId="77777777" w:rsidR="00B90BFB" w:rsidRPr="008B3F87" w:rsidRDefault="00B90BFB" w:rsidP="00BB4156">
            <w:pPr>
              <w:tabs>
                <w:tab w:val="right" w:pos="7230"/>
              </w:tabs>
              <w:rPr>
                <w:b/>
                <w:u w:val="single"/>
              </w:rPr>
            </w:pPr>
          </w:p>
        </w:tc>
        <w:tc>
          <w:tcPr>
            <w:tcW w:w="6760" w:type="dxa"/>
          </w:tcPr>
          <w:p w14:paraId="6BF08417" w14:textId="77777777" w:rsidR="00B90BFB" w:rsidRPr="008B3F87" w:rsidRDefault="00B90BFB" w:rsidP="00BB4156">
            <w:pPr>
              <w:tabs>
                <w:tab w:val="right" w:pos="7230"/>
              </w:tabs>
              <w:rPr>
                <w:b/>
                <w:u w:val="single"/>
              </w:rPr>
            </w:pPr>
          </w:p>
        </w:tc>
      </w:tr>
    </w:tbl>
    <w:p w14:paraId="2753F295" w14:textId="5A8DFB28" w:rsidR="00B90BFB" w:rsidRPr="008B3F87" w:rsidRDefault="00B90BFB" w:rsidP="00BB4156">
      <w:pPr>
        <w:tabs>
          <w:tab w:val="right" w:pos="7230"/>
        </w:tabs>
        <w:rPr>
          <w:b/>
          <w:u w:val="single"/>
        </w:rPr>
      </w:pPr>
    </w:p>
    <w:p w14:paraId="32DEA34F" w14:textId="77777777" w:rsidR="00B90BFB" w:rsidRPr="008B3F87" w:rsidRDefault="00B90BFB" w:rsidP="00BB4156">
      <w:pPr>
        <w:tabs>
          <w:tab w:val="right" w:pos="7230"/>
        </w:tabs>
        <w:rPr>
          <w:b/>
          <w:u w:val="single"/>
        </w:rPr>
      </w:pPr>
    </w:p>
    <w:p w14:paraId="5B093AE4" w14:textId="77777777" w:rsidR="00BC3ACF" w:rsidRPr="008B3F87" w:rsidRDefault="00BC3ACF" w:rsidP="00B90BFB">
      <w:pPr>
        <w:pStyle w:val="Heading1"/>
        <w:rPr>
          <w:sz w:val="24"/>
        </w:rPr>
      </w:pPr>
      <w:r w:rsidRPr="008B3F87">
        <w:rPr>
          <w:sz w:val="24"/>
        </w:rPr>
        <w:t>Conclusion</w:t>
      </w:r>
    </w:p>
    <w:p w14:paraId="0C25128D" w14:textId="6374995A" w:rsidR="00BC3ACF" w:rsidRPr="008B3F87" w:rsidRDefault="00BC3ACF" w:rsidP="00BB4156">
      <w:pPr>
        <w:tabs>
          <w:tab w:val="right" w:pos="7230"/>
        </w:tabs>
        <w:rPr>
          <w:b/>
          <w:u w:val="single"/>
        </w:rPr>
      </w:pPr>
    </w:p>
    <w:p w14:paraId="054556E9" w14:textId="77777777" w:rsidR="001F3D8A" w:rsidRPr="008B3F87" w:rsidRDefault="001F3D8A" w:rsidP="001F3D8A">
      <w:pPr>
        <w:tabs>
          <w:tab w:val="right" w:pos="7230"/>
        </w:tabs>
        <w:rPr>
          <w:b/>
          <w:color w:val="FF0000"/>
        </w:rPr>
      </w:pPr>
      <w:r w:rsidRPr="008B3F87">
        <w:rPr>
          <w:color w:val="FF0000"/>
        </w:rPr>
        <w:t xml:space="preserve">Your conclusion should provide reasons and supporting evidence to support a conclusion that directly responds to the research question </w:t>
      </w:r>
      <w:r w:rsidRPr="008B3F87">
        <w:rPr>
          <w:b/>
          <w:color w:val="FF0000"/>
        </w:rPr>
        <w:t>(I</w:t>
      </w:r>
      <w:r w:rsidR="004132C2" w:rsidRPr="008B3F87">
        <w:rPr>
          <w:b/>
          <w:color w:val="FF0000"/>
        </w:rPr>
        <w:t>&amp;</w:t>
      </w:r>
      <w:r w:rsidRPr="008B3F87">
        <w:rPr>
          <w:b/>
          <w:color w:val="FF0000"/>
        </w:rPr>
        <w:t>E).</w:t>
      </w:r>
    </w:p>
    <w:p w14:paraId="5023D826" w14:textId="77777777" w:rsidR="004132C2" w:rsidRPr="008B3F87" w:rsidRDefault="004132C2" w:rsidP="001F3D8A">
      <w:pPr>
        <w:tabs>
          <w:tab w:val="right" w:pos="7230"/>
        </w:tabs>
        <w:rPr>
          <w:b/>
          <w:color w:val="FF0000"/>
        </w:rPr>
      </w:pPr>
    </w:p>
    <w:p w14:paraId="0A2809CB" w14:textId="77777777" w:rsidR="004132C2" w:rsidRPr="008B3F87" w:rsidRDefault="004132C2" w:rsidP="001F3D8A">
      <w:pPr>
        <w:tabs>
          <w:tab w:val="right" w:pos="7230"/>
        </w:tabs>
        <w:rPr>
          <w:b/>
          <w:color w:val="FF0000"/>
        </w:rPr>
      </w:pPr>
      <w:r w:rsidRPr="008B3F87">
        <w:rPr>
          <w:color w:val="FF0000"/>
        </w:rPr>
        <w:t>An insightful interpretation is one that includes a deep understanding of the topic. Support any statement that you make with evidence and discuss why the results are accurate / inaccurate</w:t>
      </w:r>
      <w:r w:rsidR="005265B4" w:rsidRPr="008B3F87">
        <w:rPr>
          <w:color w:val="FF0000"/>
        </w:rPr>
        <w:t>. In doing so, you provide an analysis of the evidence and support statements made</w:t>
      </w:r>
      <w:r w:rsidRPr="008B3F87">
        <w:rPr>
          <w:color w:val="FF0000"/>
        </w:rPr>
        <w:t xml:space="preserve"> </w:t>
      </w:r>
      <w:r w:rsidRPr="008B3F87">
        <w:rPr>
          <w:b/>
          <w:color w:val="FF0000"/>
        </w:rPr>
        <w:t>(I&amp;E)</w:t>
      </w:r>
    </w:p>
    <w:p w14:paraId="3D0C5802" w14:textId="77777777" w:rsidR="004132C2" w:rsidRPr="008B3F87" w:rsidRDefault="004132C2" w:rsidP="001F3D8A">
      <w:pPr>
        <w:tabs>
          <w:tab w:val="right" w:pos="7230"/>
        </w:tabs>
        <w:rPr>
          <w:b/>
          <w:color w:val="FF0000"/>
        </w:rPr>
      </w:pPr>
    </w:p>
    <w:p w14:paraId="1D992576" w14:textId="77777777" w:rsidR="002A5541" w:rsidRPr="008B3F87" w:rsidRDefault="002A5541" w:rsidP="002A5541">
      <w:pPr>
        <w:tabs>
          <w:tab w:val="right" w:pos="7230"/>
        </w:tabs>
        <w:rPr>
          <w:b/>
          <w:color w:val="FF0000"/>
        </w:rPr>
      </w:pPr>
      <w:r w:rsidRPr="008B3F87">
        <w:rPr>
          <w:color w:val="FF0000"/>
        </w:rPr>
        <w:t xml:space="preserve">Your response should use detailed evidence and concepts, </w:t>
      </w:r>
      <w:r w:rsidRPr="008B3F87">
        <w:rPr>
          <w:color w:val="FF0000"/>
          <w:u w:val="single"/>
        </w:rPr>
        <w:t>supported by scientific literature</w:t>
      </w:r>
      <w:r w:rsidRPr="008B3F87">
        <w:rPr>
          <w:color w:val="FF0000"/>
        </w:rPr>
        <w:t>, to support the conclusion and relate r</w:t>
      </w:r>
      <w:r w:rsidR="00FD124B" w:rsidRPr="008B3F87">
        <w:rPr>
          <w:color w:val="FF0000"/>
        </w:rPr>
        <w:t xml:space="preserve">esults to the research question </w:t>
      </w:r>
      <w:r w:rsidR="00FD124B" w:rsidRPr="008B3F87">
        <w:rPr>
          <w:b/>
          <w:color w:val="FF0000"/>
        </w:rPr>
        <w:t>(I&amp;E).</w:t>
      </w:r>
    </w:p>
    <w:p w14:paraId="173EE674" w14:textId="77777777" w:rsidR="002A5541" w:rsidRPr="008B3F87" w:rsidRDefault="002A5541" w:rsidP="002A5541">
      <w:pPr>
        <w:tabs>
          <w:tab w:val="right" w:pos="7230"/>
        </w:tabs>
        <w:rPr>
          <w:color w:val="FF0000"/>
        </w:rPr>
      </w:pPr>
    </w:p>
    <w:p w14:paraId="631BA7A9" w14:textId="77777777" w:rsidR="005265B4" w:rsidRPr="008B3F87" w:rsidRDefault="008F69EC" w:rsidP="002A5541">
      <w:pPr>
        <w:tabs>
          <w:tab w:val="right" w:pos="7230"/>
        </w:tabs>
        <w:rPr>
          <w:b/>
          <w:color w:val="FF0000"/>
        </w:rPr>
      </w:pPr>
      <w:r w:rsidRPr="008B3F87">
        <w:rPr>
          <w:color w:val="FF0000"/>
        </w:rPr>
        <w:t xml:space="preserve">By supporting your statements with scientific literature, you are acknowledging sources of information through appropriate use of referencing conventions </w:t>
      </w:r>
      <w:r w:rsidRPr="008B3F87">
        <w:rPr>
          <w:b/>
          <w:color w:val="FF0000"/>
        </w:rPr>
        <w:t>(C).</w:t>
      </w:r>
    </w:p>
    <w:p w14:paraId="36FBEF16" w14:textId="77777777" w:rsidR="009E0FBA" w:rsidRPr="008B3F87" w:rsidRDefault="009E0FBA" w:rsidP="009E0FBA">
      <w:pPr>
        <w:jc w:val="both"/>
        <w:rPr>
          <w:b/>
          <w:color w:val="FF0000"/>
        </w:rPr>
      </w:pPr>
    </w:p>
    <w:p w14:paraId="7A100005" w14:textId="77777777" w:rsidR="009E0FBA" w:rsidRPr="008B3F87" w:rsidRDefault="009E0FBA" w:rsidP="00D93D6E">
      <w:pPr>
        <w:numPr>
          <w:ilvl w:val="0"/>
          <w:numId w:val="4"/>
        </w:numPr>
        <w:tabs>
          <w:tab w:val="clear" w:pos="883"/>
          <w:tab w:val="num" w:pos="714"/>
        </w:tabs>
        <w:ind w:left="714" w:hanging="364"/>
        <w:jc w:val="both"/>
        <w:rPr>
          <w:bCs/>
          <w:color w:val="FF0000"/>
        </w:rPr>
      </w:pPr>
      <w:r w:rsidRPr="008B3F87">
        <w:rPr>
          <w:bCs/>
          <w:color w:val="FF0000"/>
        </w:rPr>
        <w:t>State your conclusion – that is, summarise the investigation, its results and conclusions, in narrative form</w:t>
      </w:r>
    </w:p>
    <w:p w14:paraId="52DDC8A2" w14:textId="77777777" w:rsidR="009E0FBA" w:rsidRPr="008B3F87" w:rsidRDefault="009E0FBA" w:rsidP="00D93D6E">
      <w:pPr>
        <w:numPr>
          <w:ilvl w:val="0"/>
          <w:numId w:val="3"/>
        </w:numPr>
        <w:tabs>
          <w:tab w:val="clear" w:pos="823"/>
          <w:tab w:val="num" w:pos="714"/>
        </w:tabs>
        <w:ind w:left="714" w:hanging="350"/>
        <w:jc w:val="both"/>
        <w:rPr>
          <w:bCs/>
          <w:color w:val="FF0000"/>
        </w:rPr>
      </w:pPr>
      <w:r w:rsidRPr="008B3F87">
        <w:rPr>
          <w:bCs/>
          <w:color w:val="FF0000"/>
        </w:rPr>
        <w:t>How confident of this conclusion do you feel you can be, based on the results of both the primary data collected and the secondary data/researched info?</w:t>
      </w:r>
    </w:p>
    <w:p w14:paraId="2166E2C5" w14:textId="77777777" w:rsidR="009E0FBA" w:rsidRPr="008B3F87" w:rsidRDefault="009E0FBA" w:rsidP="00D93D6E">
      <w:pPr>
        <w:numPr>
          <w:ilvl w:val="0"/>
          <w:numId w:val="3"/>
        </w:numPr>
        <w:tabs>
          <w:tab w:val="clear" w:pos="823"/>
          <w:tab w:val="num" w:pos="714"/>
        </w:tabs>
        <w:ind w:left="714" w:hanging="350"/>
        <w:jc w:val="both"/>
        <w:rPr>
          <w:bCs/>
          <w:color w:val="FF0000"/>
        </w:rPr>
      </w:pPr>
      <w:r w:rsidRPr="008B3F87">
        <w:rPr>
          <w:bCs/>
          <w:color w:val="FF0000"/>
        </w:rPr>
        <w:t>What has been learned about the topic of this investigation?  Was the outcome different from the predictions?  Why do you think this was/was not the case?</w:t>
      </w:r>
    </w:p>
    <w:p w14:paraId="031652F9" w14:textId="77777777" w:rsidR="009E0FBA" w:rsidRPr="008B3F87" w:rsidRDefault="009E0FBA" w:rsidP="00D93D6E">
      <w:pPr>
        <w:numPr>
          <w:ilvl w:val="0"/>
          <w:numId w:val="3"/>
        </w:numPr>
        <w:tabs>
          <w:tab w:val="clear" w:pos="823"/>
          <w:tab w:val="num" w:pos="714"/>
        </w:tabs>
        <w:ind w:left="714" w:hanging="350"/>
        <w:jc w:val="both"/>
        <w:rPr>
          <w:bCs/>
          <w:color w:val="FF0000"/>
        </w:rPr>
      </w:pPr>
      <w:r w:rsidRPr="008B3F87">
        <w:rPr>
          <w:bCs/>
          <w:color w:val="FF0000"/>
        </w:rPr>
        <w:t xml:space="preserve">Include some information about how the results/observations could be used to develop future investigations, that is, suggest how the investigation could be expanded to include a greater depth/breadth of data </w:t>
      </w:r>
    </w:p>
    <w:p w14:paraId="4942399B" w14:textId="77777777" w:rsidR="009E0FBA" w:rsidRPr="008B3F87" w:rsidRDefault="009E0FBA" w:rsidP="00D93D6E">
      <w:pPr>
        <w:numPr>
          <w:ilvl w:val="0"/>
          <w:numId w:val="3"/>
        </w:numPr>
        <w:tabs>
          <w:tab w:val="clear" w:pos="823"/>
          <w:tab w:val="num" w:pos="714"/>
        </w:tabs>
        <w:ind w:left="714" w:hanging="350"/>
        <w:jc w:val="both"/>
        <w:outlineLvl w:val="0"/>
        <w:rPr>
          <w:color w:val="FF0000"/>
        </w:rPr>
      </w:pPr>
      <w:r w:rsidRPr="008B3F87">
        <w:rPr>
          <w:color w:val="FF0000"/>
        </w:rPr>
        <w:t>Fully justify all conclusions and recommendations by presenting the evidence you are basing the conclusions and recommendations on, including primary and secondary data collected, as well as analysis, interpretation and comparison of this data.</w:t>
      </w:r>
    </w:p>
    <w:p w14:paraId="0CA8CCBF" w14:textId="77777777" w:rsidR="009E0FBA" w:rsidRPr="008B3F87" w:rsidRDefault="009E0FBA" w:rsidP="00D93D6E">
      <w:pPr>
        <w:numPr>
          <w:ilvl w:val="0"/>
          <w:numId w:val="3"/>
        </w:numPr>
        <w:tabs>
          <w:tab w:val="clear" w:pos="823"/>
          <w:tab w:val="num" w:pos="714"/>
        </w:tabs>
        <w:ind w:left="714" w:hanging="350"/>
        <w:jc w:val="both"/>
        <w:outlineLvl w:val="0"/>
        <w:rPr>
          <w:b/>
          <w:u w:val="single"/>
        </w:rPr>
      </w:pPr>
      <w:r w:rsidRPr="008B3F87">
        <w:rPr>
          <w:color w:val="FF0000"/>
        </w:rPr>
        <w:t>Conclude Report by answering your Researchable Question.</w:t>
      </w:r>
    </w:p>
    <w:p w14:paraId="233FE314" w14:textId="77777777" w:rsidR="00934CF2" w:rsidRPr="008B3F87" w:rsidRDefault="00934CF2" w:rsidP="00BB4156">
      <w:pPr>
        <w:tabs>
          <w:tab w:val="right" w:pos="7230"/>
        </w:tabs>
        <w:rPr>
          <w:b/>
          <w:u w:val="single"/>
        </w:rPr>
      </w:pPr>
    </w:p>
    <w:p w14:paraId="5DEDEDC0" w14:textId="7F8FE6EA" w:rsidR="00BC3ACF" w:rsidRPr="008B3F87" w:rsidRDefault="00B90BFB" w:rsidP="00BB4156">
      <w:pPr>
        <w:tabs>
          <w:tab w:val="right" w:pos="7230"/>
        </w:tabs>
        <w:rPr>
          <w:b/>
          <w:u w:val="single"/>
        </w:rPr>
      </w:pPr>
      <w:r w:rsidRPr="008B3F87">
        <w:rPr>
          <w:noProof/>
        </w:rPr>
        <w:drawing>
          <wp:inline distT="0" distB="0" distL="0" distR="0" wp14:anchorId="2DAC380A" wp14:editId="2B4E8D4F">
            <wp:extent cx="4815603" cy="162560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34227" cy="1631887"/>
                    </a:xfrm>
                    <a:prstGeom prst="rect">
                      <a:avLst/>
                    </a:prstGeom>
                  </pic:spPr>
                </pic:pic>
              </a:graphicData>
            </a:graphic>
          </wp:inline>
        </w:drawing>
      </w:r>
    </w:p>
    <w:p w14:paraId="4E9A8955" w14:textId="77777777" w:rsidR="00B90BFB" w:rsidRPr="008B3F87" w:rsidRDefault="00B90BFB" w:rsidP="00B90BFB">
      <w:pPr>
        <w:pStyle w:val="Heading1"/>
        <w:rPr>
          <w:sz w:val="24"/>
        </w:rPr>
      </w:pPr>
    </w:p>
    <w:p w14:paraId="0BC6C568" w14:textId="77777777" w:rsidR="00136C41" w:rsidRPr="008B3F87" w:rsidRDefault="00136C41" w:rsidP="00B90BFB">
      <w:pPr>
        <w:pStyle w:val="Heading1"/>
        <w:rPr>
          <w:sz w:val="24"/>
        </w:rPr>
      </w:pPr>
      <w:r w:rsidRPr="008B3F87">
        <w:rPr>
          <w:sz w:val="24"/>
        </w:rPr>
        <w:t xml:space="preserve">Reference List </w:t>
      </w:r>
    </w:p>
    <w:p w14:paraId="638FD469" w14:textId="77777777" w:rsidR="00FE4185" w:rsidRPr="008B3F87" w:rsidRDefault="00FE4185" w:rsidP="00B90BFB">
      <w:pPr>
        <w:pStyle w:val="Heading1"/>
        <w:rPr>
          <w:sz w:val="24"/>
        </w:rPr>
      </w:pPr>
    </w:p>
    <w:p w14:paraId="1FD4B1BD" w14:textId="77777777" w:rsidR="00FE4185" w:rsidRPr="008B3F87" w:rsidRDefault="00FE4185" w:rsidP="00BB4156">
      <w:pPr>
        <w:tabs>
          <w:tab w:val="right" w:pos="7230"/>
        </w:tabs>
        <w:rPr>
          <w:b/>
          <w:color w:val="FF0000"/>
        </w:rPr>
      </w:pPr>
      <w:r w:rsidRPr="008B3F87">
        <w:rPr>
          <w:color w:val="FF0000"/>
        </w:rPr>
        <w:t xml:space="preserve">In this section, you will acknowledge sources of information you reviewed, through appropriate use of referencing conventions </w:t>
      </w:r>
      <w:r w:rsidRPr="008B3F87">
        <w:rPr>
          <w:b/>
          <w:color w:val="FF0000"/>
        </w:rPr>
        <w:t>(C).</w:t>
      </w:r>
    </w:p>
    <w:p w14:paraId="3DB36139" w14:textId="77777777" w:rsidR="00FE4185" w:rsidRPr="008B3F87" w:rsidRDefault="00FE4185" w:rsidP="00BB4156">
      <w:pPr>
        <w:tabs>
          <w:tab w:val="right" w:pos="7230"/>
        </w:tabs>
        <w:rPr>
          <w:b/>
          <w:color w:val="FF0000"/>
        </w:rPr>
      </w:pPr>
    </w:p>
    <w:p w14:paraId="25A59F13" w14:textId="77777777" w:rsidR="00FE4185" w:rsidRPr="008B3F87" w:rsidRDefault="00FE4185" w:rsidP="00BB4156">
      <w:pPr>
        <w:tabs>
          <w:tab w:val="right" w:pos="7230"/>
        </w:tabs>
        <w:rPr>
          <w:color w:val="FF0000"/>
        </w:rPr>
      </w:pPr>
      <w:r w:rsidRPr="008B3F87">
        <w:rPr>
          <w:color w:val="FF0000"/>
        </w:rPr>
        <w:t>Need to use APA referencing system.</w:t>
      </w:r>
    </w:p>
    <w:p w14:paraId="5DD46DCC" w14:textId="77777777" w:rsidR="00FE4185" w:rsidRPr="008B3F87" w:rsidRDefault="00FE4185" w:rsidP="00BB4156">
      <w:pPr>
        <w:tabs>
          <w:tab w:val="right" w:pos="7230"/>
        </w:tabs>
        <w:rPr>
          <w:color w:val="FF0000"/>
        </w:rPr>
      </w:pPr>
    </w:p>
    <w:p w14:paraId="39851968" w14:textId="4143800B" w:rsidR="00FE4185" w:rsidRPr="008B3F87" w:rsidRDefault="00FE4185" w:rsidP="00BB4156">
      <w:pPr>
        <w:tabs>
          <w:tab w:val="right" w:pos="7230"/>
        </w:tabs>
        <w:rPr>
          <w:color w:val="FF0000"/>
        </w:rPr>
      </w:pPr>
      <w:r w:rsidRPr="008B3F87">
        <w:rPr>
          <w:color w:val="FF0000"/>
        </w:rPr>
        <w:t>You may wish to use the website: citethisforme</w:t>
      </w:r>
      <w:r w:rsidR="00F5362F" w:rsidRPr="008B3F87">
        <w:rPr>
          <w:color w:val="FF0000"/>
        </w:rPr>
        <w:t>.com</w:t>
      </w:r>
    </w:p>
    <w:p w14:paraId="55940AC6" w14:textId="77777777" w:rsidR="00F5362F" w:rsidRPr="008B3F87" w:rsidRDefault="00F5362F" w:rsidP="00BB4156">
      <w:pPr>
        <w:tabs>
          <w:tab w:val="right" w:pos="7230"/>
        </w:tabs>
        <w:rPr>
          <w:color w:val="FF0000"/>
        </w:rPr>
      </w:pPr>
    </w:p>
    <w:p w14:paraId="422C6CA5" w14:textId="77777777" w:rsidR="00BC1E61" w:rsidRPr="008B3F87" w:rsidRDefault="00BC1E61" w:rsidP="00170628">
      <w:pPr>
        <w:rPr>
          <w:b/>
          <w:color w:val="FF0000"/>
        </w:rPr>
      </w:pPr>
    </w:p>
    <w:sectPr w:rsidR="00BC1E61" w:rsidRPr="008B3F87" w:rsidSect="00BC1E61">
      <w:footerReference w:type="default" r:id="rId16"/>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80E4D7" w14:textId="77777777" w:rsidR="00E33716" w:rsidRDefault="00E33716">
      <w:r>
        <w:separator/>
      </w:r>
    </w:p>
  </w:endnote>
  <w:endnote w:type="continuationSeparator" w:id="0">
    <w:p w14:paraId="016A6278" w14:textId="77777777" w:rsidR="00E33716" w:rsidRDefault="00E33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BF0D8" w14:textId="6D6A6DE7" w:rsidR="00E3662D" w:rsidRDefault="00E3662D">
    <w:pPr>
      <w:pStyle w:val="Footer"/>
      <w:jc w:val="right"/>
    </w:pPr>
    <w:r>
      <w:fldChar w:fldCharType="begin"/>
    </w:r>
    <w:r>
      <w:instrText xml:space="preserve"> PAGE   \* MERGEFORMAT </w:instrText>
    </w:r>
    <w:r>
      <w:fldChar w:fldCharType="separate"/>
    </w:r>
    <w:r w:rsidR="0042155B">
      <w:rPr>
        <w:noProof/>
      </w:rPr>
      <w:t>2</w:t>
    </w:r>
    <w:r>
      <w:fldChar w:fldCharType="end"/>
    </w:r>
  </w:p>
  <w:p w14:paraId="4C0368E8" w14:textId="77777777" w:rsidR="00E3662D" w:rsidRDefault="00E366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BF62DE" w14:textId="77777777" w:rsidR="00E33716" w:rsidRDefault="00E33716">
      <w:r>
        <w:separator/>
      </w:r>
    </w:p>
  </w:footnote>
  <w:footnote w:type="continuationSeparator" w:id="0">
    <w:p w14:paraId="36DD157E" w14:textId="77777777" w:rsidR="00E33716" w:rsidRDefault="00E337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51755"/>
    <w:multiLevelType w:val="multilevel"/>
    <w:tmpl w:val="AC0E44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3F618B"/>
    <w:multiLevelType w:val="hybridMultilevel"/>
    <w:tmpl w:val="48C40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25C6686"/>
    <w:multiLevelType w:val="hybridMultilevel"/>
    <w:tmpl w:val="ECA4E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450C59"/>
    <w:multiLevelType w:val="singleLevel"/>
    <w:tmpl w:val="6FC0955A"/>
    <w:lvl w:ilvl="0">
      <w:start w:val="1"/>
      <w:numFmt w:val="bullet"/>
      <w:pStyle w:val="Tabletextbullets"/>
      <w:lvlText w:val=""/>
      <w:lvlJc w:val="left"/>
      <w:pPr>
        <w:tabs>
          <w:tab w:val="num" w:pos="360"/>
        </w:tabs>
        <w:ind w:left="360" w:hanging="360"/>
      </w:pPr>
      <w:rPr>
        <w:rFonts w:ascii="Symbol" w:hAnsi="Symbol" w:hint="default"/>
      </w:rPr>
    </w:lvl>
  </w:abstractNum>
  <w:abstractNum w:abstractNumId="4" w15:restartNumberingAfterBreak="0">
    <w:nsid w:val="4AB01746"/>
    <w:multiLevelType w:val="multilevel"/>
    <w:tmpl w:val="AC0E44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9793BFE"/>
    <w:multiLevelType w:val="hybridMultilevel"/>
    <w:tmpl w:val="699A8F92"/>
    <w:lvl w:ilvl="0" w:tplc="FC7A7C30">
      <w:start w:val="1"/>
      <w:numFmt w:val="bullet"/>
      <w:lvlText w:val=""/>
      <w:lvlJc w:val="left"/>
      <w:pPr>
        <w:tabs>
          <w:tab w:val="num" w:pos="883"/>
        </w:tabs>
        <w:ind w:left="883" w:hanging="360"/>
      </w:pPr>
      <w:rPr>
        <w:rFonts w:ascii="Symbol" w:hAnsi="Symbol" w:hint="default"/>
        <w:color w:val="auto"/>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 w15:restartNumberingAfterBreak="0">
    <w:nsid w:val="5B7B586B"/>
    <w:multiLevelType w:val="hybridMultilevel"/>
    <w:tmpl w:val="A65A5282"/>
    <w:lvl w:ilvl="0" w:tplc="FC7A7C30">
      <w:start w:val="1"/>
      <w:numFmt w:val="bullet"/>
      <w:lvlText w:val=""/>
      <w:lvlJc w:val="left"/>
      <w:pPr>
        <w:tabs>
          <w:tab w:val="num" w:pos="823"/>
        </w:tabs>
        <w:ind w:left="823" w:hanging="360"/>
      </w:pPr>
      <w:rPr>
        <w:rFonts w:ascii="Symbol" w:hAnsi="Symbol" w:hint="default"/>
        <w:color w:val="auto"/>
      </w:rPr>
    </w:lvl>
    <w:lvl w:ilvl="1" w:tplc="0C090003" w:tentative="1">
      <w:start w:val="1"/>
      <w:numFmt w:val="bullet"/>
      <w:lvlText w:val="o"/>
      <w:lvlJc w:val="left"/>
      <w:pPr>
        <w:tabs>
          <w:tab w:val="num" w:pos="1903"/>
        </w:tabs>
        <w:ind w:left="1903" w:hanging="360"/>
      </w:pPr>
      <w:rPr>
        <w:rFonts w:ascii="Courier New" w:hAnsi="Courier New" w:cs="Courier New" w:hint="default"/>
      </w:rPr>
    </w:lvl>
    <w:lvl w:ilvl="2" w:tplc="0C090005" w:tentative="1">
      <w:start w:val="1"/>
      <w:numFmt w:val="bullet"/>
      <w:lvlText w:val=""/>
      <w:lvlJc w:val="left"/>
      <w:pPr>
        <w:tabs>
          <w:tab w:val="num" w:pos="2623"/>
        </w:tabs>
        <w:ind w:left="2623" w:hanging="360"/>
      </w:pPr>
      <w:rPr>
        <w:rFonts w:ascii="Wingdings" w:hAnsi="Wingdings" w:hint="default"/>
      </w:rPr>
    </w:lvl>
    <w:lvl w:ilvl="3" w:tplc="0C090001" w:tentative="1">
      <w:start w:val="1"/>
      <w:numFmt w:val="bullet"/>
      <w:lvlText w:val=""/>
      <w:lvlJc w:val="left"/>
      <w:pPr>
        <w:tabs>
          <w:tab w:val="num" w:pos="3343"/>
        </w:tabs>
        <w:ind w:left="3343" w:hanging="360"/>
      </w:pPr>
      <w:rPr>
        <w:rFonts w:ascii="Symbol" w:hAnsi="Symbol" w:hint="default"/>
      </w:rPr>
    </w:lvl>
    <w:lvl w:ilvl="4" w:tplc="0C090003" w:tentative="1">
      <w:start w:val="1"/>
      <w:numFmt w:val="bullet"/>
      <w:lvlText w:val="o"/>
      <w:lvlJc w:val="left"/>
      <w:pPr>
        <w:tabs>
          <w:tab w:val="num" w:pos="4063"/>
        </w:tabs>
        <w:ind w:left="4063" w:hanging="360"/>
      </w:pPr>
      <w:rPr>
        <w:rFonts w:ascii="Courier New" w:hAnsi="Courier New" w:cs="Courier New" w:hint="default"/>
      </w:rPr>
    </w:lvl>
    <w:lvl w:ilvl="5" w:tplc="0C090005" w:tentative="1">
      <w:start w:val="1"/>
      <w:numFmt w:val="bullet"/>
      <w:lvlText w:val=""/>
      <w:lvlJc w:val="left"/>
      <w:pPr>
        <w:tabs>
          <w:tab w:val="num" w:pos="4783"/>
        </w:tabs>
        <w:ind w:left="4783" w:hanging="360"/>
      </w:pPr>
      <w:rPr>
        <w:rFonts w:ascii="Wingdings" w:hAnsi="Wingdings" w:hint="default"/>
      </w:rPr>
    </w:lvl>
    <w:lvl w:ilvl="6" w:tplc="0C090001" w:tentative="1">
      <w:start w:val="1"/>
      <w:numFmt w:val="bullet"/>
      <w:lvlText w:val=""/>
      <w:lvlJc w:val="left"/>
      <w:pPr>
        <w:tabs>
          <w:tab w:val="num" w:pos="5503"/>
        </w:tabs>
        <w:ind w:left="5503" w:hanging="360"/>
      </w:pPr>
      <w:rPr>
        <w:rFonts w:ascii="Symbol" w:hAnsi="Symbol" w:hint="default"/>
      </w:rPr>
    </w:lvl>
    <w:lvl w:ilvl="7" w:tplc="0C090003" w:tentative="1">
      <w:start w:val="1"/>
      <w:numFmt w:val="bullet"/>
      <w:lvlText w:val="o"/>
      <w:lvlJc w:val="left"/>
      <w:pPr>
        <w:tabs>
          <w:tab w:val="num" w:pos="6223"/>
        </w:tabs>
        <w:ind w:left="6223" w:hanging="360"/>
      </w:pPr>
      <w:rPr>
        <w:rFonts w:ascii="Courier New" w:hAnsi="Courier New" w:cs="Courier New" w:hint="default"/>
      </w:rPr>
    </w:lvl>
    <w:lvl w:ilvl="8" w:tplc="0C090005" w:tentative="1">
      <w:start w:val="1"/>
      <w:numFmt w:val="bullet"/>
      <w:lvlText w:val=""/>
      <w:lvlJc w:val="left"/>
      <w:pPr>
        <w:tabs>
          <w:tab w:val="num" w:pos="6943"/>
        </w:tabs>
        <w:ind w:left="6943" w:hanging="360"/>
      </w:pPr>
      <w:rPr>
        <w:rFonts w:ascii="Wingdings" w:hAnsi="Wingdings" w:hint="default"/>
      </w:rPr>
    </w:lvl>
  </w:abstractNum>
  <w:abstractNum w:abstractNumId="7" w15:restartNumberingAfterBreak="0">
    <w:nsid w:val="5EC73D47"/>
    <w:multiLevelType w:val="hybridMultilevel"/>
    <w:tmpl w:val="C56690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EA572DE"/>
    <w:multiLevelType w:val="hybridMultilevel"/>
    <w:tmpl w:val="2082908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70418D0"/>
    <w:multiLevelType w:val="singleLevel"/>
    <w:tmpl w:val="397009A2"/>
    <w:lvl w:ilvl="0">
      <w:start w:val="1"/>
      <w:numFmt w:val="bullet"/>
      <w:pStyle w:val="Tablebullets"/>
      <w:lvlText w:val=""/>
      <w:lvlJc w:val="left"/>
      <w:pPr>
        <w:tabs>
          <w:tab w:val="num" w:pos="142"/>
        </w:tabs>
        <w:ind w:left="142" w:hanging="142"/>
      </w:pPr>
      <w:rPr>
        <w:rFonts w:ascii="Symbol" w:hAnsi="Symbol" w:hint="default"/>
      </w:rPr>
    </w:lvl>
  </w:abstractNum>
  <w:abstractNum w:abstractNumId="10" w15:restartNumberingAfterBreak="0">
    <w:nsid w:val="7FED7671"/>
    <w:multiLevelType w:val="hybridMultilevel"/>
    <w:tmpl w:val="95BAAE74"/>
    <w:lvl w:ilvl="0" w:tplc="0AD4D9B2">
      <w:start w:val="1"/>
      <w:numFmt w:val="decimal"/>
      <w:lvlText w:val="%1."/>
      <w:lvlJc w:val="left"/>
      <w:pPr>
        <w:ind w:left="720" w:hanging="360"/>
      </w:pPr>
      <w:rPr>
        <w:rFonts w:ascii="Arial Narrow" w:eastAsia="Times New Roman" w:hAnsi="Arial Narrow" w:cs="Times New Roman"/>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6"/>
  </w:num>
  <w:num w:numId="4">
    <w:abstractNumId w:val="5"/>
  </w:num>
  <w:num w:numId="5">
    <w:abstractNumId w:val="10"/>
  </w:num>
  <w:num w:numId="6">
    <w:abstractNumId w:val="4"/>
  </w:num>
  <w:num w:numId="7">
    <w:abstractNumId w:val="7"/>
  </w:num>
  <w:num w:numId="8">
    <w:abstractNumId w:val="2"/>
  </w:num>
  <w:num w:numId="9">
    <w:abstractNumId w:val="1"/>
  </w:num>
  <w:num w:numId="10">
    <w:abstractNumId w:val="8"/>
  </w:num>
  <w:num w:numId="11">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6F6"/>
    <w:rsid w:val="00000385"/>
    <w:rsid w:val="00000C52"/>
    <w:rsid w:val="00004500"/>
    <w:rsid w:val="00011A92"/>
    <w:rsid w:val="000210C2"/>
    <w:rsid w:val="000239F6"/>
    <w:rsid w:val="0003184B"/>
    <w:rsid w:val="0003209F"/>
    <w:rsid w:val="00032535"/>
    <w:rsid w:val="00035F36"/>
    <w:rsid w:val="00040CE9"/>
    <w:rsid w:val="00043517"/>
    <w:rsid w:val="00056463"/>
    <w:rsid w:val="000615A4"/>
    <w:rsid w:val="00061F0D"/>
    <w:rsid w:val="0008020D"/>
    <w:rsid w:val="0008364D"/>
    <w:rsid w:val="00096FD3"/>
    <w:rsid w:val="000A3749"/>
    <w:rsid w:val="000A6475"/>
    <w:rsid w:val="000A69FF"/>
    <w:rsid w:val="000C32F2"/>
    <w:rsid w:val="000D1D3F"/>
    <w:rsid w:val="000E38CE"/>
    <w:rsid w:val="000E65AB"/>
    <w:rsid w:val="000E6D3F"/>
    <w:rsid w:val="000F4527"/>
    <w:rsid w:val="000F7786"/>
    <w:rsid w:val="000F7B70"/>
    <w:rsid w:val="001062F4"/>
    <w:rsid w:val="00112BC7"/>
    <w:rsid w:val="00115244"/>
    <w:rsid w:val="0012268A"/>
    <w:rsid w:val="00134F28"/>
    <w:rsid w:val="00136C41"/>
    <w:rsid w:val="001472CA"/>
    <w:rsid w:val="00155177"/>
    <w:rsid w:val="00155361"/>
    <w:rsid w:val="00162D58"/>
    <w:rsid w:val="0016779F"/>
    <w:rsid w:val="00167F2D"/>
    <w:rsid w:val="00170628"/>
    <w:rsid w:val="00176ECC"/>
    <w:rsid w:val="001812CC"/>
    <w:rsid w:val="001836C3"/>
    <w:rsid w:val="00183933"/>
    <w:rsid w:val="001863E3"/>
    <w:rsid w:val="00186AC0"/>
    <w:rsid w:val="00194372"/>
    <w:rsid w:val="00196317"/>
    <w:rsid w:val="001A549B"/>
    <w:rsid w:val="001B79F6"/>
    <w:rsid w:val="001B7A19"/>
    <w:rsid w:val="001C7422"/>
    <w:rsid w:val="001D2CC6"/>
    <w:rsid w:val="001D65F2"/>
    <w:rsid w:val="001E0462"/>
    <w:rsid w:val="001E3A6F"/>
    <w:rsid w:val="001E5FBC"/>
    <w:rsid w:val="001F159F"/>
    <w:rsid w:val="001F3D8A"/>
    <w:rsid w:val="001F3E8A"/>
    <w:rsid w:val="001F5DD8"/>
    <w:rsid w:val="0020221B"/>
    <w:rsid w:val="00204416"/>
    <w:rsid w:val="00204BAE"/>
    <w:rsid w:val="00206772"/>
    <w:rsid w:val="002126DF"/>
    <w:rsid w:val="0021298F"/>
    <w:rsid w:val="00216824"/>
    <w:rsid w:val="002201D5"/>
    <w:rsid w:val="00222169"/>
    <w:rsid w:val="00222CCA"/>
    <w:rsid w:val="00223341"/>
    <w:rsid w:val="00225E3F"/>
    <w:rsid w:val="00227B4A"/>
    <w:rsid w:val="002417F0"/>
    <w:rsid w:val="00242448"/>
    <w:rsid w:val="002439F2"/>
    <w:rsid w:val="00247499"/>
    <w:rsid w:val="00261A8C"/>
    <w:rsid w:val="00261D2C"/>
    <w:rsid w:val="00265E30"/>
    <w:rsid w:val="0027050A"/>
    <w:rsid w:val="0027085F"/>
    <w:rsid w:val="0027284B"/>
    <w:rsid w:val="0027712B"/>
    <w:rsid w:val="002820A7"/>
    <w:rsid w:val="00282F0C"/>
    <w:rsid w:val="00284B64"/>
    <w:rsid w:val="002A5541"/>
    <w:rsid w:val="002A5953"/>
    <w:rsid w:val="002C1137"/>
    <w:rsid w:val="002D017F"/>
    <w:rsid w:val="002D7301"/>
    <w:rsid w:val="002E7A17"/>
    <w:rsid w:val="002F0A5A"/>
    <w:rsid w:val="002F137F"/>
    <w:rsid w:val="00301F7F"/>
    <w:rsid w:val="003060CB"/>
    <w:rsid w:val="0031234B"/>
    <w:rsid w:val="0031440F"/>
    <w:rsid w:val="00316D9E"/>
    <w:rsid w:val="003316C2"/>
    <w:rsid w:val="003410AB"/>
    <w:rsid w:val="00360551"/>
    <w:rsid w:val="00360672"/>
    <w:rsid w:val="00361B98"/>
    <w:rsid w:val="003655D5"/>
    <w:rsid w:val="00366D01"/>
    <w:rsid w:val="0037653C"/>
    <w:rsid w:val="0038165F"/>
    <w:rsid w:val="00382168"/>
    <w:rsid w:val="00382764"/>
    <w:rsid w:val="00384C66"/>
    <w:rsid w:val="003865DB"/>
    <w:rsid w:val="00391EED"/>
    <w:rsid w:val="00391F56"/>
    <w:rsid w:val="003934A4"/>
    <w:rsid w:val="003952D8"/>
    <w:rsid w:val="003961EF"/>
    <w:rsid w:val="003A123B"/>
    <w:rsid w:val="003A1FE6"/>
    <w:rsid w:val="003A21AE"/>
    <w:rsid w:val="003A52E8"/>
    <w:rsid w:val="003C0F8F"/>
    <w:rsid w:val="003C1CF8"/>
    <w:rsid w:val="003C7A91"/>
    <w:rsid w:val="003D5127"/>
    <w:rsid w:val="003E4F6E"/>
    <w:rsid w:val="003E7471"/>
    <w:rsid w:val="003F0A0A"/>
    <w:rsid w:val="003F0AE4"/>
    <w:rsid w:val="003F2970"/>
    <w:rsid w:val="004010F8"/>
    <w:rsid w:val="0040251F"/>
    <w:rsid w:val="004132C2"/>
    <w:rsid w:val="00420FF3"/>
    <w:rsid w:val="0042155B"/>
    <w:rsid w:val="00421AE9"/>
    <w:rsid w:val="00425F89"/>
    <w:rsid w:val="004267C8"/>
    <w:rsid w:val="00426BE0"/>
    <w:rsid w:val="0043052E"/>
    <w:rsid w:val="0043124F"/>
    <w:rsid w:val="0043448F"/>
    <w:rsid w:val="004407B3"/>
    <w:rsid w:val="00442186"/>
    <w:rsid w:val="00446F82"/>
    <w:rsid w:val="004542C8"/>
    <w:rsid w:val="00470975"/>
    <w:rsid w:val="004762F0"/>
    <w:rsid w:val="004852E3"/>
    <w:rsid w:val="00485875"/>
    <w:rsid w:val="00492768"/>
    <w:rsid w:val="00494FB0"/>
    <w:rsid w:val="0049680B"/>
    <w:rsid w:val="004A2D57"/>
    <w:rsid w:val="004B2A82"/>
    <w:rsid w:val="004B3504"/>
    <w:rsid w:val="004B6A93"/>
    <w:rsid w:val="004C2FE3"/>
    <w:rsid w:val="004C32A3"/>
    <w:rsid w:val="004C750A"/>
    <w:rsid w:val="004D303D"/>
    <w:rsid w:val="004D410C"/>
    <w:rsid w:val="004D5427"/>
    <w:rsid w:val="004D7C0C"/>
    <w:rsid w:val="004E1051"/>
    <w:rsid w:val="004E2EF6"/>
    <w:rsid w:val="004F79ED"/>
    <w:rsid w:val="00513CB6"/>
    <w:rsid w:val="005168DE"/>
    <w:rsid w:val="00522ABE"/>
    <w:rsid w:val="00523FAE"/>
    <w:rsid w:val="005265B4"/>
    <w:rsid w:val="00530611"/>
    <w:rsid w:val="00542D37"/>
    <w:rsid w:val="0054623A"/>
    <w:rsid w:val="00551AF2"/>
    <w:rsid w:val="00556E90"/>
    <w:rsid w:val="00564118"/>
    <w:rsid w:val="0056763F"/>
    <w:rsid w:val="00573B9E"/>
    <w:rsid w:val="005742EF"/>
    <w:rsid w:val="0058355F"/>
    <w:rsid w:val="00584E9C"/>
    <w:rsid w:val="00584FEB"/>
    <w:rsid w:val="005870B1"/>
    <w:rsid w:val="0059511F"/>
    <w:rsid w:val="005A6F43"/>
    <w:rsid w:val="005B1B4E"/>
    <w:rsid w:val="005B44CD"/>
    <w:rsid w:val="005B5DFF"/>
    <w:rsid w:val="005B7614"/>
    <w:rsid w:val="005C6E1D"/>
    <w:rsid w:val="005D1855"/>
    <w:rsid w:val="005D45F1"/>
    <w:rsid w:val="005D603F"/>
    <w:rsid w:val="005D6333"/>
    <w:rsid w:val="005E0583"/>
    <w:rsid w:val="005E0BDD"/>
    <w:rsid w:val="005E26F6"/>
    <w:rsid w:val="005F0CF0"/>
    <w:rsid w:val="005F7A5C"/>
    <w:rsid w:val="00610CA4"/>
    <w:rsid w:val="00614F6C"/>
    <w:rsid w:val="006157CF"/>
    <w:rsid w:val="006167BF"/>
    <w:rsid w:val="00616A45"/>
    <w:rsid w:val="0062055E"/>
    <w:rsid w:val="00623D8A"/>
    <w:rsid w:val="00624C88"/>
    <w:rsid w:val="0063066F"/>
    <w:rsid w:val="00641A3B"/>
    <w:rsid w:val="00646F4F"/>
    <w:rsid w:val="006542DB"/>
    <w:rsid w:val="006544D6"/>
    <w:rsid w:val="00655F08"/>
    <w:rsid w:val="00663C8C"/>
    <w:rsid w:val="00667265"/>
    <w:rsid w:val="00670175"/>
    <w:rsid w:val="00672E2B"/>
    <w:rsid w:val="00680CA7"/>
    <w:rsid w:val="00684BA6"/>
    <w:rsid w:val="006867DC"/>
    <w:rsid w:val="006A1EE5"/>
    <w:rsid w:val="006A34F4"/>
    <w:rsid w:val="006A563B"/>
    <w:rsid w:val="006B740F"/>
    <w:rsid w:val="006C060B"/>
    <w:rsid w:val="006C74F6"/>
    <w:rsid w:val="006D7D92"/>
    <w:rsid w:val="006F312B"/>
    <w:rsid w:val="006F3E8B"/>
    <w:rsid w:val="006F49FD"/>
    <w:rsid w:val="006F4AF1"/>
    <w:rsid w:val="00703F06"/>
    <w:rsid w:val="0070439C"/>
    <w:rsid w:val="0070668C"/>
    <w:rsid w:val="00706D2B"/>
    <w:rsid w:val="00707458"/>
    <w:rsid w:val="00711395"/>
    <w:rsid w:val="00711D4B"/>
    <w:rsid w:val="00713AF2"/>
    <w:rsid w:val="0071485F"/>
    <w:rsid w:val="007179BE"/>
    <w:rsid w:val="00725013"/>
    <w:rsid w:val="00726A20"/>
    <w:rsid w:val="0072765A"/>
    <w:rsid w:val="007321B6"/>
    <w:rsid w:val="00732D9D"/>
    <w:rsid w:val="00737276"/>
    <w:rsid w:val="007378E4"/>
    <w:rsid w:val="00750BC2"/>
    <w:rsid w:val="00753135"/>
    <w:rsid w:val="00753AE2"/>
    <w:rsid w:val="00754C16"/>
    <w:rsid w:val="0076617D"/>
    <w:rsid w:val="0077445B"/>
    <w:rsid w:val="00781124"/>
    <w:rsid w:val="00783A2F"/>
    <w:rsid w:val="00783C8B"/>
    <w:rsid w:val="0078793E"/>
    <w:rsid w:val="00792089"/>
    <w:rsid w:val="00792841"/>
    <w:rsid w:val="00793B13"/>
    <w:rsid w:val="00793ED2"/>
    <w:rsid w:val="007A3018"/>
    <w:rsid w:val="007A784E"/>
    <w:rsid w:val="007B15E5"/>
    <w:rsid w:val="007C6E50"/>
    <w:rsid w:val="007D3BED"/>
    <w:rsid w:val="007E1B5C"/>
    <w:rsid w:val="007E4E07"/>
    <w:rsid w:val="007E74D3"/>
    <w:rsid w:val="007F08C7"/>
    <w:rsid w:val="007F58CB"/>
    <w:rsid w:val="007F5A21"/>
    <w:rsid w:val="007F5D06"/>
    <w:rsid w:val="00807BB0"/>
    <w:rsid w:val="00814000"/>
    <w:rsid w:val="008140B7"/>
    <w:rsid w:val="00815FC7"/>
    <w:rsid w:val="00823618"/>
    <w:rsid w:val="00824370"/>
    <w:rsid w:val="008341DA"/>
    <w:rsid w:val="0083548B"/>
    <w:rsid w:val="0083676E"/>
    <w:rsid w:val="00845F70"/>
    <w:rsid w:val="00847335"/>
    <w:rsid w:val="00852416"/>
    <w:rsid w:val="0085621A"/>
    <w:rsid w:val="00856A57"/>
    <w:rsid w:val="008658B3"/>
    <w:rsid w:val="008812FA"/>
    <w:rsid w:val="00883EBB"/>
    <w:rsid w:val="00884D31"/>
    <w:rsid w:val="0088700D"/>
    <w:rsid w:val="00890151"/>
    <w:rsid w:val="00890414"/>
    <w:rsid w:val="00892B55"/>
    <w:rsid w:val="00894726"/>
    <w:rsid w:val="008B0BD5"/>
    <w:rsid w:val="008B0E5E"/>
    <w:rsid w:val="008B3F87"/>
    <w:rsid w:val="008C650E"/>
    <w:rsid w:val="008D13C1"/>
    <w:rsid w:val="008D3405"/>
    <w:rsid w:val="008F3657"/>
    <w:rsid w:val="008F3848"/>
    <w:rsid w:val="008F4007"/>
    <w:rsid w:val="008F69EC"/>
    <w:rsid w:val="008F6D89"/>
    <w:rsid w:val="00902F31"/>
    <w:rsid w:val="00910913"/>
    <w:rsid w:val="009123CF"/>
    <w:rsid w:val="00926BDB"/>
    <w:rsid w:val="00926BF6"/>
    <w:rsid w:val="009304E5"/>
    <w:rsid w:val="00933F0C"/>
    <w:rsid w:val="00934129"/>
    <w:rsid w:val="009347C0"/>
    <w:rsid w:val="00934CF2"/>
    <w:rsid w:val="00935DE0"/>
    <w:rsid w:val="009360F1"/>
    <w:rsid w:val="00941F47"/>
    <w:rsid w:val="00942363"/>
    <w:rsid w:val="00950F87"/>
    <w:rsid w:val="00953685"/>
    <w:rsid w:val="00956A93"/>
    <w:rsid w:val="00960DB6"/>
    <w:rsid w:val="00970A36"/>
    <w:rsid w:val="009771AC"/>
    <w:rsid w:val="00982AA9"/>
    <w:rsid w:val="00983A27"/>
    <w:rsid w:val="009919F7"/>
    <w:rsid w:val="00992A07"/>
    <w:rsid w:val="00993EDD"/>
    <w:rsid w:val="009A05C8"/>
    <w:rsid w:val="009A686B"/>
    <w:rsid w:val="009A7476"/>
    <w:rsid w:val="009B5713"/>
    <w:rsid w:val="009B641E"/>
    <w:rsid w:val="009C08DC"/>
    <w:rsid w:val="009C44DB"/>
    <w:rsid w:val="009C4C86"/>
    <w:rsid w:val="009D580C"/>
    <w:rsid w:val="009E0FBA"/>
    <w:rsid w:val="009E129A"/>
    <w:rsid w:val="009E24B5"/>
    <w:rsid w:val="009E3902"/>
    <w:rsid w:val="00A10047"/>
    <w:rsid w:val="00A36B40"/>
    <w:rsid w:val="00A46F5D"/>
    <w:rsid w:val="00A517D3"/>
    <w:rsid w:val="00A5603B"/>
    <w:rsid w:val="00A5788C"/>
    <w:rsid w:val="00A609F9"/>
    <w:rsid w:val="00A65048"/>
    <w:rsid w:val="00A74B97"/>
    <w:rsid w:val="00A74D18"/>
    <w:rsid w:val="00A7631D"/>
    <w:rsid w:val="00A834E4"/>
    <w:rsid w:val="00A90810"/>
    <w:rsid w:val="00A92DC4"/>
    <w:rsid w:val="00AA00BF"/>
    <w:rsid w:val="00AA603A"/>
    <w:rsid w:val="00AB293C"/>
    <w:rsid w:val="00AB30D1"/>
    <w:rsid w:val="00AB459E"/>
    <w:rsid w:val="00AB5311"/>
    <w:rsid w:val="00AC253D"/>
    <w:rsid w:val="00AC3E63"/>
    <w:rsid w:val="00AC5DC2"/>
    <w:rsid w:val="00AC6232"/>
    <w:rsid w:val="00AD20E9"/>
    <w:rsid w:val="00AD313B"/>
    <w:rsid w:val="00AE4203"/>
    <w:rsid w:val="00AE46B5"/>
    <w:rsid w:val="00AE68DC"/>
    <w:rsid w:val="00AE7E5D"/>
    <w:rsid w:val="00AF1487"/>
    <w:rsid w:val="00B07592"/>
    <w:rsid w:val="00B120E1"/>
    <w:rsid w:val="00B1696F"/>
    <w:rsid w:val="00B20074"/>
    <w:rsid w:val="00B21CC8"/>
    <w:rsid w:val="00B22D7F"/>
    <w:rsid w:val="00B27609"/>
    <w:rsid w:val="00B372BC"/>
    <w:rsid w:val="00B470ED"/>
    <w:rsid w:val="00B47E0B"/>
    <w:rsid w:val="00B66F1A"/>
    <w:rsid w:val="00B7305D"/>
    <w:rsid w:val="00B76142"/>
    <w:rsid w:val="00B805A2"/>
    <w:rsid w:val="00B90BFB"/>
    <w:rsid w:val="00B95FDF"/>
    <w:rsid w:val="00BB16CE"/>
    <w:rsid w:val="00BB1ED9"/>
    <w:rsid w:val="00BB297D"/>
    <w:rsid w:val="00BB3A53"/>
    <w:rsid w:val="00BB4156"/>
    <w:rsid w:val="00BC0858"/>
    <w:rsid w:val="00BC1E61"/>
    <w:rsid w:val="00BC3ACF"/>
    <w:rsid w:val="00BC5615"/>
    <w:rsid w:val="00BF03D6"/>
    <w:rsid w:val="00BF4A1C"/>
    <w:rsid w:val="00C032B7"/>
    <w:rsid w:val="00C07186"/>
    <w:rsid w:val="00C17D12"/>
    <w:rsid w:val="00C35C38"/>
    <w:rsid w:val="00C42EA8"/>
    <w:rsid w:val="00C53393"/>
    <w:rsid w:val="00C60C2C"/>
    <w:rsid w:val="00C6332E"/>
    <w:rsid w:val="00C63BDC"/>
    <w:rsid w:val="00C65F6D"/>
    <w:rsid w:val="00C75DFA"/>
    <w:rsid w:val="00C8491C"/>
    <w:rsid w:val="00C92928"/>
    <w:rsid w:val="00C9413D"/>
    <w:rsid w:val="00C94FA7"/>
    <w:rsid w:val="00C97B6C"/>
    <w:rsid w:val="00CA6778"/>
    <w:rsid w:val="00CB3B0F"/>
    <w:rsid w:val="00CB4BA2"/>
    <w:rsid w:val="00CB7F8A"/>
    <w:rsid w:val="00CC208B"/>
    <w:rsid w:val="00CD26F6"/>
    <w:rsid w:val="00CE450F"/>
    <w:rsid w:val="00CF645C"/>
    <w:rsid w:val="00D041AF"/>
    <w:rsid w:val="00D10779"/>
    <w:rsid w:val="00D12970"/>
    <w:rsid w:val="00D16225"/>
    <w:rsid w:val="00D16EE7"/>
    <w:rsid w:val="00D26AD8"/>
    <w:rsid w:val="00D37513"/>
    <w:rsid w:val="00D44FAB"/>
    <w:rsid w:val="00D45410"/>
    <w:rsid w:val="00D45B7C"/>
    <w:rsid w:val="00D47E30"/>
    <w:rsid w:val="00D50457"/>
    <w:rsid w:val="00D51B4D"/>
    <w:rsid w:val="00D54F4B"/>
    <w:rsid w:val="00D61D17"/>
    <w:rsid w:val="00D629AC"/>
    <w:rsid w:val="00D66993"/>
    <w:rsid w:val="00D735F5"/>
    <w:rsid w:val="00D73841"/>
    <w:rsid w:val="00D82806"/>
    <w:rsid w:val="00D92C23"/>
    <w:rsid w:val="00D93D6E"/>
    <w:rsid w:val="00DA01B1"/>
    <w:rsid w:val="00DB7204"/>
    <w:rsid w:val="00DC131A"/>
    <w:rsid w:val="00DC4BDB"/>
    <w:rsid w:val="00DC52DA"/>
    <w:rsid w:val="00DC5499"/>
    <w:rsid w:val="00DD0A5F"/>
    <w:rsid w:val="00DE6425"/>
    <w:rsid w:val="00DE77B3"/>
    <w:rsid w:val="00DF0867"/>
    <w:rsid w:val="00DF39C4"/>
    <w:rsid w:val="00E02A38"/>
    <w:rsid w:val="00E03AC9"/>
    <w:rsid w:val="00E04E6A"/>
    <w:rsid w:val="00E148E6"/>
    <w:rsid w:val="00E174ED"/>
    <w:rsid w:val="00E230B7"/>
    <w:rsid w:val="00E24BF1"/>
    <w:rsid w:val="00E25892"/>
    <w:rsid w:val="00E26E8C"/>
    <w:rsid w:val="00E27B8C"/>
    <w:rsid w:val="00E33716"/>
    <w:rsid w:val="00E3662D"/>
    <w:rsid w:val="00E36C4A"/>
    <w:rsid w:val="00E37F1F"/>
    <w:rsid w:val="00E4452E"/>
    <w:rsid w:val="00E44C9E"/>
    <w:rsid w:val="00E6003A"/>
    <w:rsid w:val="00E60B7F"/>
    <w:rsid w:val="00E61F4D"/>
    <w:rsid w:val="00E65665"/>
    <w:rsid w:val="00E71537"/>
    <w:rsid w:val="00E72A8B"/>
    <w:rsid w:val="00E748C3"/>
    <w:rsid w:val="00E77E2B"/>
    <w:rsid w:val="00E804C2"/>
    <w:rsid w:val="00E87208"/>
    <w:rsid w:val="00E928BB"/>
    <w:rsid w:val="00E9614A"/>
    <w:rsid w:val="00EA158A"/>
    <w:rsid w:val="00EA1E48"/>
    <w:rsid w:val="00EA1F84"/>
    <w:rsid w:val="00EB0F2F"/>
    <w:rsid w:val="00EB2604"/>
    <w:rsid w:val="00EB7E4D"/>
    <w:rsid w:val="00EC35BE"/>
    <w:rsid w:val="00ED0C38"/>
    <w:rsid w:val="00ED1B93"/>
    <w:rsid w:val="00ED5333"/>
    <w:rsid w:val="00ED7442"/>
    <w:rsid w:val="00EF6976"/>
    <w:rsid w:val="00EF712F"/>
    <w:rsid w:val="00F066F2"/>
    <w:rsid w:val="00F144C0"/>
    <w:rsid w:val="00F14E65"/>
    <w:rsid w:val="00F2351C"/>
    <w:rsid w:val="00F23765"/>
    <w:rsid w:val="00F30D4C"/>
    <w:rsid w:val="00F368CD"/>
    <w:rsid w:val="00F529E7"/>
    <w:rsid w:val="00F5362F"/>
    <w:rsid w:val="00F57DFF"/>
    <w:rsid w:val="00F63636"/>
    <w:rsid w:val="00F67D1B"/>
    <w:rsid w:val="00F76A64"/>
    <w:rsid w:val="00F76D3C"/>
    <w:rsid w:val="00F77578"/>
    <w:rsid w:val="00F94B34"/>
    <w:rsid w:val="00FA24B3"/>
    <w:rsid w:val="00FA6A3D"/>
    <w:rsid w:val="00FC46BE"/>
    <w:rsid w:val="00FC53E7"/>
    <w:rsid w:val="00FC6691"/>
    <w:rsid w:val="00FC6800"/>
    <w:rsid w:val="00FD124B"/>
    <w:rsid w:val="00FD5149"/>
    <w:rsid w:val="00FD5831"/>
    <w:rsid w:val="00FE4185"/>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EA0DAE"/>
  <w15:chartTrackingRefBased/>
  <w15:docId w15:val="{E60F77D3-FFB7-7442-B778-95D0B889F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13CB6"/>
    <w:rPr>
      <w:sz w:val="24"/>
      <w:szCs w:val="24"/>
    </w:rPr>
  </w:style>
  <w:style w:type="paragraph" w:styleId="Heading1">
    <w:name w:val="heading 1"/>
    <w:basedOn w:val="Normal"/>
    <w:next w:val="Normal"/>
    <w:qFormat/>
    <w:rsid w:val="00513CB6"/>
    <w:pPr>
      <w:keepNext/>
      <w:outlineLvl w:val="0"/>
    </w:pPr>
    <w:rPr>
      <w:b/>
      <w:bCs/>
      <w:sz w:val="28"/>
    </w:rPr>
  </w:style>
  <w:style w:type="paragraph" w:styleId="Heading2">
    <w:name w:val="heading 2"/>
    <w:basedOn w:val="Normal"/>
    <w:next w:val="Normal"/>
    <w:qFormat/>
    <w:rsid w:val="00513CB6"/>
    <w:pPr>
      <w:keepNext/>
      <w:ind w:left="-1080"/>
      <w:outlineLvl w:val="1"/>
    </w:pPr>
    <w:rPr>
      <w:rFonts w:ascii="Arial" w:hAnsi="Arial" w:cs="Arial"/>
      <w:b/>
      <w:bCs/>
      <w:sz w:val="28"/>
    </w:rPr>
  </w:style>
  <w:style w:type="paragraph" w:styleId="Heading3">
    <w:name w:val="heading 3"/>
    <w:basedOn w:val="Normal"/>
    <w:next w:val="Normal"/>
    <w:qFormat/>
    <w:rsid w:val="00513CB6"/>
    <w:pPr>
      <w:keepNext/>
      <w:jc w:val="center"/>
      <w:outlineLvl w:val="2"/>
    </w:pPr>
    <w:rPr>
      <w:rFonts w:ascii="Arial" w:hAnsi="Arial" w:cs="Arial"/>
      <w:b/>
      <w:bCs/>
      <w:sz w:val="28"/>
    </w:rPr>
  </w:style>
  <w:style w:type="paragraph" w:styleId="Heading6">
    <w:name w:val="heading 6"/>
    <w:basedOn w:val="Normal"/>
    <w:next w:val="Normal"/>
    <w:qFormat/>
    <w:rsid w:val="00513CB6"/>
    <w:pPr>
      <w:keepNext/>
      <w:outlineLvl w:val="5"/>
    </w:pPr>
    <w:rPr>
      <w:rFonts w:ascii="Arial" w:hAnsi="Arial" w:cs="Arial"/>
      <w:b/>
      <w:bCs/>
      <w:sz w:val="32"/>
    </w:rPr>
  </w:style>
  <w:style w:type="paragraph" w:styleId="Heading7">
    <w:name w:val="heading 7"/>
    <w:basedOn w:val="Normal"/>
    <w:next w:val="Normal"/>
    <w:link w:val="Heading7Char"/>
    <w:qFormat/>
    <w:rsid w:val="00D16225"/>
    <w:pPr>
      <w:spacing w:before="240" w:after="60"/>
      <w:outlineLvl w:val="6"/>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13CB6"/>
    <w:pPr>
      <w:jc w:val="center"/>
    </w:pPr>
    <w:rPr>
      <w:b/>
      <w:bCs/>
      <w:sz w:val="28"/>
    </w:rPr>
  </w:style>
  <w:style w:type="paragraph" w:styleId="Subtitle">
    <w:name w:val="Subtitle"/>
    <w:basedOn w:val="Normal"/>
    <w:qFormat/>
    <w:rsid w:val="00513CB6"/>
    <w:pPr>
      <w:jc w:val="center"/>
    </w:pPr>
    <w:rPr>
      <w:rFonts w:ascii="Arial" w:hAnsi="Arial" w:cs="Arial"/>
      <w:b/>
      <w:bCs/>
      <w:sz w:val="32"/>
    </w:rPr>
  </w:style>
  <w:style w:type="paragraph" w:styleId="BodyTextIndent">
    <w:name w:val="Body Text Indent"/>
    <w:basedOn w:val="Normal"/>
    <w:rsid w:val="00513CB6"/>
    <w:pPr>
      <w:ind w:left="113"/>
    </w:pPr>
    <w:rPr>
      <w:rFonts w:ascii="Arial" w:hAnsi="Arial" w:cs="Arial"/>
      <w:b/>
      <w:bCs/>
      <w:sz w:val="28"/>
    </w:rPr>
  </w:style>
  <w:style w:type="table" w:styleId="TableGrid">
    <w:name w:val="Table Grid"/>
    <w:basedOn w:val="TableNormal"/>
    <w:uiPriority w:val="39"/>
    <w:rsid w:val="00513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53393"/>
    <w:rPr>
      <w:rFonts w:ascii="Tahoma" w:hAnsi="Tahoma" w:cs="Tahoma"/>
      <w:sz w:val="16"/>
      <w:szCs w:val="16"/>
    </w:rPr>
  </w:style>
  <w:style w:type="paragraph" w:styleId="Header">
    <w:name w:val="header"/>
    <w:basedOn w:val="Normal"/>
    <w:rsid w:val="00542D37"/>
    <w:pPr>
      <w:tabs>
        <w:tab w:val="center" w:pos="4153"/>
        <w:tab w:val="right" w:pos="8306"/>
      </w:tabs>
    </w:pPr>
    <w:rPr>
      <w:sz w:val="20"/>
      <w:szCs w:val="20"/>
      <w:lang w:eastAsia="en-AU"/>
    </w:rPr>
  </w:style>
  <w:style w:type="paragraph" w:styleId="Footer">
    <w:name w:val="footer"/>
    <w:basedOn w:val="Normal"/>
    <w:link w:val="FooterChar"/>
    <w:rsid w:val="00542D37"/>
    <w:pPr>
      <w:tabs>
        <w:tab w:val="center" w:pos="4153"/>
        <w:tab w:val="right" w:pos="8306"/>
      </w:tabs>
    </w:pPr>
    <w:rPr>
      <w:sz w:val="20"/>
      <w:szCs w:val="20"/>
      <w:lang w:eastAsia="en-AU"/>
    </w:rPr>
  </w:style>
  <w:style w:type="character" w:styleId="PageNumber">
    <w:name w:val="page number"/>
    <w:basedOn w:val="DefaultParagraphFont"/>
    <w:rsid w:val="00542D37"/>
  </w:style>
  <w:style w:type="paragraph" w:styleId="BodyText2">
    <w:name w:val="Body Text 2"/>
    <w:basedOn w:val="Normal"/>
    <w:rsid w:val="002D7301"/>
    <w:pPr>
      <w:spacing w:after="120" w:line="480" w:lineRule="auto"/>
    </w:pPr>
  </w:style>
  <w:style w:type="paragraph" w:styleId="ListParagraph">
    <w:name w:val="List Paragraph"/>
    <w:basedOn w:val="Normal"/>
    <w:uiPriority w:val="34"/>
    <w:qFormat/>
    <w:rsid w:val="001B79F6"/>
    <w:pPr>
      <w:ind w:left="720"/>
    </w:pPr>
  </w:style>
  <w:style w:type="paragraph" w:customStyle="1" w:styleId="Tableheading">
    <w:name w:val="Table heading"/>
    <w:basedOn w:val="Normal"/>
    <w:link w:val="TableheadingChar"/>
    <w:rsid w:val="00C97B6C"/>
    <w:pPr>
      <w:widowControl w:val="0"/>
      <w:spacing w:before="180" w:after="80"/>
    </w:pPr>
    <w:rPr>
      <w:rFonts w:ascii="Arial" w:hAnsi="Arial"/>
      <w:b/>
      <w:lang w:val="x-none"/>
    </w:rPr>
  </w:style>
  <w:style w:type="paragraph" w:customStyle="1" w:styleId="Tabletext">
    <w:name w:val="Table text"/>
    <w:link w:val="TabletextChar2"/>
    <w:rsid w:val="00C97B6C"/>
    <w:pPr>
      <w:spacing w:before="120" w:after="20"/>
    </w:pPr>
    <w:rPr>
      <w:rFonts w:ascii="Arial" w:hAnsi="Arial"/>
      <w:sz w:val="18"/>
      <w:szCs w:val="24"/>
      <w:lang w:val="en-US"/>
    </w:rPr>
  </w:style>
  <w:style w:type="paragraph" w:customStyle="1" w:styleId="Tablebullets">
    <w:name w:val="Table bullets"/>
    <w:basedOn w:val="Tabletext"/>
    <w:rsid w:val="00C97B6C"/>
    <w:pPr>
      <w:numPr>
        <w:numId w:val="1"/>
      </w:numPr>
      <w:tabs>
        <w:tab w:val="clear" w:pos="142"/>
        <w:tab w:val="num" w:pos="360"/>
      </w:tabs>
      <w:spacing w:before="60"/>
      <w:ind w:left="0" w:firstLine="0"/>
    </w:pPr>
  </w:style>
  <w:style w:type="character" w:customStyle="1" w:styleId="TabletextChar2">
    <w:name w:val="Table text Char2"/>
    <w:link w:val="Tabletext"/>
    <w:rsid w:val="00C97B6C"/>
    <w:rPr>
      <w:rFonts w:ascii="Arial" w:hAnsi="Arial"/>
      <w:sz w:val="18"/>
      <w:szCs w:val="24"/>
      <w:lang w:val="en-US" w:eastAsia="en-US" w:bidi="ar-SA"/>
    </w:rPr>
  </w:style>
  <w:style w:type="paragraph" w:customStyle="1" w:styleId="Tabletextbullets">
    <w:name w:val="Table text bullets"/>
    <w:basedOn w:val="Tableheading"/>
    <w:rsid w:val="00C97B6C"/>
    <w:pPr>
      <w:widowControl/>
      <w:numPr>
        <w:numId w:val="2"/>
      </w:numPr>
      <w:tabs>
        <w:tab w:val="left" w:pos="301"/>
        <w:tab w:val="left" w:pos="567"/>
      </w:tabs>
      <w:spacing w:before="0" w:after="0"/>
      <w:ind w:left="0" w:firstLine="0"/>
    </w:pPr>
    <w:rPr>
      <w:b w:val="0"/>
      <w:sz w:val="18"/>
      <w:lang w:val="en-US"/>
    </w:rPr>
  </w:style>
  <w:style w:type="character" w:customStyle="1" w:styleId="TableheadingChar">
    <w:name w:val="Table heading Char"/>
    <w:link w:val="Tableheading"/>
    <w:rsid w:val="00C97B6C"/>
    <w:rPr>
      <w:rFonts w:ascii="Arial" w:hAnsi="Arial"/>
      <w:b/>
      <w:sz w:val="24"/>
      <w:szCs w:val="24"/>
      <w:lang w:eastAsia="en-US"/>
    </w:rPr>
  </w:style>
  <w:style w:type="character" w:customStyle="1" w:styleId="FooterChar">
    <w:name w:val="Footer Char"/>
    <w:basedOn w:val="DefaultParagraphFont"/>
    <w:link w:val="Footer"/>
    <w:uiPriority w:val="99"/>
    <w:rsid w:val="00E3662D"/>
  </w:style>
  <w:style w:type="paragraph" w:styleId="BodyTextIndent2">
    <w:name w:val="Body Text Indent 2"/>
    <w:basedOn w:val="Normal"/>
    <w:link w:val="BodyTextIndent2Char"/>
    <w:rsid w:val="00D16225"/>
    <w:pPr>
      <w:spacing w:after="120" w:line="480" w:lineRule="auto"/>
      <w:ind w:left="283"/>
    </w:pPr>
    <w:rPr>
      <w:rFonts w:eastAsia="SimSun"/>
      <w:lang w:eastAsia="zh-CN"/>
    </w:rPr>
  </w:style>
  <w:style w:type="character" w:customStyle="1" w:styleId="BodyTextIndent2Char">
    <w:name w:val="Body Text Indent 2 Char"/>
    <w:link w:val="BodyTextIndent2"/>
    <w:rsid w:val="00D16225"/>
    <w:rPr>
      <w:rFonts w:eastAsia="SimSun"/>
      <w:sz w:val="24"/>
      <w:szCs w:val="24"/>
    </w:rPr>
  </w:style>
  <w:style w:type="paragraph" w:styleId="BodyText3">
    <w:name w:val="Body Text 3"/>
    <w:basedOn w:val="Normal"/>
    <w:link w:val="BodyText3Char"/>
    <w:rsid w:val="00D16225"/>
    <w:pPr>
      <w:spacing w:after="120"/>
    </w:pPr>
    <w:rPr>
      <w:sz w:val="16"/>
      <w:szCs w:val="16"/>
    </w:rPr>
  </w:style>
  <w:style w:type="character" w:customStyle="1" w:styleId="BodyText3Char">
    <w:name w:val="Body Text 3 Char"/>
    <w:link w:val="BodyText3"/>
    <w:rsid w:val="00D16225"/>
    <w:rPr>
      <w:sz w:val="16"/>
      <w:szCs w:val="16"/>
      <w:lang w:eastAsia="en-US"/>
    </w:rPr>
  </w:style>
  <w:style w:type="character" w:customStyle="1" w:styleId="Heading7Char">
    <w:name w:val="Heading 7 Char"/>
    <w:link w:val="Heading7"/>
    <w:rsid w:val="00D16225"/>
    <w:rPr>
      <w:rFonts w:eastAsia="SimSun"/>
      <w:sz w:val="24"/>
      <w:szCs w:val="24"/>
    </w:rPr>
  </w:style>
  <w:style w:type="paragraph" w:customStyle="1" w:styleId="OmniPage1038">
    <w:name w:val="OmniPage #1038"/>
    <w:basedOn w:val="Normal"/>
    <w:rsid w:val="00D16225"/>
    <w:pPr>
      <w:spacing w:line="196" w:lineRule="exact"/>
      <w:ind w:left="54" w:right="7077"/>
    </w:pPr>
    <w:rPr>
      <w:rFonts w:ascii="Arial" w:hAnsi="Arial"/>
      <w:noProof/>
      <w:sz w:val="20"/>
      <w:szCs w:val="20"/>
    </w:rPr>
  </w:style>
  <w:style w:type="table" w:styleId="LightList-Accent3">
    <w:name w:val="Light List Accent 3"/>
    <w:basedOn w:val="TableNormal"/>
    <w:uiPriority w:val="61"/>
    <w:rsid w:val="00F67D1B"/>
    <w:rPr>
      <w:rFonts w:ascii="Calibri" w:eastAsia="MS Mincho" w:hAnsi="Calibri" w:cs="Arial"/>
      <w:sz w:val="22"/>
      <w:szCs w:val="22"/>
      <w:lang w:val="en-US"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Hyperlink">
    <w:name w:val="Hyperlink"/>
    <w:rsid w:val="002F137F"/>
    <w:rPr>
      <w:color w:val="0000FF"/>
      <w:u w:val="single"/>
    </w:rPr>
  </w:style>
  <w:style w:type="paragraph" w:styleId="NormalWeb">
    <w:name w:val="Normal (Web)"/>
    <w:basedOn w:val="Normal"/>
    <w:uiPriority w:val="99"/>
    <w:unhideWhenUsed/>
    <w:rsid w:val="00706D2B"/>
    <w:pPr>
      <w:spacing w:before="100" w:beforeAutospacing="1" w:after="100" w:afterAutospacing="1"/>
    </w:pPr>
  </w:style>
  <w:style w:type="character" w:styleId="CommentReference">
    <w:name w:val="annotation reference"/>
    <w:basedOn w:val="DefaultParagraphFont"/>
    <w:rsid w:val="004010F8"/>
    <w:rPr>
      <w:sz w:val="16"/>
      <w:szCs w:val="16"/>
    </w:rPr>
  </w:style>
  <w:style w:type="paragraph" w:styleId="CommentText">
    <w:name w:val="annotation text"/>
    <w:basedOn w:val="Normal"/>
    <w:link w:val="CommentTextChar"/>
    <w:rsid w:val="004010F8"/>
    <w:rPr>
      <w:sz w:val="20"/>
      <w:szCs w:val="20"/>
    </w:rPr>
  </w:style>
  <w:style w:type="character" w:customStyle="1" w:styleId="CommentTextChar">
    <w:name w:val="Comment Text Char"/>
    <w:basedOn w:val="DefaultParagraphFont"/>
    <w:link w:val="CommentText"/>
    <w:rsid w:val="004010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6660">
      <w:bodyDiv w:val="1"/>
      <w:marLeft w:val="0"/>
      <w:marRight w:val="0"/>
      <w:marTop w:val="0"/>
      <w:marBottom w:val="0"/>
      <w:divBdr>
        <w:top w:val="none" w:sz="0" w:space="0" w:color="auto"/>
        <w:left w:val="none" w:sz="0" w:space="0" w:color="auto"/>
        <w:bottom w:val="none" w:sz="0" w:space="0" w:color="auto"/>
        <w:right w:val="none" w:sz="0" w:space="0" w:color="auto"/>
      </w:divBdr>
    </w:div>
    <w:div w:id="1141658492">
      <w:bodyDiv w:val="1"/>
      <w:marLeft w:val="0"/>
      <w:marRight w:val="0"/>
      <w:marTop w:val="0"/>
      <w:marBottom w:val="0"/>
      <w:divBdr>
        <w:top w:val="none" w:sz="0" w:space="0" w:color="auto"/>
        <w:left w:val="none" w:sz="0" w:space="0" w:color="auto"/>
        <w:bottom w:val="none" w:sz="0" w:space="0" w:color="auto"/>
        <w:right w:val="none" w:sz="0" w:space="0" w:color="auto"/>
      </w:divBdr>
      <w:divsChild>
        <w:div w:id="887914103">
          <w:marLeft w:val="0"/>
          <w:marRight w:val="0"/>
          <w:marTop w:val="0"/>
          <w:marBottom w:val="0"/>
          <w:divBdr>
            <w:top w:val="none" w:sz="0" w:space="0" w:color="auto"/>
            <w:left w:val="none" w:sz="0" w:space="0" w:color="auto"/>
            <w:bottom w:val="none" w:sz="0" w:space="0" w:color="auto"/>
            <w:right w:val="none" w:sz="0" w:space="0" w:color="auto"/>
          </w:divBdr>
          <w:divsChild>
            <w:div w:id="670136793">
              <w:marLeft w:val="0"/>
              <w:marRight w:val="0"/>
              <w:marTop w:val="0"/>
              <w:marBottom w:val="0"/>
              <w:divBdr>
                <w:top w:val="none" w:sz="0" w:space="0" w:color="auto"/>
                <w:left w:val="none" w:sz="0" w:space="0" w:color="auto"/>
                <w:bottom w:val="none" w:sz="0" w:space="0" w:color="auto"/>
                <w:right w:val="none" w:sz="0" w:space="0" w:color="auto"/>
              </w:divBdr>
              <w:divsChild>
                <w:div w:id="232666477">
                  <w:marLeft w:val="0"/>
                  <w:marRight w:val="0"/>
                  <w:marTop w:val="0"/>
                  <w:marBottom w:val="0"/>
                  <w:divBdr>
                    <w:top w:val="none" w:sz="0" w:space="0" w:color="auto"/>
                    <w:left w:val="none" w:sz="0" w:space="0" w:color="auto"/>
                    <w:bottom w:val="none" w:sz="0" w:space="0" w:color="auto"/>
                    <w:right w:val="none" w:sz="0" w:space="0" w:color="auto"/>
                  </w:divBdr>
                  <w:divsChild>
                    <w:div w:id="99919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4F6FEC-DDBA-4F39-B771-BB7C0E3F4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4</TotalTime>
  <Pages>8</Pages>
  <Words>1490</Words>
  <Characters>849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OUTHPORT STATE HIGH SCHOOL</vt:lpstr>
    </vt:vector>
  </TitlesOfParts>
  <Company>Queensland Government</Company>
  <LinksUpToDate>false</LinksUpToDate>
  <CharactersWithSpaces>9964</CharactersWithSpaces>
  <SharedDoc>false</SharedDoc>
  <HLinks>
    <vt:vector size="6" baseType="variant">
      <vt:variant>
        <vt:i4>2424889</vt:i4>
      </vt:variant>
      <vt:variant>
        <vt:i4>0</vt:i4>
      </vt:variant>
      <vt:variant>
        <vt:i4>0</vt:i4>
      </vt:variant>
      <vt:variant>
        <vt:i4>5</vt:i4>
      </vt:variant>
      <vt:variant>
        <vt:lpwstr>http://www.riskasse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PORT STATE HIGH SCHOOL</dc:title>
  <dc:subject/>
  <dc:creator>LA Branch</dc:creator>
  <cp:keywords/>
  <cp:lastModifiedBy>HART-MOORE, Brooke (bhart146)</cp:lastModifiedBy>
  <cp:revision>19</cp:revision>
  <cp:lastPrinted>2021-03-17T22:31:00Z</cp:lastPrinted>
  <dcterms:created xsi:type="dcterms:W3CDTF">2021-03-18T04:46:00Z</dcterms:created>
  <dcterms:modified xsi:type="dcterms:W3CDTF">2021-04-29T01:39:00Z</dcterms:modified>
</cp:coreProperties>
</file>